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3A20C" w14:textId="77777777" w:rsidR="001E7EF2" w:rsidRPr="00093194" w:rsidRDefault="001E7EF2" w:rsidP="001E7EF2">
      <w:pPr>
        <w:ind w:left="-622"/>
        <w:jc w:val="center"/>
        <w:rPr>
          <w:b/>
          <w:bCs/>
          <w:color w:val="000000"/>
          <w:u w:val="single"/>
          <w:rtl/>
          <w:lang w:bidi="ar-EG"/>
        </w:rPr>
      </w:pPr>
      <w:r w:rsidRPr="00093194">
        <w:rPr>
          <w:rFonts w:hint="cs"/>
          <w:b/>
          <w:bCs/>
          <w:color w:val="000000"/>
          <w:u w:val="single"/>
          <w:rtl/>
          <w:lang w:bidi="ar-EG"/>
        </w:rPr>
        <w:t>الخطة الفصلية</w:t>
      </w:r>
    </w:p>
    <w:p w14:paraId="304C7B54" w14:textId="3513D91E" w:rsidR="001E7EF2" w:rsidRPr="00093194" w:rsidRDefault="00810B42" w:rsidP="00734B4F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الصف</w:t>
      </w:r>
      <w:r w:rsidR="006358B0">
        <w:rPr>
          <w:rFonts w:hint="cs"/>
          <w:b/>
          <w:bCs/>
          <w:rtl/>
          <w:lang w:bidi="ar-EG"/>
        </w:rPr>
        <w:t xml:space="preserve"> </w:t>
      </w:r>
      <w:r w:rsidRPr="00093194">
        <w:rPr>
          <w:rFonts w:hint="cs"/>
          <w:b/>
          <w:bCs/>
          <w:rtl/>
          <w:lang w:bidi="ar-EG"/>
        </w:rPr>
        <w:t>:</w:t>
      </w:r>
      <w:r w:rsidR="006358B0">
        <w:rPr>
          <w:rFonts w:hint="cs"/>
          <w:b/>
          <w:bCs/>
          <w:rtl/>
          <w:lang w:bidi="ar-EG"/>
        </w:rPr>
        <w:t xml:space="preserve"> </w:t>
      </w:r>
      <w:r w:rsidR="0079757F">
        <w:rPr>
          <w:rFonts w:hint="cs"/>
          <w:b/>
          <w:bCs/>
          <w:rtl/>
          <w:lang w:bidi="ar-EG"/>
        </w:rPr>
        <w:t>ال</w:t>
      </w:r>
      <w:r w:rsidR="00B53C0C">
        <w:rPr>
          <w:rFonts w:hint="cs"/>
          <w:b/>
          <w:bCs/>
          <w:rtl/>
          <w:lang w:bidi="ar-EG"/>
        </w:rPr>
        <w:t>سابع</w:t>
      </w:r>
      <w:r w:rsidR="006358B0">
        <w:rPr>
          <w:rFonts w:hint="cs"/>
          <w:b/>
          <w:bCs/>
          <w:rtl/>
          <w:lang w:bidi="ar-EG"/>
        </w:rPr>
        <w:t xml:space="preserve">       </w:t>
      </w:r>
      <w:r w:rsidR="001E7EF2" w:rsidRPr="00093194">
        <w:rPr>
          <w:rFonts w:hint="cs"/>
          <w:b/>
          <w:bCs/>
          <w:rtl/>
          <w:lang w:bidi="ar-EG"/>
        </w:rPr>
        <w:t xml:space="preserve">                         </w:t>
      </w:r>
      <w:r w:rsidR="001C15DD">
        <w:rPr>
          <w:rFonts w:hint="cs"/>
          <w:b/>
          <w:bCs/>
          <w:rtl/>
          <w:lang w:bidi="ar-EG"/>
        </w:rPr>
        <w:t xml:space="preserve">                            </w:t>
      </w:r>
      <w:r w:rsidR="001E7EF2" w:rsidRPr="00093194">
        <w:rPr>
          <w:rFonts w:hint="cs"/>
          <w:b/>
          <w:bCs/>
          <w:rtl/>
          <w:lang w:bidi="ar-EG"/>
        </w:rPr>
        <w:t xml:space="preserve">    الفصل الدراسي الأول </w:t>
      </w:r>
      <w:r w:rsidR="00EA3A37">
        <w:rPr>
          <w:rFonts w:hint="cs"/>
          <w:b/>
          <w:bCs/>
          <w:rtl/>
          <w:lang w:bidi="ar-EG"/>
        </w:rPr>
        <w:t>2025</w:t>
      </w:r>
      <w:r w:rsidR="008F0725" w:rsidRPr="00093194">
        <w:rPr>
          <w:rFonts w:hint="cs"/>
          <w:b/>
          <w:bCs/>
          <w:rtl/>
          <w:lang w:bidi="ar-EG"/>
        </w:rPr>
        <w:t>/</w:t>
      </w:r>
      <w:r w:rsidR="00EA3A37">
        <w:rPr>
          <w:rFonts w:hint="cs"/>
          <w:b/>
          <w:bCs/>
          <w:rtl/>
          <w:lang w:bidi="ar-EG"/>
        </w:rPr>
        <w:t>2026</w:t>
      </w:r>
      <w:r w:rsidR="001E7EF2" w:rsidRPr="00093194">
        <w:rPr>
          <w:rFonts w:hint="cs"/>
          <w:b/>
          <w:bCs/>
          <w:rtl/>
          <w:lang w:bidi="ar-EG"/>
        </w:rPr>
        <w:t xml:space="preserve"> م                             المبحث</w:t>
      </w:r>
      <w:r w:rsidR="00BA55BD">
        <w:rPr>
          <w:rFonts w:hint="cs"/>
          <w:b/>
          <w:bCs/>
          <w:rtl/>
          <w:lang w:bidi="ar-EG"/>
        </w:rPr>
        <w:t>:</w:t>
      </w:r>
      <w:r w:rsidR="001E7EF2" w:rsidRPr="00093194">
        <w:rPr>
          <w:rFonts w:hint="cs"/>
          <w:b/>
          <w:bCs/>
          <w:rtl/>
          <w:lang w:bidi="ar-EG"/>
        </w:rPr>
        <w:t xml:space="preserve"> </w:t>
      </w:r>
      <w:r w:rsidR="005F2F1E">
        <w:rPr>
          <w:rFonts w:hint="cs"/>
          <w:b/>
          <w:bCs/>
          <w:rtl/>
          <w:lang w:bidi="ar-EG"/>
        </w:rPr>
        <w:t xml:space="preserve">التربية الإسلامية </w:t>
      </w:r>
      <w:r w:rsidR="00807126" w:rsidRPr="00093194">
        <w:rPr>
          <w:rFonts w:hint="cs"/>
          <w:b/>
          <w:bCs/>
          <w:rtl/>
          <w:lang w:bidi="ar-EG"/>
        </w:rPr>
        <w:t xml:space="preserve">                      </w:t>
      </w:r>
      <w:r w:rsidR="001E7EF2" w:rsidRPr="00093194">
        <w:rPr>
          <w:rFonts w:hint="cs"/>
          <w:b/>
          <w:bCs/>
          <w:rtl/>
          <w:lang w:bidi="ar-EG"/>
        </w:rPr>
        <w:t xml:space="preserve">  </w:t>
      </w:r>
      <w:r w:rsidR="00807126" w:rsidRPr="00093194">
        <w:rPr>
          <w:rFonts w:hint="cs"/>
          <w:b/>
          <w:bCs/>
          <w:rtl/>
          <w:lang w:bidi="ar-EG"/>
        </w:rPr>
        <w:t>الدروس(1-</w:t>
      </w:r>
      <w:r w:rsidR="00F10426">
        <w:rPr>
          <w:rFonts w:hint="cs"/>
          <w:b/>
          <w:bCs/>
          <w:rtl/>
          <w:lang w:bidi="ar-EG"/>
        </w:rPr>
        <w:t>6</w:t>
      </w:r>
      <w:r w:rsidR="00807126" w:rsidRPr="00093194">
        <w:rPr>
          <w:rFonts w:hint="cs"/>
          <w:b/>
          <w:bCs/>
          <w:rtl/>
          <w:lang w:bidi="ar-EG"/>
        </w:rPr>
        <w:t>)</w:t>
      </w:r>
    </w:p>
    <w:p w14:paraId="01241E9C" w14:textId="08C44B47" w:rsidR="001E7EF2" w:rsidRPr="00093194" w:rsidRDefault="001E7EF2" w:rsidP="009B2B28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</w:t>
      </w:r>
      <w:r w:rsidR="00F10426">
        <w:rPr>
          <w:rFonts w:hint="cs"/>
          <w:b/>
          <w:bCs/>
          <w:rtl/>
          <w:lang w:bidi="ar-EG"/>
        </w:rPr>
        <w:t xml:space="preserve">                                 </w:t>
      </w:r>
      <w:r w:rsidR="005F2F1E">
        <w:rPr>
          <w:rFonts w:hint="cs"/>
          <w:b/>
          <w:bCs/>
          <w:rtl/>
        </w:rPr>
        <w:t xml:space="preserve">الوحدة الأولى : </w:t>
      </w:r>
      <w:r w:rsidR="00973827" w:rsidRPr="00093194">
        <w:rPr>
          <w:b/>
          <w:bCs/>
          <w:rtl/>
          <w:lang w:bidi="ar-EG"/>
        </w:rPr>
        <w:t xml:space="preserve"> </w:t>
      </w:r>
      <w:bookmarkStart w:id="0" w:name="_Hlk80271640"/>
      <w:r w:rsidR="005F2F1E">
        <w:rPr>
          <w:rtl/>
        </w:rPr>
        <w:t>﴿</w:t>
      </w:r>
      <w:bookmarkStart w:id="1" w:name="_Hlk80272519"/>
      <w:bookmarkEnd w:id="0"/>
      <w:r w:rsidR="0031657D" w:rsidRPr="0031657D">
        <w:rPr>
          <w:rtl/>
        </w:rPr>
        <w:t>وَلِيُتِمَّ نِعْمَتَهُ عَلَيْكُمْ</w:t>
      </w:r>
      <w:r w:rsidR="005F2F1E">
        <w:rPr>
          <w:rtl/>
        </w:rPr>
        <w:t xml:space="preserve">﴾ </w:t>
      </w:r>
      <w:bookmarkEnd w:id="1"/>
      <w:r w:rsidR="00973827" w:rsidRPr="00093194">
        <w:rPr>
          <w:b/>
          <w:bCs/>
          <w:rtl/>
          <w:lang w:bidi="ar-EG"/>
        </w:rPr>
        <w:t xml:space="preserve">         </w:t>
      </w:r>
      <w:r w:rsidR="00973827" w:rsidRPr="00093194">
        <w:rPr>
          <w:b/>
          <w:bCs/>
          <w:lang w:bidi="ar-EG"/>
        </w:rPr>
        <w:t xml:space="preserve"> </w:t>
      </w:r>
      <w:r w:rsidRPr="00093194">
        <w:rPr>
          <w:rFonts w:hint="cs"/>
          <w:b/>
          <w:bCs/>
          <w:rtl/>
          <w:lang w:bidi="ar-EG"/>
        </w:rPr>
        <w:t xml:space="preserve">  </w:t>
      </w:r>
      <w:r w:rsidRPr="00093194">
        <w:rPr>
          <w:b/>
          <w:bCs/>
          <w:lang w:bidi="ar-EG"/>
        </w:rPr>
        <w:t xml:space="preserve"> </w:t>
      </w:r>
      <w:r w:rsidRPr="00093194">
        <w:rPr>
          <w:rFonts w:hint="cs"/>
          <w:b/>
          <w:bCs/>
          <w:rtl/>
          <w:lang w:bidi="ar-EG"/>
        </w:rPr>
        <w:t xml:space="preserve">عدد الحصص:( </w:t>
      </w:r>
      <w:r w:rsidR="00F10426">
        <w:rPr>
          <w:rFonts w:hint="cs"/>
          <w:b/>
          <w:bCs/>
          <w:rtl/>
          <w:lang w:bidi="ar-EG"/>
        </w:rPr>
        <w:t>10</w:t>
      </w:r>
      <w:r w:rsidRPr="00093194">
        <w:rPr>
          <w:rFonts w:hint="cs"/>
          <w:b/>
          <w:bCs/>
          <w:rtl/>
          <w:lang w:bidi="ar-EG"/>
        </w:rPr>
        <w:t xml:space="preserve">)          الفترة الزمنية من: </w:t>
      </w:r>
      <w:r w:rsidR="00EA3A37">
        <w:rPr>
          <w:rFonts w:hint="cs"/>
          <w:b/>
          <w:bCs/>
          <w:rtl/>
          <w:lang w:bidi="ar-EG"/>
        </w:rPr>
        <w:t>24</w:t>
      </w:r>
      <w:r w:rsidR="009B2B28">
        <w:rPr>
          <w:rFonts w:hint="cs"/>
          <w:b/>
          <w:bCs/>
          <w:rtl/>
          <w:lang w:bidi="ar-EG"/>
        </w:rPr>
        <w:t xml:space="preserve"> </w:t>
      </w:r>
      <w:r w:rsidRPr="00093194">
        <w:rPr>
          <w:rFonts w:hint="cs"/>
          <w:b/>
          <w:bCs/>
          <w:rtl/>
          <w:lang w:bidi="ar-EG"/>
        </w:rPr>
        <w:t xml:space="preserve">/  </w:t>
      </w:r>
      <w:r w:rsidR="0079757F">
        <w:rPr>
          <w:rFonts w:hint="cs"/>
          <w:b/>
          <w:bCs/>
          <w:rtl/>
          <w:lang w:bidi="ar-EG"/>
        </w:rPr>
        <w:t>8</w:t>
      </w:r>
      <w:r w:rsidRPr="00093194">
        <w:rPr>
          <w:rFonts w:hint="cs"/>
          <w:b/>
          <w:bCs/>
          <w:rtl/>
          <w:lang w:bidi="ar-EG"/>
        </w:rPr>
        <w:t xml:space="preserve"> /</w:t>
      </w:r>
      <w:r w:rsidR="00A425D1" w:rsidRPr="00093194">
        <w:rPr>
          <w:rFonts w:hint="cs"/>
          <w:b/>
          <w:bCs/>
          <w:rtl/>
          <w:lang w:bidi="ar-EG"/>
        </w:rPr>
        <w:t xml:space="preserve"> </w:t>
      </w:r>
      <w:r w:rsidR="00EA3A37">
        <w:rPr>
          <w:rFonts w:hint="cs"/>
          <w:b/>
          <w:bCs/>
          <w:rtl/>
          <w:lang w:bidi="ar-EG"/>
        </w:rPr>
        <w:t>2025</w:t>
      </w:r>
      <w:r w:rsidRPr="00093194">
        <w:rPr>
          <w:rFonts w:hint="cs"/>
          <w:b/>
          <w:bCs/>
          <w:rtl/>
          <w:lang w:bidi="ar-EG"/>
        </w:rPr>
        <w:t xml:space="preserve"> م  إلى   </w:t>
      </w:r>
      <w:r w:rsidR="00947774">
        <w:rPr>
          <w:rFonts w:hint="cs"/>
          <w:b/>
          <w:bCs/>
          <w:rtl/>
          <w:lang w:bidi="ar-EG"/>
        </w:rPr>
        <w:t>1</w:t>
      </w:r>
      <w:r w:rsidRPr="00093194">
        <w:rPr>
          <w:rFonts w:hint="cs"/>
          <w:b/>
          <w:bCs/>
          <w:rtl/>
          <w:lang w:bidi="ar-EG"/>
        </w:rPr>
        <w:t xml:space="preserve"> /  </w:t>
      </w:r>
      <w:r w:rsidR="007C7442" w:rsidRPr="00093194">
        <w:rPr>
          <w:rFonts w:hint="cs"/>
          <w:b/>
          <w:bCs/>
          <w:rtl/>
          <w:lang w:bidi="ar-EG"/>
        </w:rPr>
        <w:t>1</w:t>
      </w:r>
      <w:r w:rsidR="00947774">
        <w:rPr>
          <w:rFonts w:hint="cs"/>
          <w:b/>
          <w:bCs/>
          <w:rtl/>
          <w:lang w:bidi="ar-EG"/>
        </w:rPr>
        <w:t>0</w:t>
      </w:r>
      <w:r w:rsidRPr="00093194">
        <w:rPr>
          <w:rFonts w:hint="cs"/>
          <w:b/>
          <w:bCs/>
          <w:rtl/>
          <w:lang w:bidi="ar-EG"/>
        </w:rPr>
        <w:t xml:space="preserve"> /</w:t>
      </w:r>
      <w:r w:rsidR="00A425D1" w:rsidRPr="00093194">
        <w:rPr>
          <w:rFonts w:hint="cs"/>
          <w:b/>
          <w:bCs/>
          <w:rtl/>
          <w:lang w:bidi="ar-EG"/>
        </w:rPr>
        <w:t xml:space="preserve"> </w:t>
      </w:r>
      <w:r w:rsidR="00EA3A37">
        <w:rPr>
          <w:rFonts w:hint="cs"/>
          <w:b/>
          <w:bCs/>
          <w:rtl/>
          <w:lang w:bidi="ar-EG"/>
        </w:rPr>
        <w:t>2025</w:t>
      </w:r>
      <w:r w:rsidRPr="00093194">
        <w:rPr>
          <w:rFonts w:hint="cs"/>
          <w:b/>
          <w:bCs/>
          <w:rtl/>
          <w:lang w:bidi="ar-EG"/>
        </w:rPr>
        <w:t xml:space="preserve">م </w:t>
      </w:r>
    </w:p>
    <w:p w14:paraId="61B6F906" w14:textId="4C71C2F5" w:rsidR="001E7EF2" w:rsidRPr="00093194" w:rsidRDefault="0079757F" w:rsidP="007C7442">
      <w:pPr>
        <w:ind w:left="-622" w:firstLine="540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مدرسة:</w:t>
      </w:r>
    </w:p>
    <w:tbl>
      <w:tblPr>
        <w:bidiVisual/>
        <w:tblW w:w="5382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3955"/>
        <w:gridCol w:w="1922"/>
        <w:gridCol w:w="1780"/>
        <w:gridCol w:w="1603"/>
        <w:gridCol w:w="1600"/>
        <w:gridCol w:w="1882"/>
        <w:gridCol w:w="2373"/>
      </w:tblGrid>
      <w:tr w:rsidR="001E7EF2" w:rsidRPr="00093194" w14:paraId="633C30AC" w14:textId="77777777" w:rsidTr="00AD50D5">
        <w:trPr>
          <w:trHeight w:val="278"/>
        </w:trPr>
        <w:tc>
          <w:tcPr>
            <w:tcW w:w="228" w:type="pct"/>
            <w:vMerge w:val="restart"/>
          </w:tcPr>
          <w:p w14:paraId="437C376B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وحدة</w:t>
            </w:r>
          </w:p>
        </w:tc>
        <w:tc>
          <w:tcPr>
            <w:tcW w:w="1249" w:type="pct"/>
            <w:vMerge w:val="restart"/>
          </w:tcPr>
          <w:p w14:paraId="0F66D9D1" w14:textId="77777777"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نتاجات العامة</w:t>
            </w:r>
          </w:p>
        </w:tc>
        <w:tc>
          <w:tcPr>
            <w:tcW w:w="607" w:type="pct"/>
            <w:vMerge w:val="restart"/>
          </w:tcPr>
          <w:p w14:paraId="77BEE783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المواد والتجهيزات</w:t>
            </w:r>
          </w:p>
          <w:p w14:paraId="71C47C74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(مصادر التعلم)</w:t>
            </w:r>
          </w:p>
        </w:tc>
        <w:tc>
          <w:tcPr>
            <w:tcW w:w="562" w:type="pct"/>
            <w:vMerge w:val="restart"/>
          </w:tcPr>
          <w:p w14:paraId="19E775B0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ستراتيجيات التدريس</w:t>
            </w:r>
          </w:p>
        </w:tc>
        <w:tc>
          <w:tcPr>
            <w:tcW w:w="1011" w:type="pct"/>
            <w:gridSpan w:val="2"/>
          </w:tcPr>
          <w:p w14:paraId="5F9AAB0A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    التقويم</w:t>
            </w:r>
          </w:p>
        </w:tc>
        <w:tc>
          <w:tcPr>
            <w:tcW w:w="594" w:type="pct"/>
            <w:vMerge w:val="restart"/>
          </w:tcPr>
          <w:p w14:paraId="4BA0911F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أنشطة مرافقة</w:t>
            </w:r>
          </w:p>
        </w:tc>
        <w:tc>
          <w:tcPr>
            <w:tcW w:w="749" w:type="pct"/>
            <w:vMerge w:val="restart"/>
          </w:tcPr>
          <w:p w14:paraId="69EC4114" w14:textId="77777777"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أمل الذاتي</w:t>
            </w:r>
          </w:p>
          <w:p w14:paraId="27898EE8" w14:textId="77777777"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حول الوحدة</w:t>
            </w:r>
          </w:p>
        </w:tc>
      </w:tr>
      <w:tr w:rsidR="001E7EF2" w:rsidRPr="00093194" w14:paraId="2B9231B0" w14:textId="77777777" w:rsidTr="00AD50D5">
        <w:trPr>
          <w:trHeight w:val="277"/>
        </w:trPr>
        <w:tc>
          <w:tcPr>
            <w:tcW w:w="228" w:type="pct"/>
            <w:vMerge/>
          </w:tcPr>
          <w:p w14:paraId="172420E3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249" w:type="pct"/>
            <w:vMerge/>
          </w:tcPr>
          <w:p w14:paraId="600E553E" w14:textId="77777777"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607" w:type="pct"/>
            <w:vMerge/>
          </w:tcPr>
          <w:p w14:paraId="20E90EE1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62" w:type="pct"/>
            <w:vMerge/>
          </w:tcPr>
          <w:p w14:paraId="27ECA209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06" w:type="pct"/>
          </w:tcPr>
          <w:p w14:paraId="3C10F402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استراتيجيات</w:t>
            </w:r>
          </w:p>
        </w:tc>
        <w:tc>
          <w:tcPr>
            <w:tcW w:w="505" w:type="pct"/>
          </w:tcPr>
          <w:p w14:paraId="716DC82A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أدوات</w:t>
            </w:r>
          </w:p>
        </w:tc>
        <w:tc>
          <w:tcPr>
            <w:tcW w:w="594" w:type="pct"/>
            <w:vMerge/>
          </w:tcPr>
          <w:p w14:paraId="1BA4F27D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749" w:type="pct"/>
            <w:vMerge/>
          </w:tcPr>
          <w:p w14:paraId="21F7695F" w14:textId="77777777"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734B4F" w:rsidRPr="00093194" w14:paraId="7C567151" w14:textId="77777777" w:rsidTr="00AD50D5">
        <w:trPr>
          <w:trHeight w:val="4957"/>
        </w:trPr>
        <w:tc>
          <w:tcPr>
            <w:tcW w:w="228" w:type="pct"/>
          </w:tcPr>
          <w:p w14:paraId="2288EE0D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1-</w:t>
            </w:r>
          </w:p>
        </w:tc>
        <w:tc>
          <w:tcPr>
            <w:tcW w:w="1249" w:type="pct"/>
          </w:tcPr>
          <w:p w14:paraId="7E5B74BB" w14:textId="6F866E99" w:rsidR="003D3808" w:rsidRPr="003D3808" w:rsidRDefault="003D3808" w:rsidP="0022353F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</w:t>
            </w:r>
            <w:r w:rsidRPr="003D3808">
              <w:rPr>
                <w:b/>
                <w:bCs/>
                <w:rtl/>
                <w:lang w:bidi="ar-JO"/>
              </w:rPr>
              <w:t>تلو الآيات القرآنية الكريمة تلاوة سليمة.</w:t>
            </w:r>
          </w:p>
          <w:p w14:paraId="570A29FB" w14:textId="6D55E8FF" w:rsidR="003D3808" w:rsidRPr="003D3808" w:rsidRDefault="003D3808" w:rsidP="0022353F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3D3808">
              <w:rPr>
                <w:b/>
                <w:bCs/>
                <w:rtl/>
                <w:lang w:bidi="ar-JO"/>
              </w:rPr>
              <w:t>بين معاني المفردات والتراكيب في الآيات القرآنية الكريمة.</w:t>
            </w:r>
          </w:p>
          <w:p w14:paraId="6854C376" w14:textId="1DC43AB6" w:rsidR="003D3808" w:rsidRPr="003D3808" w:rsidRDefault="003D3808" w:rsidP="0022353F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3D3808">
              <w:rPr>
                <w:b/>
                <w:bCs/>
                <w:rtl/>
                <w:lang w:bidi="ar-JO"/>
              </w:rPr>
              <w:t>وضح المعنى الإجمالي للآيات القرآنية الكريمة.</w:t>
            </w:r>
          </w:p>
          <w:p w14:paraId="279FDF15" w14:textId="77777777" w:rsidR="00734B4F" w:rsidRDefault="003D3808" w:rsidP="0022353F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3D3808">
              <w:rPr>
                <w:b/>
                <w:bCs/>
                <w:rtl/>
                <w:lang w:bidi="ar-JO"/>
              </w:rPr>
              <w:t>ستنتج دلائل قدرة الله تعالى في الكون</w:t>
            </w:r>
          </w:p>
          <w:p w14:paraId="6D40F572" w14:textId="38F3C7E6" w:rsidR="008F75DC" w:rsidRPr="008F75DC" w:rsidRDefault="008F75DC" w:rsidP="0022353F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</w:t>
            </w:r>
            <w:r w:rsidRPr="008F75DC">
              <w:rPr>
                <w:b/>
                <w:bCs/>
                <w:rtl/>
                <w:lang w:bidi="ar-JO"/>
              </w:rPr>
              <w:t>وضح مفهوم السنة النبوية الشريفة.</w:t>
            </w:r>
          </w:p>
          <w:p w14:paraId="6F65B2F1" w14:textId="776AD06F" w:rsidR="008F75DC" w:rsidRPr="008F75DC" w:rsidRDefault="008F75DC" w:rsidP="0022353F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8F75DC">
              <w:rPr>
                <w:b/>
                <w:bCs/>
                <w:rtl/>
                <w:lang w:bidi="ar-JO"/>
              </w:rPr>
              <w:t>ذكر أقسام السنة النبوية الشريفة.</w:t>
            </w:r>
          </w:p>
          <w:p w14:paraId="330731C6" w14:textId="77777777" w:rsidR="003D3808" w:rsidRDefault="008F75DC" w:rsidP="0022353F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8F75DC">
              <w:rPr>
                <w:b/>
                <w:bCs/>
                <w:rtl/>
                <w:lang w:bidi="ar-JO"/>
              </w:rPr>
              <w:t>بين منزلة السنة النبوية الشريفة.</w:t>
            </w:r>
          </w:p>
          <w:p w14:paraId="0E2C7E43" w14:textId="03C71E09" w:rsidR="00ED247C" w:rsidRPr="00ED247C" w:rsidRDefault="00ED247C" w:rsidP="00746BEF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ED247C">
              <w:rPr>
                <w:b/>
                <w:bCs/>
                <w:rtl/>
                <w:lang w:bidi="ar-JO"/>
              </w:rPr>
              <w:t>بين مفهوم الملائكة الكرام .</w:t>
            </w:r>
          </w:p>
          <w:p w14:paraId="5BF47D38" w14:textId="228B604B" w:rsidR="00ED247C" w:rsidRPr="00ED247C" w:rsidRDefault="00ED247C" w:rsidP="00ED247C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ED247C">
              <w:rPr>
                <w:b/>
                <w:bCs/>
                <w:rtl/>
                <w:lang w:bidi="ar-JO"/>
              </w:rPr>
              <w:t>عدد ثلاث صفات للملائكة الكرام</w:t>
            </w:r>
          </w:p>
          <w:p w14:paraId="5D3275F5" w14:textId="77777777" w:rsidR="00ED247C" w:rsidRDefault="00ED247C" w:rsidP="00ED247C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بين</w:t>
            </w:r>
            <w:r w:rsidRPr="00ED247C">
              <w:rPr>
                <w:b/>
                <w:bCs/>
                <w:rtl/>
                <w:lang w:bidi="ar-JO"/>
              </w:rPr>
              <w:t xml:space="preserve"> أثر الايمان بالملائكة الكرام في سلوك</w:t>
            </w:r>
            <w:r>
              <w:rPr>
                <w:rFonts w:hint="cs"/>
                <w:b/>
                <w:bCs/>
                <w:rtl/>
                <w:lang w:bidi="ar-JO"/>
              </w:rPr>
              <w:t>ه</w:t>
            </w:r>
            <w:r w:rsidRPr="00ED247C">
              <w:rPr>
                <w:b/>
                <w:bCs/>
                <w:rtl/>
                <w:lang w:bidi="ar-JO"/>
              </w:rPr>
              <w:t>.</w:t>
            </w:r>
          </w:p>
          <w:p w14:paraId="3BA02D8E" w14:textId="77777777" w:rsidR="007B7C0F" w:rsidRDefault="00746BEF" w:rsidP="007B7C0F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7B7C0F">
              <w:rPr>
                <w:rFonts w:hint="cs"/>
                <w:b/>
                <w:bCs/>
                <w:rtl/>
                <w:lang w:bidi="ar-JO"/>
              </w:rPr>
              <w:t xml:space="preserve"> ي</w:t>
            </w:r>
            <w:r w:rsidRPr="00746BEF">
              <w:rPr>
                <w:b/>
                <w:bCs/>
                <w:rtl/>
                <w:lang w:bidi="ar-JO"/>
              </w:rPr>
              <w:t>وضح أركان الوضوء. ..</w:t>
            </w:r>
          </w:p>
          <w:p w14:paraId="34E4F987" w14:textId="2ECF24EA" w:rsidR="00746BEF" w:rsidRPr="00746BEF" w:rsidRDefault="007B7C0F" w:rsidP="007B7C0F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="00746BEF" w:rsidRPr="00746BEF">
              <w:rPr>
                <w:b/>
                <w:bCs/>
                <w:rtl/>
                <w:lang w:bidi="ar-JO"/>
              </w:rPr>
              <w:t>بين سنن الوضوء.</w:t>
            </w:r>
          </w:p>
          <w:p w14:paraId="381E07EA" w14:textId="2FF0CBC9" w:rsidR="00746BEF" w:rsidRPr="00746BEF" w:rsidRDefault="007B7C0F" w:rsidP="007B7C0F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="00746BEF" w:rsidRPr="00746BEF">
              <w:rPr>
                <w:b/>
                <w:bCs/>
                <w:rtl/>
                <w:lang w:bidi="ar-JO"/>
              </w:rPr>
              <w:t>ميز بين أركان الوضوء وسننه.</w:t>
            </w:r>
          </w:p>
          <w:p w14:paraId="1E3E0E69" w14:textId="77777777" w:rsidR="00746BEF" w:rsidRDefault="007B7C0F" w:rsidP="00746BEF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="00746BEF" w:rsidRPr="00746BEF">
              <w:rPr>
                <w:b/>
                <w:bCs/>
                <w:rtl/>
                <w:lang w:bidi="ar-JO"/>
              </w:rPr>
              <w:t xml:space="preserve">طبق الوضوء تطبيقا صحيحا مقتديا بالنبي </w:t>
            </w:r>
            <w:r w:rsidR="00746BEF" w:rsidRPr="00746BEF">
              <w:rPr>
                <w:rFonts w:hint="cs"/>
                <w:b/>
                <w:bCs/>
                <w:rtl/>
                <w:lang w:bidi="ar-JO"/>
              </w:rPr>
              <w:t>ﷺﷺ</w:t>
            </w:r>
            <w:r w:rsidR="00746BEF" w:rsidRPr="00746BEF">
              <w:rPr>
                <w:b/>
                <w:bCs/>
                <w:rtl/>
                <w:lang w:bidi="ar-JO"/>
              </w:rPr>
              <w:t xml:space="preserve"> </w:t>
            </w:r>
          </w:p>
          <w:p w14:paraId="6AB515A7" w14:textId="15817931" w:rsidR="007B7C0F" w:rsidRPr="007B7C0F" w:rsidRDefault="007B7C0F" w:rsidP="007B7C0F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7B7C0F">
              <w:rPr>
                <w:b/>
                <w:bCs/>
                <w:rtl/>
                <w:lang w:bidi="ar-JO"/>
              </w:rPr>
              <w:t>وضح المقصود بمفهوم مخرج الحرف.</w:t>
            </w:r>
          </w:p>
          <w:p w14:paraId="400C967D" w14:textId="77777777" w:rsidR="007B7C0F" w:rsidRPr="007B7C0F" w:rsidRDefault="007B7C0F" w:rsidP="007B7C0F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</w:p>
          <w:p w14:paraId="587A8E7E" w14:textId="77777777" w:rsidR="007B7C0F" w:rsidRDefault="007B7C0F" w:rsidP="007B7C0F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7B7C0F">
              <w:rPr>
                <w:b/>
                <w:bCs/>
                <w:rtl/>
                <w:lang w:bidi="ar-JO"/>
              </w:rPr>
              <w:t>ذكر مخارج حروف اللغة العربية العامة.</w:t>
            </w:r>
          </w:p>
          <w:p w14:paraId="1C8D7175" w14:textId="3EE26F6F" w:rsidR="00A66E44" w:rsidRPr="00A66E44" w:rsidRDefault="00A66E44" w:rsidP="00A66E44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يبين </w:t>
            </w:r>
            <w:r w:rsidRPr="00A66E44">
              <w:rPr>
                <w:b/>
                <w:bCs/>
                <w:rtl/>
                <w:lang w:bidi="ar-JO"/>
              </w:rPr>
              <w:t xml:space="preserve"> أهمية الماء في الحياة </w:t>
            </w:r>
          </w:p>
          <w:p w14:paraId="7C71C599" w14:textId="77777777" w:rsidR="00A66E44" w:rsidRDefault="00A66E44" w:rsidP="00A66E44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</w:t>
            </w:r>
            <w:r w:rsidRPr="00A66E44">
              <w:rPr>
                <w:b/>
                <w:bCs/>
                <w:rtl/>
                <w:lang w:bidi="ar-JO"/>
              </w:rPr>
              <w:t xml:space="preserve">وضح </w:t>
            </w:r>
            <w:r w:rsidRPr="00A66E44">
              <w:rPr>
                <w:rFonts w:hint="cs"/>
                <w:b/>
                <w:bCs/>
                <w:rtl/>
                <w:lang w:bidi="ar-JO"/>
              </w:rPr>
              <w:t>توجيهات</w:t>
            </w:r>
            <w:r w:rsidRPr="00A66E44">
              <w:rPr>
                <w:b/>
                <w:bCs/>
                <w:rtl/>
                <w:lang w:bidi="ar-JO"/>
              </w:rPr>
              <w:t xml:space="preserve"> الإسلام للمحافظة على الماء، </w:t>
            </w:r>
            <w:r>
              <w:rPr>
                <w:rFonts w:hint="cs"/>
                <w:b/>
                <w:bCs/>
                <w:rtl/>
                <w:lang w:bidi="ar-JO"/>
              </w:rPr>
              <w:t>-ي</w:t>
            </w:r>
            <w:r w:rsidRPr="00A66E44">
              <w:rPr>
                <w:b/>
                <w:bCs/>
                <w:rtl/>
                <w:lang w:bidi="ar-JO"/>
              </w:rPr>
              <w:t xml:space="preserve">حافظ على الماء من الإسراف والتلوث. </w:t>
            </w:r>
          </w:p>
          <w:p w14:paraId="38CB05DC" w14:textId="15D14674" w:rsidR="00A66E44" w:rsidRPr="00704502" w:rsidRDefault="00A66E44" w:rsidP="00A66E44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A66E44">
              <w:rPr>
                <w:b/>
                <w:bCs/>
                <w:rtl/>
                <w:lang w:bidi="ar-JO"/>
              </w:rPr>
              <w:t>ح</w:t>
            </w:r>
            <w:r>
              <w:rPr>
                <w:rFonts w:hint="cs"/>
                <w:b/>
                <w:bCs/>
                <w:rtl/>
                <w:lang w:bidi="ar-JO"/>
              </w:rPr>
              <w:t>ث غيره</w:t>
            </w:r>
            <w:r w:rsidRPr="00A66E44">
              <w:rPr>
                <w:b/>
                <w:bCs/>
                <w:rtl/>
                <w:lang w:bidi="ar-JO"/>
              </w:rPr>
              <w:t xml:space="preserve"> على ترشيد استهلاك الماء.</w:t>
            </w:r>
          </w:p>
        </w:tc>
        <w:tc>
          <w:tcPr>
            <w:tcW w:w="607" w:type="pct"/>
          </w:tcPr>
          <w:p w14:paraId="6347AF32" w14:textId="77777777" w:rsidR="0066116C" w:rsidRDefault="0066116C" w:rsidP="00734B4F">
            <w:pPr>
              <w:rPr>
                <w:b/>
                <w:bCs/>
                <w:rtl/>
                <w:lang w:bidi="ar-EG"/>
              </w:rPr>
            </w:pPr>
          </w:p>
          <w:p w14:paraId="5FACA3CF" w14:textId="1E6351D9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مصحف الشريف</w:t>
            </w:r>
          </w:p>
          <w:p w14:paraId="7D1522B3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2EE11973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كتاب المدرسي</w:t>
            </w:r>
          </w:p>
          <w:p w14:paraId="0C9A2453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3F1DEA1D" w14:textId="3F145D4E" w:rsidR="00734B4F" w:rsidRPr="00093194" w:rsidRDefault="0066116C" w:rsidP="00734B4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ـ كتب أصول الفقه </w:t>
            </w:r>
          </w:p>
          <w:p w14:paraId="375000B2" w14:textId="68CBD329" w:rsidR="00734B4F" w:rsidRPr="00093194" w:rsidRDefault="0066116C" w:rsidP="00734B4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كتاب احكام المعاملات </w:t>
            </w:r>
          </w:p>
          <w:p w14:paraId="13377D37" w14:textId="7762A510" w:rsidR="00D93CFB" w:rsidRDefault="00D93CFB" w:rsidP="00D93C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  <w:p w14:paraId="52CB6492" w14:textId="77777777" w:rsidR="00734B4F" w:rsidRPr="00093194" w:rsidRDefault="00734B4F" w:rsidP="00D93CFB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انترنت</w:t>
            </w:r>
          </w:p>
          <w:p w14:paraId="5FDE1AB7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66B3CAF9" w14:textId="77777777" w:rsidR="00734B4F" w:rsidRPr="00093194" w:rsidRDefault="00734B4F" w:rsidP="00D93CFB">
            <w:pPr>
              <w:rPr>
                <w:b/>
                <w:bCs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</w:t>
            </w:r>
            <w:r w:rsidR="00D93CFB">
              <w:rPr>
                <w:rFonts w:hint="cs"/>
                <w:b/>
                <w:bCs/>
                <w:rtl/>
                <w:lang w:bidi="ar-EG"/>
              </w:rPr>
              <w:t xml:space="preserve">المكتبة الشاملة  </w:t>
            </w:r>
            <w:r w:rsidR="00D93CFB">
              <w:rPr>
                <w:b/>
                <w:bCs/>
                <w:lang w:bidi="ar-EG"/>
              </w:rPr>
              <w:t>dvd</w:t>
            </w:r>
          </w:p>
          <w:p w14:paraId="1A7EB343" w14:textId="77777777" w:rsidR="00734B4F" w:rsidRPr="00093194" w:rsidRDefault="00734B4F" w:rsidP="00734B4F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62" w:type="pct"/>
          </w:tcPr>
          <w:p w14:paraId="09AFCE09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س المباشر</w:t>
            </w:r>
          </w:p>
          <w:p w14:paraId="387FE7B1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1DE84287" w14:textId="77777777" w:rsidR="00734B4F" w:rsidRPr="00093194" w:rsidRDefault="00734B4F" w:rsidP="00D93CFB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تحليل النصوص القرآنية </w:t>
            </w:r>
          </w:p>
          <w:p w14:paraId="724CE49F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0AEB8EB7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أسلوب المناقشة </w:t>
            </w:r>
          </w:p>
          <w:p w14:paraId="09CECC23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والطرح</w:t>
            </w:r>
          </w:p>
          <w:p w14:paraId="5D7A2365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31ACBAE0" w14:textId="77777777" w:rsidR="00734B4F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ب</w:t>
            </w:r>
          </w:p>
          <w:p w14:paraId="4A89ED67" w14:textId="77777777" w:rsidR="00D93CFB" w:rsidRDefault="00D93CFB" w:rsidP="00734B4F">
            <w:pPr>
              <w:rPr>
                <w:b/>
                <w:bCs/>
                <w:rtl/>
                <w:lang w:bidi="ar-EG"/>
              </w:rPr>
            </w:pPr>
          </w:p>
          <w:p w14:paraId="286573F1" w14:textId="77777777" w:rsidR="00D93CFB" w:rsidRDefault="00D93CFB" w:rsidP="00734B4F">
            <w:pPr>
              <w:rPr>
                <w:b/>
                <w:bCs/>
                <w:rtl/>
                <w:lang w:bidi="ar-EG"/>
              </w:rPr>
            </w:pPr>
          </w:p>
          <w:p w14:paraId="571DB120" w14:textId="77777777" w:rsidR="00D93CFB" w:rsidRPr="00704502" w:rsidRDefault="00D93CFB" w:rsidP="00D93CF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 xml:space="preserve">الأسئلة والأجوبة </w:t>
            </w:r>
          </w:p>
          <w:p w14:paraId="29210AE4" w14:textId="77777777" w:rsidR="00D93CFB" w:rsidRPr="00704502" w:rsidRDefault="00D93CFB" w:rsidP="00D93CF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73ABA6BD" w14:textId="77777777" w:rsidR="00D93CFB" w:rsidRPr="00704502" w:rsidRDefault="00D93CFB" w:rsidP="00D93CF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1B289FAB" w14:textId="77777777" w:rsidR="00D93CFB" w:rsidRPr="00704502" w:rsidRDefault="00D93CFB" w:rsidP="00D93CF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لمحاكاة</w:t>
            </w:r>
          </w:p>
          <w:p w14:paraId="0082121B" w14:textId="77777777" w:rsidR="00D93CFB" w:rsidRPr="00704502" w:rsidRDefault="00D93CFB" w:rsidP="00D93CF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18FD4504" w14:textId="77777777" w:rsidR="00D93CFB" w:rsidRPr="00704502" w:rsidRDefault="00D93CFB" w:rsidP="00D93CF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474D6E90" w14:textId="77777777" w:rsidR="00D93CFB" w:rsidRPr="00093194" w:rsidRDefault="00D93CFB" w:rsidP="00D93C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لتفكير الناقد</w:t>
            </w:r>
          </w:p>
        </w:tc>
        <w:tc>
          <w:tcPr>
            <w:tcW w:w="506" w:type="pct"/>
          </w:tcPr>
          <w:p w14:paraId="009773EE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التقويم المعتمد على الأداء</w:t>
            </w:r>
          </w:p>
          <w:p w14:paraId="4D471294" w14:textId="77777777" w:rsidR="00734B4F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3AA09C8C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3EA27190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78EB7ED2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القلم والورقة</w:t>
            </w:r>
          </w:p>
          <w:p w14:paraId="7D6D3280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61374E36" w14:textId="77777777" w:rsidR="00734B4F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21C0553F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6A930D61" w14:textId="77777777" w:rsidR="00734B4F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ملاحظة و الأداء </w:t>
            </w:r>
          </w:p>
          <w:p w14:paraId="2675249F" w14:textId="77777777" w:rsidR="00734B4F" w:rsidRPr="00F51E76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770AAE31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مراجعة الذات</w:t>
            </w:r>
          </w:p>
        </w:tc>
        <w:tc>
          <w:tcPr>
            <w:tcW w:w="505" w:type="pct"/>
          </w:tcPr>
          <w:p w14:paraId="6FC9841C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قائمة رصد</w:t>
            </w:r>
          </w:p>
          <w:p w14:paraId="20DE1F2F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045F0F0B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جل التقويم الوصفي</w:t>
            </w:r>
          </w:p>
          <w:p w14:paraId="4DD0B89E" w14:textId="77777777" w:rsidR="00734B4F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5B4751E6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5A1DCFDA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لم تقدير</w:t>
            </w:r>
          </w:p>
          <w:p w14:paraId="44BBBC3B" w14:textId="77777777" w:rsidR="00734B4F" w:rsidRPr="00F51E76" w:rsidRDefault="00734B4F" w:rsidP="00734B4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7130FBB2" w14:textId="77777777" w:rsidR="00734B4F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اختبارات </w:t>
            </w:r>
          </w:p>
          <w:p w14:paraId="7F34DAD0" w14:textId="77777777" w:rsidR="00734B4F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29BB6735" w14:textId="77777777" w:rsidR="00734B4F" w:rsidRPr="00F51E76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157329A8" w14:textId="77777777" w:rsidR="00734B4F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الشفوية والكتابية</w:t>
            </w:r>
          </w:p>
          <w:p w14:paraId="7E11DDDB" w14:textId="77777777" w:rsidR="00734B4F" w:rsidRPr="00F51E76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0E7913DF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سجل وصف سير العمل</w:t>
            </w:r>
          </w:p>
        </w:tc>
        <w:tc>
          <w:tcPr>
            <w:tcW w:w="594" w:type="pct"/>
          </w:tcPr>
          <w:p w14:paraId="55FC087C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الأنشطة في الكتاب </w:t>
            </w:r>
          </w:p>
          <w:p w14:paraId="40DE58E9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المدرسي </w:t>
            </w:r>
          </w:p>
          <w:p w14:paraId="2D05B0A5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4E568727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688BBB82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53A549FC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071427A2" w14:textId="77777777" w:rsidR="00734B4F" w:rsidRPr="00093194" w:rsidRDefault="00D93CFB" w:rsidP="00734B4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كتابة التقارير</w:t>
            </w:r>
          </w:p>
          <w:p w14:paraId="2B413896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002497F4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16E62DBB" w14:textId="77777777" w:rsidR="00734B4F" w:rsidRPr="00093194" w:rsidRDefault="00734B4F" w:rsidP="00D93CFB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</w:t>
            </w:r>
            <w:r w:rsidR="00D93CFB">
              <w:rPr>
                <w:rFonts w:hint="cs"/>
                <w:b/>
                <w:bCs/>
                <w:rtl/>
                <w:lang w:bidi="ar-EG"/>
              </w:rPr>
              <w:t>التعرف على بعض المراجع خلال زيارات دورية لمكتبة المدرسة</w:t>
            </w:r>
          </w:p>
        </w:tc>
        <w:tc>
          <w:tcPr>
            <w:tcW w:w="749" w:type="pct"/>
          </w:tcPr>
          <w:p w14:paraId="17751A5B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أشعر بالرضا عن:</w:t>
            </w:r>
          </w:p>
          <w:p w14:paraId="0280D87B" w14:textId="77777777" w:rsidR="00634054" w:rsidRDefault="00634054" w:rsidP="0063405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</w:t>
            </w:r>
          </w:p>
          <w:p w14:paraId="23FD8DEE" w14:textId="77777777" w:rsidR="00634054" w:rsidRDefault="00634054" w:rsidP="0063405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</w:t>
            </w:r>
          </w:p>
          <w:p w14:paraId="513AA5AE" w14:textId="77777777" w:rsidR="00634054" w:rsidRDefault="00634054" w:rsidP="0063405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ـ</w:t>
            </w:r>
          </w:p>
          <w:p w14:paraId="51F2EC66" w14:textId="77777777" w:rsidR="00634054" w:rsidRPr="00093194" w:rsidRDefault="00634054" w:rsidP="00734B4F">
            <w:pPr>
              <w:rPr>
                <w:b/>
                <w:bCs/>
                <w:rtl/>
                <w:lang w:bidi="ar-EG"/>
              </w:rPr>
            </w:pPr>
          </w:p>
          <w:p w14:paraId="6F63E1AA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حديات:</w:t>
            </w:r>
          </w:p>
          <w:p w14:paraId="65D52414" w14:textId="77777777" w:rsidR="00734B4F" w:rsidRDefault="00634054" w:rsidP="00734B4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</w:t>
            </w:r>
          </w:p>
          <w:p w14:paraId="3CD5EDB4" w14:textId="77777777" w:rsidR="00634054" w:rsidRDefault="00634054" w:rsidP="00734B4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</w:t>
            </w:r>
          </w:p>
          <w:p w14:paraId="760CF571" w14:textId="77777777" w:rsidR="00634054" w:rsidRPr="00093194" w:rsidRDefault="00634054" w:rsidP="00734B4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ـ</w:t>
            </w:r>
          </w:p>
          <w:p w14:paraId="6A30F532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مقترحات للتحسين:</w:t>
            </w:r>
          </w:p>
          <w:p w14:paraId="733B76D2" w14:textId="77777777" w:rsidR="00634054" w:rsidRDefault="00634054" w:rsidP="0063405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</w:t>
            </w:r>
          </w:p>
          <w:p w14:paraId="4B4A5990" w14:textId="77777777" w:rsidR="00634054" w:rsidRDefault="00634054" w:rsidP="0063405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</w:t>
            </w:r>
          </w:p>
          <w:p w14:paraId="7E5ACC24" w14:textId="77777777" w:rsidR="00734B4F" w:rsidRPr="00093194" w:rsidRDefault="00634054" w:rsidP="0063405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ـ</w:t>
            </w:r>
          </w:p>
        </w:tc>
      </w:tr>
    </w:tbl>
    <w:p w14:paraId="6F59DB82" w14:textId="3B331F86" w:rsidR="001E7EF2" w:rsidRPr="00093194" w:rsidRDefault="00402191" w:rsidP="00ED247C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</w:t>
      </w:r>
      <w:r w:rsidR="001E7EF2" w:rsidRPr="00093194">
        <w:rPr>
          <w:rFonts w:hint="cs"/>
          <w:b/>
          <w:bCs/>
          <w:rtl/>
          <w:lang w:bidi="ar-EG"/>
        </w:rPr>
        <w:t xml:space="preserve">           معلومات عامة عن الطلبة:-</w:t>
      </w:r>
      <w:r w:rsidR="007E1399" w:rsidRPr="00093194">
        <w:rPr>
          <w:rFonts w:hint="cs"/>
          <w:b/>
          <w:bCs/>
          <w:rtl/>
          <w:lang w:bidi="ar-EG"/>
        </w:rPr>
        <w:t xml:space="preserve"> </w:t>
      </w:r>
    </w:p>
    <w:p w14:paraId="6546FA78" w14:textId="0C033B3C" w:rsidR="001C15DD" w:rsidRPr="00093194" w:rsidRDefault="001C15DD" w:rsidP="00996457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  إعداد</w:t>
      </w:r>
      <w:r w:rsidRPr="00093194">
        <w:rPr>
          <w:b/>
          <w:bCs/>
          <w:rtl/>
          <w:lang w:bidi="ar-EG"/>
        </w:rPr>
        <w:t xml:space="preserve"> </w:t>
      </w:r>
      <w:r w:rsidR="00A532C7">
        <w:rPr>
          <w:rFonts w:hint="cs"/>
          <w:b/>
          <w:bCs/>
          <w:rtl/>
          <w:lang w:bidi="ar-EG"/>
        </w:rPr>
        <w:t>المعلم</w:t>
      </w:r>
      <w:r w:rsidRPr="00093194">
        <w:rPr>
          <w:rFonts w:hint="cs"/>
          <w:b/>
          <w:bCs/>
          <w:rtl/>
          <w:lang w:bidi="ar-EG"/>
        </w:rPr>
        <w:t>: 1-</w:t>
      </w:r>
      <w:r>
        <w:rPr>
          <w:rFonts w:hint="cs"/>
          <w:b/>
          <w:bCs/>
          <w:rtl/>
          <w:lang w:bidi="ar-EG"/>
        </w:rPr>
        <w:t>.</w:t>
      </w:r>
      <w:r w:rsidR="00A532C7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</w:t>
      </w:r>
      <w:r w:rsidRPr="00093194">
        <w:rPr>
          <w:rFonts w:hint="cs"/>
          <w:b/>
          <w:bCs/>
          <w:rtl/>
          <w:lang w:bidi="ar-EG"/>
        </w:rPr>
        <w:t xml:space="preserve">  </w:t>
      </w:r>
      <w:r w:rsidRPr="00093194">
        <w:rPr>
          <w:b/>
          <w:bCs/>
          <w:rtl/>
          <w:lang w:bidi="ar-EG"/>
        </w:rPr>
        <w:t xml:space="preserve">                                            </w:t>
      </w:r>
      <w:r w:rsidRPr="00093194">
        <w:rPr>
          <w:rFonts w:hint="cs"/>
          <w:b/>
          <w:bCs/>
          <w:rtl/>
          <w:lang w:bidi="ar-EG"/>
        </w:rPr>
        <w:t xml:space="preserve">مدير المدرسة /الاسم والتوقيع ................................................التاريخ:    /     / </w:t>
      </w:r>
      <w:r>
        <w:rPr>
          <w:rFonts w:hint="cs"/>
          <w:b/>
          <w:bCs/>
          <w:rtl/>
          <w:lang w:bidi="ar-EG"/>
        </w:rPr>
        <w:t xml:space="preserve">            </w:t>
      </w:r>
      <w:r w:rsidRPr="00093194">
        <w:rPr>
          <w:rFonts w:hint="cs"/>
          <w:b/>
          <w:bCs/>
          <w:rtl/>
          <w:lang w:bidi="ar-EG"/>
        </w:rPr>
        <w:t>م</w:t>
      </w:r>
    </w:p>
    <w:p w14:paraId="6F03AB54" w14:textId="77777777" w:rsidR="001C15DD" w:rsidRPr="00093194" w:rsidRDefault="001C15DD" w:rsidP="001C15DD">
      <w:pPr>
        <w:jc w:val="center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                                                                   المشرف التربوي /الاسم والتوقيع.......................................... التاريخ:   /     / </w:t>
      </w:r>
      <w:r>
        <w:rPr>
          <w:rFonts w:hint="cs"/>
          <w:b/>
          <w:bCs/>
          <w:rtl/>
          <w:lang w:bidi="ar-EG"/>
        </w:rPr>
        <w:t xml:space="preserve">          </w:t>
      </w:r>
      <w:r w:rsidRPr="00093194">
        <w:rPr>
          <w:rFonts w:hint="cs"/>
          <w:b/>
          <w:bCs/>
          <w:rtl/>
          <w:lang w:bidi="ar-EG"/>
        </w:rPr>
        <w:t>م</w:t>
      </w:r>
    </w:p>
    <w:p w14:paraId="7AD09845" w14:textId="77777777" w:rsidR="00973827" w:rsidRPr="00093194" w:rsidRDefault="001E7EF2" w:rsidP="00402191">
      <w:pPr>
        <w:tabs>
          <w:tab w:val="left" w:pos="1073"/>
          <w:tab w:val="center" w:pos="7249"/>
        </w:tabs>
        <w:rPr>
          <w:b/>
          <w:bCs/>
          <w:rtl/>
          <w:lang w:bidi="ar-EG"/>
        </w:rPr>
      </w:pPr>
      <w:r w:rsidRPr="00093194">
        <w:rPr>
          <w:b/>
          <w:bCs/>
          <w:lang w:bidi="ar-EG"/>
        </w:rPr>
        <w:t>Form#QF71-1-47rev</w:t>
      </w:r>
      <w:r w:rsidR="002D6EF7" w:rsidRPr="00093194">
        <w:rPr>
          <w:b/>
          <w:bCs/>
          <w:lang w:bidi="ar-EG"/>
        </w:rPr>
        <w:t>.a</w:t>
      </w:r>
      <w:r w:rsidRPr="00093194">
        <w:rPr>
          <w:rFonts w:hint="cs"/>
          <w:b/>
          <w:bCs/>
          <w:rtl/>
          <w:lang w:bidi="ar-EG"/>
        </w:rPr>
        <w:t xml:space="preserve">        </w:t>
      </w:r>
    </w:p>
    <w:p w14:paraId="2F6E787E" w14:textId="77777777" w:rsidR="008F312F" w:rsidRDefault="008F312F" w:rsidP="00402191">
      <w:pPr>
        <w:tabs>
          <w:tab w:val="left" w:pos="1073"/>
          <w:tab w:val="center" w:pos="7249"/>
        </w:tabs>
        <w:rPr>
          <w:b/>
          <w:bCs/>
          <w:rtl/>
          <w:lang w:bidi="ar-JO"/>
        </w:rPr>
      </w:pPr>
    </w:p>
    <w:p w14:paraId="587CA8F9" w14:textId="416B3358" w:rsidR="00B53C0C" w:rsidRDefault="00B53C0C" w:rsidP="00402191">
      <w:pPr>
        <w:tabs>
          <w:tab w:val="left" w:pos="1073"/>
          <w:tab w:val="center" w:pos="7249"/>
        </w:tabs>
        <w:rPr>
          <w:b/>
          <w:bCs/>
          <w:rtl/>
          <w:lang w:bidi="ar-EG"/>
        </w:rPr>
      </w:pPr>
    </w:p>
    <w:p w14:paraId="489D9D78" w14:textId="77777777" w:rsidR="00B53C0C" w:rsidRDefault="00B53C0C" w:rsidP="00402191">
      <w:pPr>
        <w:tabs>
          <w:tab w:val="left" w:pos="1073"/>
          <w:tab w:val="center" w:pos="7249"/>
        </w:tabs>
        <w:rPr>
          <w:b/>
          <w:bCs/>
          <w:rtl/>
          <w:lang w:bidi="ar-EG"/>
        </w:rPr>
      </w:pPr>
    </w:p>
    <w:p w14:paraId="71EC6A72" w14:textId="77777777" w:rsidR="00F10426" w:rsidRDefault="00F10426" w:rsidP="00402191">
      <w:pPr>
        <w:tabs>
          <w:tab w:val="left" w:pos="1073"/>
          <w:tab w:val="center" w:pos="7249"/>
        </w:tabs>
        <w:rPr>
          <w:b/>
          <w:bCs/>
          <w:rtl/>
          <w:lang w:bidi="ar-EG"/>
        </w:rPr>
      </w:pPr>
    </w:p>
    <w:p w14:paraId="7CA89921" w14:textId="77777777" w:rsidR="008F312F" w:rsidRDefault="008F312F" w:rsidP="008F312F">
      <w:pPr>
        <w:jc w:val="center"/>
        <w:rPr>
          <w:b/>
          <w:bCs/>
          <w:sz w:val="28"/>
          <w:szCs w:val="28"/>
          <w:u w:val="single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تــحــلــيــل الــمــحــتــوى</w:t>
      </w:r>
    </w:p>
    <w:p w14:paraId="6B0787A3" w14:textId="77777777" w:rsidR="008F312F" w:rsidRDefault="008F312F" w:rsidP="008F312F">
      <w:pPr>
        <w:jc w:val="center"/>
        <w:rPr>
          <w:b/>
          <w:bCs/>
          <w:u w:val="single"/>
          <w:lang w:bidi="ar-EG"/>
        </w:rPr>
      </w:pPr>
    </w:p>
    <w:p w14:paraId="1AEB73C6" w14:textId="0A4E0A38" w:rsidR="008F312F" w:rsidRDefault="008F312F" w:rsidP="008F312F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مبحث:- </w:t>
      </w:r>
      <w:r w:rsidR="0066116C">
        <w:rPr>
          <w:rFonts w:hint="cs"/>
          <w:b/>
          <w:bCs/>
          <w:rtl/>
          <w:lang w:bidi="ar-EG"/>
        </w:rPr>
        <w:t>تربية الاسلام</w:t>
      </w:r>
      <w:r w:rsidR="00CA7CC8">
        <w:rPr>
          <w:rFonts w:hint="cs"/>
          <w:b/>
          <w:bCs/>
          <w:rtl/>
          <w:lang w:bidi="ar-EG"/>
        </w:rPr>
        <w:t xml:space="preserve">ية </w:t>
      </w:r>
    </w:p>
    <w:p w14:paraId="55C53AA3" w14:textId="7E3C04E8" w:rsidR="008F312F" w:rsidRDefault="008F312F" w:rsidP="00BA55BD">
      <w:pPr>
        <w:rPr>
          <w:b/>
          <w:bCs/>
          <w:rtl/>
        </w:rPr>
      </w:pPr>
      <w:r>
        <w:rPr>
          <w:rFonts w:hint="cs"/>
          <w:b/>
          <w:bCs/>
          <w:rtl/>
          <w:lang w:bidi="ar-EG"/>
        </w:rPr>
        <w:t xml:space="preserve">الصف.:- </w:t>
      </w:r>
      <w:r w:rsidR="00A66E44">
        <w:rPr>
          <w:rFonts w:hint="cs"/>
          <w:b/>
          <w:bCs/>
          <w:rtl/>
          <w:lang w:bidi="ar-EG"/>
        </w:rPr>
        <w:t>سابع</w:t>
      </w:r>
      <w:r>
        <w:rPr>
          <w:rFonts w:hint="cs"/>
          <w:b/>
          <w:bCs/>
          <w:rtl/>
          <w:lang w:bidi="ar-EG"/>
        </w:rPr>
        <w:t xml:space="preserve">                              الدروس ( 1-</w:t>
      </w:r>
      <w:r w:rsidR="00CA7CC8">
        <w:rPr>
          <w:rFonts w:hint="cs"/>
          <w:b/>
          <w:bCs/>
          <w:rtl/>
          <w:lang w:bidi="ar-EG"/>
        </w:rPr>
        <w:t>6</w:t>
      </w:r>
      <w:r>
        <w:rPr>
          <w:rFonts w:hint="cs"/>
          <w:b/>
          <w:bCs/>
          <w:rtl/>
          <w:lang w:bidi="ar-EG"/>
        </w:rPr>
        <w:t>)                                عدد الدروس(</w:t>
      </w:r>
      <w:r w:rsidR="00CA7CC8">
        <w:rPr>
          <w:rFonts w:hint="cs"/>
          <w:b/>
          <w:bCs/>
          <w:rtl/>
          <w:lang w:bidi="ar-EG"/>
        </w:rPr>
        <w:t>6</w:t>
      </w:r>
      <w:r>
        <w:rPr>
          <w:rFonts w:hint="cs"/>
          <w:b/>
          <w:bCs/>
          <w:rtl/>
          <w:lang w:bidi="ar-EG"/>
        </w:rPr>
        <w:t xml:space="preserve"> )                               الصفحات:(</w:t>
      </w:r>
      <w:r w:rsidR="00CA7CC8">
        <w:rPr>
          <w:rFonts w:hint="cs"/>
          <w:b/>
          <w:bCs/>
          <w:rtl/>
          <w:lang w:bidi="ar-EG"/>
        </w:rPr>
        <w:t>6-</w:t>
      </w:r>
      <w:r w:rsidR="0031657D">
        <w:rPr>
          <w:rFonts w:hint="cs"/>
          <w:b/>
          <w:bCs/>
          <w:rtl/>
          <w:lang w:bidi="ar-EG"/>
        </w:rPr>
        <w:t>35</w:t>
      </w:r>
      <w:r w:rsidR="00CA7CC8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>)</w:t>
      </w:r>
    </w:p>
    <w:p w14:paraId="0A67528A" w14:textId="77777777" w:rsidR="008F312F" w:rsidRDefault="008F312F" w:rsidP="008F312F">
      <w:pPr>
        <w:rPr>
          <w:b/>
          <w:bCs/>
          <w:rtl/>
          <w:lang w:bidi="ar-EG"/>
        </w:rPr>
      </w:pPr>
    </w:p>
    <w:tbl>
      <w:tblPr>
        <w:bidiVisual/>
        <w:tblW w:w="15047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2774"/>
        <w:gridCol w:w="2695"/>
        <w:gridCol w:w="1909"/>
        <w:gridCol w:w="2242"/>
        <w:gridCol w:w="2395"/>
      </w:tblGrid>
      <w:tr w:rsidR="0079757F" w14:paraId="5B94E91D" w14:textId="77777777" w:rsidTr="0079757F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F896" w14:textId="5FAA6640" w:rsidR="0079757F" w:rsidRDefault="0079757F" w:rsidP="00D73EF7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دروس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2B03" w14:textId="7555C3A1" w:rsidR="0079757F" w:rsidRDefault="0079757F" w:rsidP="00D73EF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ــــــــــــــــــــــــــــفردات و المفاهيم والمصطلحات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D262" w14:textId="77777777" w:rsidR="0079757F" w:rsidRDefault="0079757F" w:rsidP="00D73EF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حقائق والأفكار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7406" w14:textId="77777777" w:rsidR="0079757F" w:rsidRDefault="0079757F" w:rsidP="00D73EF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أحكام الشرعية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F21B" w14:textId="77777777" w:rsidR="0079757F" w:rsidRDefault="0079757F" w:rsidP="00D73EF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قيم والاتجاهات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CD40" w14:textId="77777777" w:rsidR="0079757F" w:rsidRDefault="0079757F" w:rsidP="00D73EF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هارات والأنشطة</w:t>
            </w:r>
          </w:p>
        </w:tc>
      </w:tr>
      <w:tr w:rsidR="0079757F" w14:paraId="465D3FF6" w14:textId="77777777" w:rsidTr="0079757F">
        <w:trPr>
          <w:trHeight w:val="5805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8A51" w14:textId="326833D1" w:rsidR="0079757F" w:rsidRDefault="0079757F" w:rsidP="00D93CFB">
            <w:pPr>
              <w:tabs>
                <w:tab w:val="left" w:pos="7730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سورة الملك: الآيات الكريمة(1-5)</w:t>
            </w:r>
          </w:p>
          <w:p w14:paraId="17063B44" w14:textId="77777777" w:rsidR="0079757F" w:rsidRDefault="0079757F" w:rsidP="00D93CFB">
            <w:pPr>
              <w:tabs>
                <w:tab w:val="left" w:pos="7730"/>
              </w:tabs>
              <w:rPr>
                <w:sz w:val="28"/>
                <w:szCs w:val="28"/>
                <w:rtl/>
                <w:lang w:bidi="ar-JO"/>
              </w:rPr>
            </w:pPr>
          </w:p>
          <w:p w14:paraId="302E24A9" w14:textId="77777777" w:rsidR="0079757F" w:rsidRDefault="0079757F" w:rsidP="00D93CFB">
            <w:pPr>
              <w:tabs>
                <w:tab w:val="left" w:pos="7730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السنة النبوية الشريفة</w:t>
            </w:r>
          </w:p>
          <w:p w14:paraId="651C5F17" w14:textId="77777777" w:rsidR="0079757F" w:rsidRDefault="0079757F" w:rsidP="00D93CFB">
            <w:pPr>
              <w:tabs>
                <w:tab w:val="left" w:pos="7730"/>
              </w:tabs>
              <w:rPr>
                <w:sz w:val="28"/>
                <w:szCs w:val="28"/>
                <w:rtl/>
                <w:lang w:bidi="ar-JO"/>
              </w:rPr>
            </w:pPr>
          </w:p>
          <w:p w14:paraId="62AA1564" w14:textId="7C917CEB" w:rsidR="0079757F" w:rsidRDefault="0079757F" w:rsidP="00D93CFB">
            <w:pPr>
              <w:tabs>
                <w:tab w:val="left" w:pos="7730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الإيمان بالملائكة الكرام عليهم السلام</w:t>
            </w:r>
          </w:p>
          <w:p w14:paraId="0C78E8D3" w14:textId="77777777" w:rsidR="0079757F" w:rsidRDefault="0079757F" w:rsidP="00D93CFB">
            <w:pPr>
              <w:tabs>
                <w:tab w:val="left" w:pos="7730"/>
              </w:tabs>
              <w:rPr>
                <w:sz w:val="28"/>
                <w:szCs w:val="28"/>
                <w:rtl/>
                <w:lang w:bidi="ar-JO"/>
              </w:rPr>
            </w:pPr>
          </w:p>
          <w:p w14:paraId="4C4FA3A7" w14:textId="77777777" w:rsidR="0079757F" w:rsidRDefault="0079757F" w:rsidP="00D93CFB">
            <w:pPr>
              <w:tabs>
                <w:tab w:val="left" w:pos="7730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التلاوة والتجويد: مخارج الحروف</w:t>
            </w:r>
          </w:p>
          <w:p w14:paraId="1588969C" w14:textId="77777777" w:rsidR="0079757F" w:rsidRDefault="0079757F" w:rsidP="00D93CFB">
            <w:pPr>
              <w:tabs>
                <w:tab w:val="left" w:pos="7730"/>
              </w:tabs>
              <w:rPr>
                <w:sz w:val="28"/>
                <w:szCs w:val="28"/>
                <w:rtl/>
                <w:lang w:bidi="ar-JO"/>
              </w:rPr>
            </w:pPr>
          </w:p>
          <w:p w14:paraId="6931B135" w14:textId="77777777" w:rsidR="0079757F" w:rsidRDefault="0079757F" w:rsidP="00D93CFB">
            <w:pPr>
              <w:tabs>
                <w:tab w:val="left" w:pos="7730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الوضوء: أركانه وسننه</w:t>
            </w:r>
          </w:p>
          <w:p w14:paraId="34069BBD" w14:textId="77777777" w:rsidR="0079757F" w:rsidRDefault="0079757F" w:rsidP="00D93CFB">
            <w:pPr>
              <w:tabs>
                <w:tab w:val="left" w:pos="7730"/>
              </w:tabs>
              <w:rPr>
                <w:sz w:val="28"/>
                <w:szCs w:val="28"/>
                <w:rtl/>
                <w:lang w:bidi="ar-JO"/>
              </w:rPr>
            </w:pPr>
          </w:p>
          <w:p w14:paraId="17818A7C" w14:textId="6298B28A" w:rsidR="0079757F" w:rsidRPr="00D93CFB" w:rsidRDefault="0079757F" w:rsidP="00D93CFB">
            <w:pPr>
              <w:tabs>
                <w:tab w:val="left" w:pos="7730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نعمة الماء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E7B5" w14:textId="68D3917E" w:rsidR="0079757F" w:rsidRPr="00D93CFB" w:rsidRDefault="0079757F" w:rsidP="00D93CFB">
            <w:pPr>
              <w:tabs>
                <w:tab w:val="left" w:pos="7730"/>
              </w:tabs>
              <w:rPr>
                <w:sz w:val="28"/>
                <w:szCs w:val="28"/>
                <w:rtl/>
                <w:lang w:bidi="ar-JO"/>
              </w:rPr>
            </w:pPr>
          </w:p>
          <w:p w14:paraId="4E79C227" w14:textId="77777777" w:rsidR="0079757F" w:rsidRDefault="0079757F" w:rsidP="00D93CFB">
            <w:pPr>
              <w:tabs>
                <w:tab w:val="left" w:pos="7730"/>
              </w:tabs>
              <w:rPr>
                <w:sz w:val="28"/>
                <w:szCs w:val="28"/>
                <w:rtl/>
                <w:lang w:bidi="ar-JO"/>
              </w:rPr>
            </w:pPr>
            <w:r w:rsidRPr="00D93CFB">
              <w:rPr>
                <w:rFonts w:hint="cs"/>
                <w:sz w:val="28"/>
                <w:szCs w:val="28"/>
                <w:rtl/>
                <w:lang w:bidi="ar-JO"/>
              </w:rPr>
              <w:t>1-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تفاوت , فطور , ليبلوكم  , السنة النبوية , </w:t>
            </w:r>
          </w:p>
          <w:p w14:paraId="2D1487AD" w14:textId="69734C42" w:rsidR="0079757F" w:rsidRDefault="0079757F" w:rsidP="00D93CFB">
            <w:pPr>
              <w:tabs>
                <w:tab w:val="left" w:pos="7730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2-الصحابي </w:t>
            </w:r>
          </w:p>
          <w:p w14:paraId="767D77BB" w14:textId="77777777" w:rsidR="0079757F" w:rsidRDefault="0079757F" w:rsidP="0022353F">
            <w:pPr>
              <w:tabs>
                <w:tab w:val="left" w:pos="7730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3- التابعي</w:t>
            </w:r>
          </w:p>
          <w:p w14:paraId="2F28F35B" w14:textId="4667493A" w:rsidR="0079757F" w:rsidRDefault="0079757F" w:rsidP="0022353F">
            <w:pPr>
              <w:tabs>
                <w:tab w:val="left" w:pos="7730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4-الحديث القدسي  </w:t>
            </w:r>
          </w:p>
          <w:p w14:paraId="5B490203" w14:textId="77777777" w:rsidR="0079757F" w:rsidRDefault="0079757F" w:rsidP="0022353F">
            <w:pPr>
              <w:tabs>
                <w:tab w:val="left" w:pos="7730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- الايمان بالملائك</w:t>
            </w:r>
            <w:r>
              <w:rPr>
                <w:rFonts w:hint="eastAsia"/>
                <w:sz w:val="28"/>
                <w:szCs w:val="28"/>
                <w:rtl/>
                <w:lang w:bidi="ar-JO"/>
              </w:rPr>
              <w:t>ة</w:t>
            </w:r>
          </w:p>
          <w:p w14:paraId="510CB36A" w14:textId="123F01B1" w:rsidR="0079757F" w:rsidRPr="00D93CFB" w:rsidRDefault="0079757F" w:rsidP="00746BEF">
            <w:pPr>
              <w:tabs>
                <w:tab w:val="left" w:pos="7730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Pr="0079757F">
              <w:rPr>
                <w:sz w:val="28"/>
                <w:szCs w:val="28"/>
                <w:rtl/>
              </w:rPr>
              <w:t>ج</w:t>
            </w:r>
            <w:r w:rsidRPr="0079757F">
              <w:rPr>
                <w:rFonts w:hint="cs"/>
                <w:sz w:val="28"/>
                <w:szCs w:val="28"/>
                <w:rtl/>
              </w:rPr>
              <w:t xml:space="preserve">بريل , </w:t>
            </w:r>
            <w:r w:rsidRPr="0079757F">
              <w:rPr>
                <w:sz w:val="28"/>
                <w:szCs w:val="28"/>
                <w:rtl/>
              </w:rPr>
              <w:t xml:space="preserve"> ميكائيل ُ </w:t>
            </w:r>
            <w:r w:rsidRPr="0079757F">
              <w:rPr>
                <w:rFonts w:hint="cs"/>
                <w:sz w:val="28"/>
                <w:szCs w:val="28"/>
                <w:rtl/>
              </w:rPr>
              <w:t>إسرافيل</w:t>
            </w:r>
            <w:r w:rsidRPr="0079757F">
              <w:rPr>
                <w:sz w:val="28"/>
                <w:szCs w:val="28"/>
                <w:rtl/>
              </w:rPr>
              <w:t xml:space="preserve"> ُ </w:t>
            </w:r>
            <w:r w:rsidRPr="0079757F">
              <w:rPr>
                <w:rFonts w:hint="cs"/>
                <w:sz w:val="28"/>
                <w:szCs w:val="28"/>
                <w:rtl/>
              </w:rPr>
              <w:t>ر</w:t>
            </w:r>
            <w:r w:rsidRPr="0079757F">
              <w:rPr>
                <w:sz w:val="28"/>
                <w:szCs w:val="28"/>
                <w:rtl/>
              </w:rPr>
              <w:t>ضوان ِ</w:t>
            </w:r>
            <w:r>
              <w:rPr>
                <w:rtl/>
              </w:rPr>
              <w:t xml:space="preserve"> ٌ</w:t>
            </w:r>
          </w:p>
          <w:p w14:paraId="0081B977" w14:textId="16308FBC" w:rsidR="0079757F" w:rsidRDefault="0079757F" w:rsidP="000002AD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عليهم السلام </w:t>
            </w:r>
          </w:p>
          <w:p w14:paraId="6006EE1F" w14:textId="4E1D99C7" w:rsidR="0079757F" w:rsidRDefault="0079757F" w:rsidP="000002AD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6- الوضوء </w:t>
            </w:r>
          </w:p>
          <w:p w14:paraId="60A13FC8" w14:textId="482E05AC" w:rsidR="0079757F" w:rsidRDefault="0079757F" w:rsidP="000002AD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7- الركن </w:t>
            </w:r>
          </w:p>
          <w:p w14:paraId="289C6B8E" w14:textId="5835C968" w:rsidR="0079757F" w:rsidRPr="00704502" w:rsidRDefault="0079757F" w:rsidP="000002AD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8 - السنن </w:t>
            </w:r>
          </w:p>
          <w:p w14:paraId="42D04C27" w14:textId="77777777" w:rsidR="0079757F" w:rsidRDefault="0079757F" w:rsidP="00D93CFB">
            <w:pPr>
              <w:tabs>
                <w:tab w:val="left" w:pos="7730"/>
              </w:tabs>
              <w:spacing w:after="200"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9- الغسل </w:t>
            </w:r>
          </w:p>
          <w:p w14:paraId="6B62565B" w14:textId="77777777" w:rsidR="0079757F" w:rsidRDefault="0079757F" w:rsidP="00D93CFB">
            <w:pPr>
              <w:tabs>
                <w:tab w:val="left" w:pos="7730"/>
              </w:tabs>
              <w:spacing w:after="200"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10- النية </w:t>
            </w:r>
          </w:p>
          <w:p w14:paraId="6CAB96E3" w14:textId="77777777" w:rsidR="0079757F" w:rsidRDefault="0079757F" w:rsidP="00D93CFB">
            <w:pPr>
              <w:tabs>
                <w:tab w:val="left" w:pos="7730"/>
              </w:tabs>
              <w:spacing w:after="200"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11- مخارج الحروف </w:t>
            </w:r>
          </w:p>
          <w:p w14:paraId="2F496054" w14:textId="77777777" w:rsidR="0079757F" w:rsidRDefault="0079757F" w:rsidP="00D93CFB">
            <w:pPr>
              <w:tabs>
                <w:tab w:val="left" w:pos="7730"/>
              </w:tabs>
              <w:spacing w:after="200"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12 الحروف المدية  و اللينة </w:t>
            </w:r>
          </w:p>
          <w:p w14:paraId="7713992F" w14:textId="406D237A" w:rsidR="0079757F" w:rsidRPr="00704502" w:rsidRDefault="0079757F" w:rsidP="00D93CFB">
            <w:pPr>
              <w:tabs>
                <w:tab w:val="left" w:pos="7730"/>
              </w:tabs>
              <w:spacing w:after="200"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13- الماء , الجفاف , مخضرة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9DE1" w14:textId="6A312EF5" w:rsidR="0079757F" w:rsidRDefault="0079757F" w:rsidP="00D93C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النجوم وجودها على ابداع الله تعالى </w:t>
            </w:r>
          </w:p>
          <w:p w14:paraId="07FD99AF" w14:textId="77777777" w:rsidR="0079757F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14:paraId="26FD72FE" w14:textId="5AAC7277" w:rsidR="0079757F" w:rsidRDefault="0079757F" w:rsidP="00D93C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الله خلق الموت و الحياة </w:t>
            </w:r>
          </w:p>
          <w:p w14:paraId="64313863" w14:textId="77777777" w:rsidR="0079757F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14:paraId="4F4D1E0F" w14:textId="77777777" w:rsidR="0079757F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14:paraId="5C86F519" w14:textId="243A1E65" w:rsidR="0079757F" w:rsidRDefault="0079757F" w:rsidP="003834F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السنة النبوية المصدر الثاني لتشريع  </w:t>
            </w:r>
          </w:p>
          <w:p w14:paraId="40759D25" w14:textId="77777777" w:rsidR="0079757F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14:paraId="6B1AC54B" w14:textId="60578253" w:rsidR="0079757F" w:rsidRDefault="0079757F" w:rsidP="00D93CFB">
            <w:pPr>
              <w:rPr>
                <w:b/>
                <w:bCs/>
                <w:rtl/>
                <w:lang w:bidi="ar-EG"/>
              </w:rPr>
            </w:pPr>
            <w:r w:rsidRPr="00BD1745"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</w:t>
            </w:r>
            <w:r w:rsidRPr="008F75DC">
              <w:rPr>
                <w:b/>
                <w:bCs/>
                <w:rtl/>
                <w:lang w:bidi="ar-EG"/>
              </w:rPr>
              <w:t>ضيف أحكام</w:t>
            </w:r>
            <w:r w:rsidRPr="008F75DC">
              <w:rPr>
                <w:rFonts w:hint="cs"/>
                <w:b/>
                <w:bCs/>
                <w:rtl/>
                <w:lang w:bidi="ar-EG"/>
              </w:rPr>
              <w:t xml:space="preserve"> لم ترد في ا</w:t>
            </w:r>
            <w:r w:rsidRPr="008F75DC">
              <w:rPr>
                <w:b/>
                <w:bCs/>
                <w:rtl/>
                <w:lang w:bidi="ar-EG"/>
              </w:rPr>
              <w:t>لقرآن َ الكريم</w:t>
            </w:r>
            <w:r>
              <w:t xml:space="preserve">. </w:t>
            </w:r>
          </w:p>
          <w:p w14:paraId="740F15ED" w14:textId="5105AF1A" w:rsidR="0079757F" w:rsidRDefault="0079757F" w:rsidP="00D93C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الحديث ليس معجزا  </w:t>
            </w:r>
          </w:p>
          <w:p w14:paraId="01C9193E" w14:textId="77777777" w:rsidR="0079757F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14:paraId="1AB48509" w14:textId="77777777" w:rsidR="0079757F" w:rsidRDefault="0079757F" w:rsidP="0022353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الملائكة لا تعصي الله تعالى </w:t>
            </w:r>
          </w:p>
          <w:p w14:paraId="67E389DB" w14:textId="77777777" w:rsidR="0079757F" w:rsidRDefault="0079757F" w:rsidP="0022353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ملائكة من مخلوقة من نور </w:t>
            </w:r>
          </w:p>
          <w:p w14:paraId="312A50FA" w14:textId="77777777" w:rsidR="0079757F" w:rsidRDefault="0079757F" w:rsidP="0022353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>
              <w:rPr>
                <w:rFonts w:hint="cs"/>
                <w:b/>
                <w:bCs/>
                <w:rtl/>
              </w:rPr>
              <w:t xml:space="preserve">الماء نعمة عظيمة </w:t>
            </w:r>
          </w:p>
          <w:p w14:paraId="387CD6AE" w14:textId="023526FF" w:rsidR="0079757F" w:rsidRDefault="0079757F" w:rsidP="0022353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اء وسيلة لطهارة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6E73" w14:textId="24DA99AC" w:rsidR="0079757F" w:rsidRPr="0062288F" w:rsidRDefault="0079757F" w:rsidP="00D93CFB">
            <w:pPr>
              <w:rPr>
                <w:sz w:val="28"/>
                <w:szCs w:val="28"/>
                <w:rtl/>
                <w:lang w:bidi="ar-EG"/>
              </w:rPr>
            </w:pPr>
            <w:r w:rsidRPr="0062288F"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وجوب اتباع أوامر الرسول صل الله عليه و سلم </w:t>
            </w:r>
          </w:p>
          <w:p w14:paraId="1CD411EA" w14:textId="77777777" w:rsidR="0079757F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14:paraId="0EBFF349" w14:textId="77777777" w:rsidR="0079757F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14:paraId="74E4F09D" w14:textId="36D49631" w:rsidR="0079757F" w:rsidRDefault="0079757F" w:rsidP="00D93C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تحريم تلويث الماء </w:t>
            </w:r>
          </w:p>
          <w:p w14:paraId="0DEFA09D" w14:textId="38889FE8" w:rsidR="0079757F" w:rsidRDefault="0079757F" w:rsidP="00BD174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حرمة الاعترا</w:t>
            </w:r>
            <w:r>
              <w:rPr>
                <w:rFonts w:hint="eastAsia"/>
                <w:b/>
                <w:bCs/>
                <w:rtl/>
                <w:lang w:bidi="ar-EG"/>
              </w:rPr>
              <w:t>ض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على السنة النبوية </w:t>
            </w:r>
          </w:p>
          <w:p w14:paraId="3CF157F7" w14:textId="77777777" w:rsidR="0079757F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14:paraId="11C869A9" w14:textId="3D52ED40" w:rsidR="0079757F" w:rsidRDefault="0079757F" w:rsidP="008F75D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يجب على</w:t>
            </w:r>
          </w:p>
          <w:p w14:paraId="508A4472" w14:textId="31648E5C" w:rsidR="0079757F" w:rsidRDefault="0079757F" w:rsidP="00D93C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المؤمن الايمان بالملائكة </w:t>
            </w:r>
          </w:p>
          <w:p w14:paraId="6370B143" w14:textId="77777777" w:rsidR="0079757F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14:paraId="754D4E19" w14:textId="2773C151" w:rsidR="0079757F" w:rsidRDefault="0079757F" w:rsidP="00D93C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وجوب الرجوع لمصادر التشريع </w:t>
            </w:r>
          </w:p>
          <w:p w14:paraId="31BA1177" w14:textId="77777777" w:rsidR="0079757F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14:paraId="2281F15C" w14:textId="465E16CF" w:rsidR="0079757F" w:rsidRDefault="0079757F" w:rsidP="00BD1745">
            <w:p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- الوضوء شرط لصحة الصلاة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2492" w14:textId="77777777" w:rsidR="0079757F" w:rsidRDefault="0079757F" w:rsidP="00D93C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يحرص على الاقتداء بالنبي صلى الله عليه وسلم في كل شؤون الحياة</w:t>
            </w:r>
          </w:p>
          <w:p w14:paraId="3C28E030" w14:textId="77777777" w:rsidR="0079757F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14:paraId="072D61B1" w14:textId="77777777" w:rsidR="0079757F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14:paraId="73096504" w14:textId="01E1250A" w:rsidR="0079757F" w:rsidRDefault="0079757F" w:rsidP="00D93C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يقدر عظمة الخالق في خلقه  </w:t>
            </w:r>
          </w:p>
          <w:p w14:paraId="4A75409D" w14:textId="77777777" w:rsidR="0079757F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14:paraId="0F3CB21C" w14:textId="0749D061" w:rsidR="0079757F" w:rsidRDefault="0079757F" w:rsidP="00D93C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يطبق ما تعلمه في مخارج الحروف </w:t>
            </w:r>
          </w:p>
          <w:p w14:paraId="760F4470" w14:textId="376B4E2A" w:rsidR="0079757F" w:rsidRDefault="0079757F" w:rsidP="008F75D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ي</w:t>
            </w:r>
            <w:r w:rsidRPr="008F75DC">
              <w:rPr>
                <w:b/>
                <w:bCs/>
                <w:rtl/>
                <w:lang w:bidi="ar-EG"/>
              </w:rPr>
              <w:t>تتبع مراحل تدوين السنة النبوية الشريفة.</w:t>
            </w:r>
          </w:p>
          <w:p w14:paraId="42C180DC" w14:textId="5CC037E5" w:rsidR="0079757F" w:rsidRDefault="0079757F" w:rsidP="00D93C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يقتدي بالرسول  صلى الله عليه و سلم في أعمال الوضوء </w:t>
            </w:r>
          </w:p>
          <w:p w14:paraId="147961A6" w14:textId="77777777" w:rsidR="0079757F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14:paraId="0FA3DC19" w14:textId="5A126245" w:rsidR="0079757F" w:rsidRDefault="0079757F" w:rsidP="00D93C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يحرص على السنة النبوية </w:t>
            </w:r>
          </w:p>
          <w:p w14:paraId="1C3F66CD" w14:textId="5866DBE3" w:rsidR="0079757F" w:rsidRDefault="0079757F" w:rsidP="00D93C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يحافظ على نعمة الماء </w:t>
            </w:r>
          </w:p>
          <w:p w14:paraId="74606A90" w14:textId="77777777" w:rsidR="0079757F" w:rsidRDefault="0079757F" w:rsidP="00D93C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يميز بين الملائكة و الناس </w:t>
            </w:r>
          </w:p>
          <w:p w14:paraId="0657DE21" w14:textId="666031C9" w:rsidR="0079757F" w:rsidRDefault="0079757F" w:rsidP="00D93CF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حفظ الناس مما يضرهم بأمر الله تعالى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42B2" w14:textId="77777777" w:rsidR="0079757F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14:paraId="09989509" w14:textId="77777777" w:rsidR="0079757F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14:paraId="3D9A432D" w14:textId="77777777" w:rsidR="0079757F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14:paraId="620FE512" w14:textId="77777777" w:rsidR="0079757F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14:paraId="16D3C792" w14:textId="77777777" w:rsidR="0079757F" w:rsidRPr="00A376B0" w:rsidRDefault="0079757F" w:rsidP="00D93CFB">
            <w:pPr>
              <w:rPr>
                <w:b/>
                <w:bCs/>
                <w:rtl/>
                <w:lang w:bidi="ar-EG"/>
              </w:rPr>
            </w:pPr>
            <w:r w:rsidRPr="00A376B0">
              <w:rPr>
                <w:rFonts w:hint="cs"/>
                <w:b/>
                <w:bCs/>
                <w:rtl/>
                <w:lang w:bidi="ar-EG"/>
              </w:rPr>
              <w:t>-أنشطة الكتاب المدرسي</w:t>
            </w:r>
          </w:p>
          <w:p w14:paraId="559BF252" w14:textId="77777777" w:rsidR="0079757F" w:rsidRPr="00A376B0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14:paraId="5AAC1C2A" w14:textId="77777777" w:rsidR="0079757F" w:rsidRPr="00A376B0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14:paraId="17C15213" w14:textId="77777777" w:rsidR="0079757F" w:rsidRPr="00A376B0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14:paraId="6E765C12" w14:textId="77777777" w:rsidR="0079757F" w:rsidRPr="00A376B0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14:paraId="4DB70F15" w14:textId="77777777" w:rsidR="0079757F" w:rsidRPr="00A376B0" w:rsidRDefault="0079757F" w:rsidP="00D93CFB">
            <w:pPr>
              <w:rPr>
                <w:b/>
                <w:bCs/>
                <w:rtl/>
                <w:lang w:bidi="ar-EG"/>
              </w:rPr>
            </w:pPr>
            <w:r w:rsidRPr="00A376B0">
              <w:rPr>
                <w:rFonts w:hint="cs"/>
                <w:b/>
                <w:bCs/>
                <w:rtl/>
                <w:lang w:bidi="ar-EG"/>
              </w:rPr>
              <w:t>-زيارات لمكتبة المدرسة والاستعانة بها</w:t>
            </w:r>
          </w:p>
          <w:p w14:paraId="02CA6BE1" w14:textId="77777777" w:rsidR="0079757F" w:rsidRPr="00A376B0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14:paraId="2A9942A6" w14:textId="77777777" w:rsidR="0079757F" w:rsidRPr="00A376B0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14:paraId="549E9EB7" w14:textId="77777777" w:rsidR="0079757F" w:rsidRPr="00A376B0" w:rsidRDefault="0079757F" w:rsidP="00D93CFB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ستنتاج ما ترشد إليه الأدلة الشرعي</w:t>
            </w:r>
            <w:r>
              <w:rPr>
                <w:rFonts w:hint="eastAsia"/>
                <w:b/>
                <w:bCs/>
                <w:rtl/>
              </w:rPr>
              <w:t>ة</w:t>
            </w:r>
            <w:r>
              <w:rPr>
                <w:rFonts w:hint="cs"/>
                <w:b/>
                <w:bCs/>
                <w:rtl/>
              </w:rPr>
              <w:t xml:space="preserve"> الواردة</w:t>
            </w:r>
            <w:r w:rsidRPr="00A376B0">
              <w:rPr>
                <w:rFonts w:hint="cs"/>
                <w:b/>
                <w:bCs/>
                <w:rtl/>
              </w:rPr>
              <w:t xml:space="preserve"> </w:t>
            </w:r>
          </w:p>
          <w:p w14:paraId="643BBD1A" w14:textId="77777777" w:rsidR="0079757F" w:rsidRDefault="0079757F" w:rsidP="00D93CFB">
            <w:pPr>
              <w:jc w:val="lowKashida"/>
              <w:rPr>
                <w:b/>
                <w:bCs/>
                <w:rtl/>
              </w:rPr>
            </w:pPr>
          </w:p>
          <w:p w14:paraId="62D27A7D" w14:textId="77777777" w:rsidR="0079757F" w:rsidRPr="00A376B0" w:rsidRDefault="0079757F" w:rsidP="00D93CFB">
            <w:pPr>
              <w:jc w:val="lowKashida"/>
              <w:rPr>
                <w:b/>
                <w:bCs/>
                <w:rtl/>
              </w:rPr>
            </w:pPr>
          </w:p>
          <w:p w14:paraId="3FB20AC4" w14:textId="77777777" w:rsidR="0079757F" w:rsidRPr="00A376B0" w:rsidRDefault="0079757F" w:rsidP="00D93CFB">
            <w:pPr>
              <w:jc w:val="lowKashida"/>
              <w:rPr>
                <w:b/>
                <w:bCs/>
                <w:rtl/>
              </w:rPr>
            </w:pPr>
          </w:p>
          <w:p w14:paraId="2C53D69F" w14:textId="77777777" w:rsidR="0079757F" w:rsidRPr="00A376B0" w:rsidRDefault="0079757F" w:rsidP="00D93CFB">
            <w:pPr>
              <w:jc w:val="lowKashida"/>
              <w:rPr>
                <w:b/>
                <w:bCs/>
                <w:rtl/>
              </w:rPr>
            </w:pPr>
            <w:r w:rsidRPr="00A376B0">
              <w:rPr>
                <w:rFonts w:hint="cs"/>
                <w:b/>
                <w:bCs/>
                <w:rtl/>
              </w:rPr>
              <w:t>- يحفظ بعض الأدلة</w:t>
            </w:r>
          </w:p>
          <w:p w14:paraId="275D6E4D" w14:textId="77777777" w:rsidR="0079757F" w:rsidRDefault="0079757F" w:rsidP="00D93CFB">
            <w:pPr>
              <w:rPr>
                <w:sz w:val="28"/>
                <w:szCs w:val="28"/>
              </w:rPr>
            </w:pPr>
          </w:p>
        </w:tc>
      </w:tr>
    </w:tbl>
    <w:p w14:paraId="026B9EDB" w14:textId="77777777" w:rsidR="008F312F" w:rsidRDefault="008F312F" w:rsidP="008F312F">
      <w:pPr>
        <w:rPr>
          <w:rtl/>
          <w:lang w:bidi="ar-JO"/>
        </w:rPr>
      </w:pPr>
    </w:p>
    <w:p w14:paraId="78C266B5" w14:textId="77777777" w:rsidR="008F312F" w:rsidRDefault="008F312F" w:rsidP="008F312F">
      <w:pPr>
        <w:ind w:right="-561"/>
        <w:rPr>
          <w:lang w:bidi="ar-EG"/>
        </w:rPr>
      </w:pPr>
      <w:r>
        <w:rPr>
          <w:b/>
          <w:bCs/>
          <w:lang w:bidi="ar-EG"/>
        </w:rPr>
        <w:t>Form#QF71-1-47rev</w:t>
      </w:r>
      <w:r>
        <w:rPr>
          <w:lang w:bidi="ar-EG"/>
        </w:rPr>
        <w:t>.a</w:t>
      </w:r>
      <w:r>
        <w:rPr>
          <w:rFonts w:hint="cs"/>
          <w:rtl/>
          <w:lang w:bidi="ar-EG"/>
        </w:rPr>
        <w:t xml:space="preserve">                                                                                             </w:t>
      </w:r>
    </w:p>
    <w:p w14:paraId="4166B4C9" w14:textId="61AEF103" w:rsidR="00F10426" w:rsidRDefault="008F312F" w:rsidP="008F312F">
      <w:pPr>
        <w:ind w:left="-622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   </w:t>
      </w:r>
    </w:p>
    <w:p w14:paraId="182F9E98" w14:textId="77777777" w:rsidR="0079757F" w:rsidRDefault="0079757F" w:rsidP="008F312F">
      <w:pPr>
        <w:ind w:left="-622"/>
        <w:jc w:val="center"/>
        <w:rPr>
          <w:b/>
          <w:bCs/>
          <w:u w:val="single"/>
          <w:rtl/>
          <w:lang w:bidi="ar-EG"/>
        </w:rPr>
      </w:pPr>
    </w:p>
    <w:p w14:paraId="75E3EB08" w14:textId="77777777" w:rsidR="0079757F" w:rsidRDefault="0079757F" w:rsidP="008F312F">
      <w:pPr>
        <w:ind w:left="-622"/>
        <w:jc w:val="center"/>
        <w:rPr>
          <w:b/>
          <w:bCs/>
          <w:u w:val="single"/>
          <w:rtl/>
          <w:lang w:bidi="ar-EG"/>
        </w:rPr>
      </w:pPr>
    </w:p>
    <w:p w14:paraId="5CBF2837" w14:textId="77FB7D84" w:rsidR="001E7EF2" w:rsidRDefault="00A66E44" w:rsidP="008F312F">
      <w:pPr>
        <w:ind w:left="-622"/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lastRenderedPageBreak/>
        <w:t>ا</w:t>
      </w:r>
      <w:r w:rsidR="001E7EF2" w:rsidRPr="00093194">
        <w:rPr>
          <w:rFonts w:hint="cs"/>
          <w:b/>
          <w:bCs/>
          <w:u w:val="single"/>
          <w:rtl/>
          <w:lang w:bidi="ar-EG"/>
        </w:rPr>
        <w:t>لخطة الفصلية</w:t>
      </w:r>
    </w:p>
    <w:p w14:paraId="2C76B493" w14:textId="77777777" w:rsidR="008F312F" w:rsidRDefault="008F312F" w:rsidP="008F312F">
      <w:pPr>
        <w:ind w:left="-622"/>
        <w:jc w:val="center"/>
        <w:rPr>
          <w:b/>
          <w:bCs/>
          <w:u w:val="single"/>
          <w:rtl/>
          <w:lang w:bidi="ar-EG"/>
        </w:rPr>
      </w:pPr>
    </w:p>
    <w:p w14:paraId="60FA4923" w14:textId="77E2FCA0" w:rsidR="001E7EF2" w:rsidRPr="00093194" w:rsidRDefault="001E7EF2" w:rsidP="00734B4F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</w:t>
      </w:r>
      <w:r w:rsidR="00F10426" w:rsidRPr="00093194">
        <w:rPr>
          <w:rFonts w:hint="cs"/>
          <w:b/>
          <w:bCs/>
          <w:rtl/>
          <w:lang w:bidi="ar-EG"/>
        </w:rPr>
        <w:t>الصف:</w:t>
      </w:r>
      <w:r w:rsidR="00F10426">
        <w:rPr>
          <w:rFonts w:hint="cs"/>
          <w:b/>
          <w:bCs/>
          <w:rtl/>
          <w:lang w:bidi="ar-EG"/>
        </w:rPr>
        <w:t xml:space="preserve"> </w:t>
      </w:r>
      <w:r w:rsidR="0031657D">
        <w:rPr>
          <w:rFonts w:hint="cs"/>
          <w:b/>
          <w:bCs/>
          <w:rtl/>
          <w:lang w:bidi="ar-EG"/>
        </w:rPr>
        <w:t>السابع</w:t>
      </w:r>
      <w:r w:rsidRPr="00093194">
        <w:rPr>
          <w:rFonts w:hint="cs"/>
          <w:b/>
          <w:bCs/>
          <w:rtl/>
          <w:lang w:bidi="ar-EG"/>
        </w:rPr>
        <w:t xml:space="preserve">                             </w:t>
      </w:r>
      <w:r w:rsidR="00D75BD8">
        <w:rPr>
          <w:rFonts w:hint="cs"/>
          <w:b/>
          <w:bCs/>
          <w:rtl/>
          <w:lang w:bidi="ar-EG"/>
        </w:rPr>
        <w:t xml:space="preserve">                                                 </w:t>
      </w:r>
      <w:r w:rsidRPr="00093194">
        <w:rPr>
          <w:rFonts w:hint="cs"/>
          <w:b/>
          <w:bCs/>
          <w:rtl/>
          <w:lang w:bidi="ar-EG"/>
        </w:rPr>
        <w:t xml:space="preserve"> الفصل الدراسي الأول</w:t>
      </w:r>
      <w:r w:rsidR="00A425D1" w:rsidRPr="00093194">
        <w:rPr>
          <w:rFonts w:hint="cs"/>
          <w:b/>
          <w:bCs/>
          <w:rtl/>
          <w:lang w:bidi="ar-EG"/>
        </w:rPr>
        <w:t xml:space="preserve"> </w:t>
      </w:r>
      <w:r w:rsidR="00C92828" w:rsidRPr="00093194">
        <w:rPr>
          <w:rFonts w:hint="cs"/>
          <w:b/>
          <w:bCs/>
          <w:rtl/>
          <w:lang w:bidi="ar-EG"/>
        </w:rPr>
        <w:t xml:space="preserve"> </w:t>
      </w:r>
      <w:r w:rsidR="00A425D1" w:rsidRPr="00093194">
        <w:rPr>
          <w:rFonts w:hint="cs"/>
          <w:b/>
          <w:bCs/>
          <w:rtl/>
          <w:lang w:bidi="ar-EG"/>
        </w:rPr>
        <w:t xml:space="preserve"> </w:t>
      </w:r>
      <w:r w:rsidR="00EA3A37">
        <w:rPr>
          <w:rFonts w:hint="cs"/>
          <w:b/>
          <w:bCs/>
          <w:rtl/>
          <w:lang w:bidi="ar-EG"/>
        </w:rPr>
        <w:t>2025</w:t>
      </w:r>
      <w:r w:rsidR="00F51E76" w:rsidRPr="00093194">
        <w:rPr>
          <w:rFonts w:hint="cs"/>
          <w:b/>
          <w:bCs/>
          <w:rtl/>
          <w:lang w:bidi="ar-EG"/>
        </w:rPr>
        <w:t>/</w:t>
      </w:r>
      <w:r w:rsidR="00EA3A37">
        <w:rPr>
          <w:rFonts w:hint="cs"/>
          <w:b/>
          <w:bCs/>
          <w:rtl/>
          <w:lang w:bidi="ar-EG"/>
        </w:rPr>
        <w:t>2026</w:t>
      </w:r>
      <w:r w:rsidR="00F51E76" w:rsidRPr="00093194">
        <w:rPr>
          <w:rFonts w:hint="cs"/>
          <w:b/>
          <w:bCs/>
          <w:rtl/>
          <w:lang w:bidi="ar-EG"/>
        </w:rPr>
        <w:t xml:space="preserve"> م</w:t>
      </w:r>
      <w:r w:rsidRPr="00093194">
        <w:rPr>
          <w:rFonts w:hint="cs"/>
          <w:b/>
          <w:bCs/>
          <w:rtl/>
          <w:lang w:bidi="ar-EG"/>
        </w:rPr>
        <w:t xml:space="preserve">     </w:t>
      </w:r>
      <w:r w:rsidR="0066744A">
        <w:rPr>
          <w:rFonts w:hint="cs"/>
          <w:b/>
          <w:bCs/>
          <w:rtl/>
          <w:lang w:bidi="ar-EG"/>
        </w:rPr>
        <w:t xml:space="preserve">                        المبحث: </w:t>
      </w:r>
      <w:r w:rsidR="00F10426">
        <w:rPr>
          <w:rFonts w:hint="cs"/>
          <w:b/>
          <w:bCs/>
          <w:rtl/>
          <w:lang w:bidi="ar-EG"/>
        </w:rPr>
        <w:t xml:space="preserve">التربية </w:t>
      </w:r>
      <w:r w:rsidRPr="00093194">
        <w:rPr>
          <w:rFonts w:hint="cs"/>
          <w:b/>
          <w:bCs/>
          <w:rtl/>
          <w:lang w:bidi="ar-EG"/>
        </w:rPr>
        <w:t xml:space="preserve"> الإسلامية</w:t>
      </w:r>
      <w:r w:rsidR="00402191" w:rsidRPr="00093194">
        <w:rPr>
          <w:rFonts w:hint="cs"/>
          <w:b/>
          <w:bCs/>
          <w:rtl/>
          <w:lang w:bidi="ar-EG"/>
        </w:rPr>
        <w:t xml:space="preserve">                    </w:t>
      </w:r>
    </w:p>
    <w:p w14:paraId="7CD4A678" w14:textId="3A77C659" w:rsidR="001E7EF2" w:rsidRPr="00093194" w:rsidRDefault="001E7EF2" w:rsidP="009B2B28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</w:t>
      </w:r>
      <w:r w:rsidR="0079757F">
        <w:rPr>
          <w:rFonts w:hint="cs"/>
          <w:b/>
          <w:bCs/>
          <w:rtl/>
          <w:lang w:bidi="ar-EG"/>
        </w:rPr>
        <w:t>مدرسة:</w:t>
      </w:r>
      <w:r w:rsidRPr="00093194">
        <w:rPr>
          <w:rFonts w:hint="cs"/>
          <w:b/>
          <w:bCs/>
          <w:rtl/>
          <w:lang w:bidi="ar-EG"/>
        </w:rPr>
        <w:t xml:space="preserve">    </w:t>
      </w:r>
      <w:r w:rsidR="00947774">
        <w:rPr>
          <w:rFonts w:hint="cs"/>
          <w:b/>
          <w:bCs/>
          <w:rtl/>
          <w:lang w:bidi="ar-EG"/>
        </w:rPr>
        <w:t xml:space="preserve">                                                  </w:t>
      </w:r>
      <w:r w:rsidR="00F10426">
        <w:rPr>
          <w:rFonts w:hint="cs"/>
          <w:b/>
          <w:bCs/>
          <w:rtl/>
          <w:lang w:bidi="ar-EG"/>
        </w:rPr>
        <w:t xml:space="preserve">الوحدة الثانية </w:t>
      </w:r>
      <w:r w:rsidR="00CA7CC8">
        <w:rPr>
          <w:rFonts w:hint="cs"/>
          <w:rtl/>
        </w:rPr>
        <w:t xml:space="preserve">: </w:t>
      </w:r>
      <w:r w:rsidR="00CA7CC8">
        <w:rPr>
          <w:rtl/>
        </w:rPr>
        <w:t>﴿</w:t>
      </w:r>
      <w:r w:rsidR="00CA7CC8">
        <w:rPr>
          <w:rFonts w:hint="cs"/>
          <w:rtl/>
        </w:rPr>
        <w:t xml:space="preserve"> </w:t>
      </w:r>
      <w:r w:rsidR="0031657D" w:rsidRPr="0031657D">
        <w:rPr>
          <w:rtl/>
        </w:rPr>
        <w:t>إِنَّ اللَّهَ يُحِبُّ الْمُحْسِنِينَ</w:t>
      </w:r>
      <w:r w:rsidR="00CA7CC8">
        <w:rPr>
          <w:rtl/>
        </w:rPr>
        <w:t>﴾</w:t>
      </w:r>
      <w:r w:rsidR="00973827" w:rsidRPr="00093194">
        <w:rPr>
          <w:b/>
          <w:bCs/>
          <w:rtl/>
          <w:lang w:bidi="ar-EG"/>
        </w:rPr>
        <w:t xml:space="preserve">       </w:t>
      </w:r>
      <w:r w:rsidR="00973827" w:rsidRPr="00093194">
        <w:rPr>
          <w:b/>
          <w:bCs/>
          <w:lang w:bidi="ar-EG"/>
        </w:rPr>
        <w:t xml:space="preserve"> </w:t>
      </w:r>
      <w:r w:rsidRPr="00093194">
        <w:rPr>
          <w:rFonts w:hint="cs"/>
          <w:b/>
          <w:bCs/>
          <w:rtl/>
          <w:lang w:bidi="ar-EG"/>
        </w:rPr>
        <w:t xml:space="preserve">  </w:t>
      </w:r>
      <w:r w:rsidRPr="00093194">
        <w:rPr>
          <w:b/>
          <w:bCs/>
          <w:lang w:bidi="ar-EG"/>
        </w:rPr>
        <w:t xml:space="preserve"> </w:t>
      </w:r>
      <w:r w:rsidR="00973827" w:rsidRPr="00093194">
        <w:rPr>
          <w:rFonts w:hint="cs"/>
          <w:b/>
          <w:bCs/>
          <w:rtl/>
          <w:lang w:bidi="ar-EG"/>
        </w:rPr>
        <w:t>عدد الحصص:(</w:t>
      </w:r>
      <w:r w:rsidR="00C97E47" w:rsidRPr="00093194">
        <w:rPr>
          <w:rFonts w:hint="cs"/>
          <w:b/>
          <w:bCs/>
          <w:rtl/>
          <w:lang w:bidi="ar-EG"/>
        </w:rPr>
        <w:t>1</w:t>
      </w:r>
      <w:r w:rsidR="00947774">
        <w:rPr>
          <w:rFonts w:hint="cs"/>
          <w:b/>
          <w:bCs/>
          <w:rtl/>
          <w:lang w:bidi="ar-EG"/>
        </w:rPr>
        <w:t>2</w:t>
      </w:r>
      <w:r w:rsidR="00734B4F">
        <w:rPr>
          <w:rFonts w:hint="cs"/>
          <w:b/>
          <w:bCs/>
          <w:rtl/>
          <w:lang w:bidi="ar-EG"/>
        </w:rPr>
        <w:t xml:space="preserve"> )                </w:t>
      </w:r>
      <w:r w:rsidRPr="00093194">
        <w:rPr>
          <w:rFonts w:hint="cs"/>
          <w:b/>
          <w:bCs/>
          <w:rtl/>
          <w:lang w:bidi="ar-EG"/>
        </w:rPr>
        <w:t xml:space="preserve"> الزمنية من:</w:t>
      </w:r>
      <w:r w:rsidR="00947774">
        <w:rPr>
          <w:rFonts w:hint="cs"/>
          <w:b/>
          <w:bCs/>
          <w:rtl/>
          <w:lang w:bidi="ar-EG"/>
        </w:rPr>
        <w:t>2</w:t>
      </w:r>
      <w:r w:rsidRPr="00093194">
        <w:rPr>
          <w:rFonts w:hint="cs"/>
          <w:b/>
          <w:bCs/>
          <w:rtl/>
          <w:lang w:bidi="ar-EG"/>
        </w:rPr>
        <w:t xml:space="preserve"> /</w:t>
      </w:r>
      <w:r w:rsidR="00947774">
        <w:rPr>
          <w:rFonts w:hint="cs"/>
          <w:b/>
          <w:bCs/>
          <w:rtl/>
          <w:lang w:bidi="ar-EG"/>
        </w:rPr>
        <w:t>10</w:t>
      </w:r>
      <w:r w:rsidRPr="00093194">
        <w:rPr>
          <w:rFonts w:hint="cs"/>
          <w:b/>
          <w:bCs/>
          <w:rtl/>
          <w:lang w:bidi="ar-EG"/>
        </w:rPr>
        <w:t xml:space="preserve">   /</w:t>
      </w:r>
      <w:r w:rsidR="00A425D1" w:rsidRPr="00093194">
        <w:rPr>
          <w:rFonts w:hint="cs"/>
          <w:b/>
          <w:bCs/>
          <w:rtl/>
          <w:lang w:bidi="ar-EG"/>
        </w:rPr>
        <w:t xml:space="preserve"> </w:t>
      </w:r>
      <w:r w:rsidR="00EA3A37">
        <w:rPr>
          <w:rFonts w:hint="cs"/>
          <w:b/>
          <w:bCs/>
          <w:rtl/>
          <w:lang w:bidi="ar-EG"/>
        </w:rPr>
        <w:t>2025</w:t>
      </w:r>
      <w:r w:rsidR="00F51E76" w:rsidRPr="00093194">
        <w:rPr>
          <w:rFonts w:hint="cs"/>
          <w:b/>
          <w:bCs/>
          <w:rtl/>
          <w:lang w:bidi="ar-EG"/>
        </w:rPr>
        <w:t xml:space="preserve"> إلى</w:t>
      </w:r>
      <w:r w:rsidRPr="00093194">
        <w:rPr>
          <w:rFonts w:hint="cs"/>
          <w:b/>
          <w:bCs/>
          <w:rtl/>
          <w:lang w:bidi="ar-EG"/>
        </w:rPr>
        <w:t xml:space="preserve">   </w:t>
      </w:r>
      <w:r w:rsidR="009B2B28">
        <w:rPr>
          <w:rFonts w:hint="cs"/>
          <w:b/>
          <w:bCs/>
          <w:rtl/>
          <w:lang w:bidi="ar-EG"/>
        </w:rPr>
        <w:t>3</w:t>
      </w:r>
      <w:r w:rsidR="00947774">
        <w:rPr>
          <w:rFonts w:hint="cs"/>
          <w:b/>
          <w:bCs/>
          <w:rtl/>
          <w:lang w:bidi="ar-EG"/>
        </w:rPr>
        <w:t>/11/</w:t>
      </w:r>
      <w:r w:rsidR="00EA3A37">
        <w:rPr>
          <w:rFonts w:hint="cs"/>
          <w:b/>
          <w:bCs/>
          <w:rtl/>
          <w:lang w:bidi="ar-EG"/>
        </w:rPr>
        <w:t>2025</w:t>
      </w:r>
      <w:r w:rsidR="00734B4F">
        <w:rPr>
          <w:rFonts w:hint="cs"/>
          <w:b/>
          <w:bCs/>
          <w:rtl/>
          <w:lang w:bidi="ar-EG"/>
        </w:rPr>
        <w:t xml:space="preserve"> </w:t>
      </w:r>
    </w:p>
    <w:tbl>
      <w:tblPr>
        <w:bidiVisual/>
        <w:tblW w:w="5382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4894"/>
        <w:gridCol w:w="1989"/>
        <w:gridCol w:w="1450"/>
        <w:gridCol w:w="1370"/>
        <w:gridCol w:w="1407"/>
        <w:gridCol w:w="1372"/>
        <w:gridCol w:w="2633"/>
      </w:tblGrid>
      <w:tr w:rsidR="001E7EF2" w:rsidRPr="00093194" w14:paraId="09573C84" w14:textId="77777777" w:rsidTr="00256BD7">
        <w:trPr>
          <w:trHeight w:val="278"/>
        </w:trPr>
        <w:tc>
          <w:tcPr>
            <w:tcW w:w="96" w:type="pct"/>
            <w:vMerge w:val="restart"/>
          </w:tcPr>
          <w:p w14:paraId="050332DF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bookmarkStart w:id="2" w:name="_Hlk80281184"/>
            <w:r w:rsidRPr="00093194">
              <w:rPr>
                <w:rFonts w:hint="cs"/>
                <w:b/>
                <w:bCs/>
                <w:rtl/>
                <w:lang w:bidi="ar-EG"/>
              </w:rPr>
              <w:t>الوحدة</w:t>
            </w:r>
          </w:p>
        </w:tc>
        <w:tc>
          <w:tcPr>
            <w:tcW w:w="1564" w:type="pct"/>
            <w:vMerge w:val="restart"/>
          </w:tcPr>
          <w:p w14:paraId="66C3506E" w14:textId="77777777"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نتاجات العامة</w:t>
            </w:r>
          </w:p>
        </w:tc>
        <w:tc>
          <w:tcPr>
            <w:tcW w:w="647" w:type="pct"/>
            <w:vMerge w:val="restart"/>
          </w:tcPr>
          <w:p w14:paraId="6DF1675F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المواد والتجهيزات</w:t>
            </w:r>
          </w:p>
          <w:p w14:paraId="6117986D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(مصادر التعلم)</w:t>
            </w:r>
          </w:p>
        </w:tc>
        <w:tc>
          <w:tcPr>
            <w:tcW w:w="465" w:type="pct"/>
            <w:vMerge w:val="restart"/>
          </w:tcPr>
          <w:p w14:paraId="613F839C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ستراتيجيات التدريس</w:t>
            </w:r>
          </w:p>
        </w:tc>
        <w:tc>
          <w:tcPr>
            <w:tcW w:w="925" w:type="pct"/>
            <w:gridSpan w:val="2"/>
          </w:tcPr>
          <w:p w14:paraId="5CA8D4BB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    التقويم</w:t>
            </w:r>
          </w:p>
        </w:tc>
        <w:tc>
          <w:tcPr>
            <w:tcW w:w="452" w:type="pct"/>
            <w:vMerge w:val="restart"/>
          </w:tcPr>
          <w:p w14:paraId="53F5FAB3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أنشطة مرافقة</w:t>
            </w:r>
          </w:p>
        </w:tc>
        <w:tc>
          <w:tcPr>
            <w:tcW w:w="851" w:type="pct"/>
            <w:vMerge w:val="restart"/>
          </w:tcPr>
          <w:p w14:paraId="1E9F8D08" w14:textId="77777777"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أمل الذاتي</w:t>
            </w:r>
          </w:p>
          <w:p w14:paraId="69F223E0" w14:textId="77777777"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حول الوحدة</w:t>
            </w:r>
          </w:p>
        </w:tc>
      </w:tr>
      <w:tr w:rsidR="001E7EF2" w:rsidRPr="00093194" w14:paraId="7687C67E" w14:textId="77777777" w:rsidTr="00256BD7">
        <w:trPr>
          <w:trHeight w:val="277"/>
        </w:trPr>
        <w:tc>
          <w:tcPr>
            <w:tcW w:w="96" w:type="pct"/>
            <w:vMerge/>
          </w:tcPr>
          <w:p w14:paraId="72B95C42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564" w:type="pct"/>
            <w:vMerge/>
          </w:tcPr>
          <w:p w14:paraId="4C1534AE" w14:textId="77777777"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647" w:type="pct"/>
            <w:vMerge/>
          </w:tcPr>
          <w:p w14:paraId="6492D5D8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465" w:type="pct"/>
            <w:vMerge/>
          </w:tcPr>
          <w:p w14:paraId="7022A91D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463" w:type="pct"/>
          </w:tcPr>
          <w:p w14:paraId="7CBEC214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استراتيجيات</w:t>
            </w:r>
          </w:p>
        </w:tc>
        <w:tc>
          <w:tcPr>
            <w:tcW w:w="463" w:type="pct"/>
          </w:tcPr>
          <w:p w14:paraId="3D2885E8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أدوات</w:t>
            </w:r>
          </w:p>
        </w:tc>
        <w:tc>
          <w:tcPr>
            <w:tcW w:w="452" w:type="pct"/>
            <w:vMerge/>
          </w:tcPr>
          <w:p w14:paraId="56A5ECDF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851" w:type="pct"/>
            <w:vMerge/>
          </w:tcPr>
          <w:p w14:paraId="367D0DD0" w14:textId="77777777"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734B4F" w:rsidRPr="00093194" w14:paraId="486111A6" w14:textId="77777777" w:rsidTr="00256BD7">
        <w:trPr>
          <w:trHeight w:val="6366"/>
        </w:trPr>
        <w:tc>
          <w:tcPr>
            <w:tcW w:w="96" w:type="pct"/>
          </w:tcPr>
          <w:p w14:paraId="51D6B91F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2-</w:t>
            </w:r>
          </w:p>
        </w:tc>
        <w:tc>
          <w:tcPr>
            <w:tcW w:w="1564" w:type="pct"/>
          </w:tcPr>
          <w:p w14:paraId="0DE5A97E" w14:textId="055D421D" w:rsidR="00256BD7" w:rsidRDefault="00B60721" w:rsidP="00256BD7">
            <w:pPr>
              <w:tabs>
                <w:tab w:val="left" w:pos="7730"/>
              </w:tabs>
              <w:spacing w:after="200"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</w:t>
            </w:r>
            <w:r w:rsidRPr="00B60721">
              <w:rPr>
                <w:b/>
                <w:bCs/>
                <w:rtl/>
                <w:lang w:bidi="ar-JO"/>
              </w:rPr>
              <w:t xml:space="preserve">تلو </w:t>
            </w:r>
            <w:r w:rsidR="00256BD7">
              <w:rPr>
                <w:rFonts w:hint="cs"/>
                <w:b/>
                <w:bCs/>
                <w:rtl/>
                <w:lang w:bidi="ar-JO"/>
              </w:rPr>
              <w:t>غ</w:t>
            </w:r>
            <w:r w:rsidRPr="00B60721">
              <w:rPr>
                <w:b/>
                <w:bCs/>
                <w:rtl/>
                <w:lang w:bidi="ar-JO"/>
              </w:rPr>
              <w:t>يبا الآيات القرآنية الكريمة ( 6 -14) من سورة الملك.</w:t>
            </w:r>
          </w:p>
          <w:p w14:paraId="3341A570" w14:textId="0D40E6DF" w:rsidR="00B60721" w:rsidRPr="00B60721" w:rsidRDefault="00B60721" w:rsidP="00256BD7">
            <w:pPr>
              <w:tabs>
                <w:tab w:val="left" w:pos="7730"/>
              </w:tabs>
              <w:spacing w:after="200"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B60721">
              <w:rPr>
                <w:b/>
                <w:bCs/>
                <w:rtl/>
                <w:lang w:bidi="ar-JO"/>
              </w:rPr>
              <w:t>بين معاني المفردات والتراكيب الواردة في الآيات الكريمة المقررة.</w:t>
            </w:r>
          </w:p>
          <w:p w14:paraId="5CC302F6" w14:textId="77777777" w:rsidR="00734B4F" w:rsidRDefault="00B60721" w:rsidP="00B60721">
            <w:pPr>
              <w:tabs>
                <w:tab w:val="left" w:pos="7730"/>
              </w:tabs>
              <w:spacing w:after="200"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B60721">
              <w:rPr>
                <w:b/>
                <w:bCs/>
                <w:rtl/>
                <w:lang w:bidi="ar-JO"/>
              </w:rPr>
              <w:t>وضح المعنى الإجمالي للآيات القرآنية الكريمة.</w:t>
            </w:r>
          </w:p>
          <w:p w14:paraId="524A7A34" w14:textId="5D00F46A" w:rsidR="00E156C8" w:rsidRPr="00E156C8" w:rsidRDefault="00B60721" w:rsidP="00E156C8">
            <w:pPr>
              <w:tabs>
                <w:tab w:val="left" w:pos="7730"/>
              </w:tabs>
              <w:spacing w:after="200"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E156C8">
              <w:rPr>
                <w:rFonts w:hint="cs"/>
                <w:b/>
                <w:bCs/>
                <w:rtl/>
                <w:lang w:bidi="ar-JO"/>
              </w:rPr>
              <w:t>ي</w:t>
            </w:r>
            <w:r w:rsidR="00E156C8" w:rsidRPr="00E156C8">
              <w:rPr>
                <w:b/>
                <w:bCs/>
                <w:rtl/>
                <w:lang w:bidi="ar-JO"/>
              </w:rPr>
              <w:t>بين معاني المفردات والتراكيب الواردة في الحديث النبوي الشريف.</w:t>
            </w:r>
          </w:p>
          <w:p w14:paraId="620966FA" w14:textId="77777777" w:rsidR="00E156C8" w:rsidRDefault="00E156C8" w:rsidP="00E156C8">
            <w:pPr>
              <w:tabs>
                <w:tab w:val="left" w:pos="7730"/>
              </w:tabs>
              <w:spacing w:after="200"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E156C8">
              <w:rPr>
                <w:b/>
                <w:bCs/>
                <w:rtl/>
                <w:lang w:bidi="ar-JO"/>
              </w:rPr>
              <w:t>بتعد عن الأسباب المؤدية إلى الغضب.</w:t>
            </w:r>
          </w:p>
          <w:p w14:paraId="0264AFAE" w14:textId="77777777" w:rsidR="00B60721" w:rsidRDefault="00E156C8" w:rsidP="00E156C8">
            <w:pPr>
              <w:tabs>
                <w:tab w:val="left" w:pos="7730"/>
              </w:tabs>
              <w:spacing w:after="200"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E156C8">
              <w:rPr>
                <w:b/>
                <w:bCs/>
                <w:rtl/>
                <w:lang w:bidi="ar-JO"/>
              </w:rPr>
              <w:t>وضح آثار الغضب السلبية في الفرد والمجتمع</w:t>
            </w:r>
          </w:p>
          <w:p w14:paraId="6B0FF482" w14:textId="24B674FB" w:rsidR="00256BD7" w:rsidRPr="00256BD7" w:rsidRDefault="00256BD7" w:rsidP="00256BD7">
            <w:pPr>
              <w:tabs>
                <w:tab w:val="left" w:pos="7730"/>
              </w:tabs>
              <w:spacing w:after="200"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256BD7">
              <w:rPr>
                <w:b/>
                <w:bCs/>
                <w:rtl/>
                <w:lang w:bidi="ar-JO"/>
              </w:rPr>
              <w:t xml:space="preserve">وضح كيفية محبة رسول اللہ </w:t>
            </w:r>
            <w:r w:rsidR="0079757F">
              <w:rPr>
                <w:rFonts w:hint="cs"/>
                <w:b/>
                <w:bCs/>
                <w:rtl/>
                <w:lang w:bidi="ar-JO"/>
              </w:rPr>
              <w:t xml:space="preserve"> صلى الله عليه وسلم</w:t>
            </w:r>
          </w:p>
          <w:p w14:paraId="5BB26237" w14:textId="52E88253" w:rsidR="00256BD7" w:rsidRDefault="00256BD7" w:rsidP="0079757F">
            <w:pPr>
              <w:tabs>
                <w:tab w:val="left" w:pos="7730"/>
              </w:tabs>
              <w:spacing w:after="200"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256BD7">
              <w:rPr>
                <w:b/>
                <w:bCs/>
                <w:rtl/>
                <w:lang w:bidi="ar-JO"/>
              </w:rPr>
              <w:t xml:space="preserve">بين علامات محبة المسلم لرسول اللہ </w:t>
            </w:r>
            <w:r w:rsidR="0079757F" w:rsidRPr="0079757F">
              <w:rPr>
                <w:rFonts w:hint="cs"/>
                <w:b/>
                <w:bCs/>
                <w:rtl/>
                <w:lang w:bidi="ar-JO"/>
              </w:rPr>
              <w:t>صلى الله عليه وسلم</w:t>
            </w:r>
          </w:p>
          <w:p w14:paraId="7058309E" w14:textId="15738FFE" w:rsidR="00256BD7" w:rsidRDefault="00256BD7" w:rsidP="00256BD7">
            <w:pPr>
              <w:tabs>
                <w:tab w:val="left" w:pos="7730"/>
              </w:tabs>
              <w:spacing w:after="200"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256BD7">
              <w:rPr>
                <w:b/>
                <w:bCs/>
                <w:rtl/>
                <w:lang w:bidi="ar-JO"/>
              </w:rPr>
              <w:t xml:space="preserve">ذكر الأسباب الأعينة على محبة المسلم لرسول اللہ </w:t>
            </w:r>
          </w:p>
          <w:p w14:paraId="6F76BF81" w14:textId="399DA88E" w:rsidR="00256BD7" w:rsidRDefault="00256BD7" w:rsidP="00256BD7">
            <w:pPr>
              <w:tabs>
                <w:tab w:val="left" w:pos="7730"/>
              </w:tabs>
              <w:spacing w:after="200"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و</w:t>
            </w:r>
            <w:r w:rsidRPr="00256BD7">
              <w:rPr>
                <w:b/>
                <w:bCs/>
                <w:rtl/>
                <w:lang w:bidi="ar-JO"/>
              </w:rPr>
              <w:t>ضح مفهوم كل من أركان الصلاة وسننها.</w:t>
            </w:r>
          </w:p>
          <w:p w14:paraId="63CF3857" w14:textId="0ADA302C" w:rsidR="00256BD7" w:rsidRPr="00256BD7" w:rsidRDefault="00256BD7" w:rsidP="00256BD7">
            <w:pPr>
              <w:tabs>
                <w:tab w:val="left" w:pos="7730"/>
              </w:tabs>
              <w:spacing w:after="200"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256BD7">
              <w:rPr>
                <w:b/>
                <w:bCs/>
                <w:rtl/>
                <w:lang w:bidi="ar-JO"/>
              </w:rPr>
              <w:t>بين أركان الصلاة.</w:t>
            </w:r>
          </w:p>
          <w:p w14:paraId="7F95164F" w14:textId="77777777" w:rsidR="00256BD7" w:rsidRDefault="00256BD7" w:rsidP="00256BD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256BD7">
              <w:rPr>
                <w:b/>
                <w:bCs/>
                <w:rtl/>
                <w:lang w:bidi="ar-JO"/>
              </w:rPr>
              <w:t>وضح سنن الصلاة.</w:t>
            </w:r>
          </w:p>
          <w:p w14:paraId="57AECBBE" w14:textId="5E89CE73" w:rsidR="000A479F" w:rsidRPr="000A479F" w:rsidRDefault="000A479F" w:rsidP="000A479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0A479F">
              <w:rPr>
                <w:b/>
                <w:bCs/>
                <w:rtl/>
                <w:lang w:bidi="ar-JO"/>
              </w:rPr>
              <w:t>وضح المقصود بإنسانية الإسلام.</w:t>
            </w:r>
          </w:p>
          <w:p w14:paraId="2B8C97F9" w14:textId="77777777" w:rsidR="000A479F" w:rsidRDefault="000A479F" w:rsidP="000A479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0A479F">
              <w:rPr>
                <w:b/>
                <w:bCs/>
                <w:rtl/>
                <w:lang w:bidi="ar-JO"/>
              </w:rPr>
              <w:t>بين مظاهر إنسانية الإسلام.</w:t>
            </w:r>
          </w:p>
          <w:p w14:paraId="6F59AABE" w14:textId="32C7164B" w:rsidR="000A479F" w:rsidRPr="00704502" w:rsidRDefault="000A479F" w:rsidP="000A479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0A479F">
              <w:rPr>
                <w:b/>
                <w:bCs/>
                <w:rtl/>
                <w:lang w:bidi="ar-JO"/>
              </w:rPr>
              <w:t>بين حقوق الطفل في الإسلام.</w:t>
            </w:r>
          </w:p>
        </w:tc>
        <w:tc>
          <w:tcPr>
            <w:tcW w:w="647" w:type="pct"/>
          </w:tcPr>
          <w:p w14:paraId="5BB32ED8" w14:textId="77777777" w:rsidR="00D678D8" w:rsidRPr="007201E4" w:rsidRDefault="00D678D8" w:rsidP="00D678D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201E4">
              <w:rPr>
                <w:rFonts w:hint="cs"/>
                <w:b/>
                <w:bCs/>
                <w:rtl/>
                <w:lang w:bidi="ar-JO"/>
              </w:rPr>
              <w:t>كتب النظام الإسلامية</w:t>
            </w:r>
          </w:p>
          <w:p w14:paraId="041904A4" w14:textId="77777777" w:rsidR="00D678D8" w:rsidRPr="00093194" w:rsidRDefault="00D678D8" w:rsidP="00734B4F">
            <w:pPr>
              <w:rPr>
                <w:b/>
                <w:bCs/>
                <w:rtl/>
                <w:lang w:bidi="ar-JO"/>
              </w:rPr>
            </w:pPr>
          </w:p>
          <w:p w14:paraId="4ED3B7D5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انترنت</w:t>
            </w:r>
          </w:p>
          <w:p w14:paraId="2B403F52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5AC9F791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مكت</w:t>
            </w:r>
            <w:r>
              <w:rPr>
                <w:rFonts w:hint="cs"/>
                <w:b/>
                <w:bCs/>
                <w:rtl/>
                <w:lang w:bidi="ar-EG"/>
              </w:rPr>
              <w:t>ب</w:t>
            </w:r>
            <w:r w:rsidRPr="00093194">
              <w:rPr>
                <w:rFonts w:hint="cs"/>
                <w:b/>
                <w:bCs/>
                <w:rtl/>
                <w:lang w:bidi="ar-EG"/>
              </w:rPr>
              <w:t>ة المدرسة</w:t>
            </w:r>
          </w:p>
          <w:p w14:paraId="112B5A28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472E7A43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5D152BFD" w14:textId="77777777" w:rsidR="00734B4F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</w:t>
            </w:r>
            <w:r w:rsidR="00D678D8">
              <w:rPr>
                <w:rFonts w:hint="cs"/>
                <w:b/>
                <w:bCs/>
                <w:rtl/>
                <w:lang w:bidi="ar-EG"/>
              </w:rPr>
              <w:t>سبورة</w:t>
            </w:r>
          </w:p>
          <w:p w14:paraId="104565F9" w14:textId="77777777" w:rsidR="00D678D8" w:rsidRDefault="00D678D8" w:rsidP="00734B4F">
            <w:pPr>
              <w:rPr>
                <w:b/>
                <w:bCs/>
                <w:rtl/>
                <w:lang w:bidi="ar-EG"/>
              </w:rPr>
            </w:pPr>
          </w:p>
          <w:p w14:paraId="5165CBDC" w14:textId="77777777" w:rsidR="00D678D8" w:rsidRPr="00093194" w:rsidRDefault="00D678D8" w:rsidP="00734B4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="00BA55BD">
              <w:rPr>
                <w:rFonts w:hint="cs"/>
                <w:b/>
                <w:bCs/>
                <w:rtl/>
                <w:lang w:bidi="ar-EG"/>
              </w:rPr>
              <w:t>أوراق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العمل</w:t>
            </w:r>
          </w:p>
        </w:tc>
        <w:tc>
          <w:tcPr>
            <w:tcW w:w="465" w:type="pct"/>
          </w:tcPr>
          <w:p w14:paraId="494A9EEC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س المباشر</w:t>
            </w:r>
          </w:p>
          <w:p w14:paraId="4EBFA212" w14:textId="77777777" w:rsidR="005B2303" w:rsidRPr="00704502" w:rsidRDefault="005B2303" w:rsidP="005B230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 w:rsidRPr="00704502">
              <w:rPr>
                <w:rFonts w:hint="cs"/>
                <w:b/>
                <w:bCs/>
                <w:rtl/>
                <w:lang w:bidi="ar-JO"/>
              </w:rPr>
              <w:t>المحاضرة</w:t>
            </w:r>
          </w:p>
          <w:p w14:paraId="28B95A51" w14:textId="77777777" w:rsidR="005B2303" w:rsidRPr="00704502" w:rsidRDefault="005B2303" w:rsidP="005B230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69CA9DBB" w14:textId="77777777" w:rsidR="005B2303" w:rsidRPr="00704502" w:rsidRDefault="005B2303" w:rsidP="005B230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 xml:space="preserve">الأسئلة والأجوبة </w:t>
            </w:r>
          </w:p>
          <w:p w14:paraId="1D11F3A4" w14:textId="77777777" w:rsidR="005B2303" w:rsidRPr="00704502" w:rsidRDefault="005B2303" w:rsidP="005B230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54BC92D9" w14:textId="77777777" w:rsidR="005B2303" w:rsidRPr="00704502" w:rsidRDefault="005B2303" w:rsidP="005B230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615A787B" w14:textId="77777777" w:rsidR="005B2303" w:rsidRPr="00704502" w:rsidRDefault="005B2303" w:rsidP="005B230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لمحاك</w:t>
            </w:r>
            <w:r>
              <w:rPr>
                <w:rFonts w:hint="cs"/>
                <w:b/>
                <w:bCs/>
                <w:rtl/>
                <w:lang w:bidi="ar-JO"/>
              </w:rPr>
              <w:t>ـــــــــــــ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ة</w:t>
            </w:r>
          </w:p>
          <w:p w14:paraId="66CCE4DE" w14:textId="77777777" w:rsidR="00734B4F" w:rsidRPr="00093194" w:rsidRDefault="00734B4F" w:rsidP="00734B4F">
            <w:pPr>
              <w:rPr>
                <w:b/>
                <w:bCs/>
                <w:rtl/>
                <w:lang w:bidi="ar-JO"/>
              </w:rPr>
            </w:pPr>
          </w:p>
          <w:p w14:paraId="5D74FED9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أسلوب الحوار والمناقشة</w:t>
            </w:r>
          </w:p>
          <w:p w14:paraId="6C61C1BE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7D5279F9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601E51A5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أسلوب الاستقصاء</w:t>
            </w:r>
          </w:p>
          <w:p w14:paraId="062F2174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592311F1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31742A3C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عصف الذهني</w:t>
            </w:r>
          </w:p>
        </w:tc>
        <w:tc>
          <w:tcPr>
            <w:tcW w:w="463" w:type="pct"/>
          </w:tcPr>
          <w:p w14:paraId="508517E9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التقويم المعتمد على الأداء</w:t>
            </w:r>
          </w:p>
          <w:p w14:paraId="1CF336DD" w14:textId="77777777" w:rsidR="00734B4F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398C815F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5E4BDF1E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1FBB784A" w14:textId="77777777" w:rsidR="005B2303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</w:t>
            </w:r>
            <w:r w:rsidR="005B2303">
              <w:rPr>
                <w:rFonts w:hint="cs"/>
                <w:b/>
                <w:bCs/>
                <w:rtl/>
                <w:lang w:bidi="ar-EG"/>
              </w:rPr>
              <w:t>التواصـــــــل</w:t>
            </w:r>
          </w:p>
          <w:p w14:paraId="7602620E" w14:textId="77777777" w:rsidR="005B2303" w:rsidRDefault="005B2303" w:rsidP="00734B4F">
            <w:pPr>
              <w:rPr>
                <w:b/>
                <w:bCs/>
                <w:rtl/>
                <w:lang w:bidi="ar-EG"/>
              </w:rPr>
            </w:pPr>
          </w:p>
          <w:p w14:paraId="5478B59C" w14:textId="77777777" w:rsidR="00734B4F" w:rsidRPr="00F51E76" w:rsidRDefault="005B2303" w:rsidP="00734B4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="00734B4F" w:rsidRPr="00F51E76">
              <w:rPr>
                <w:rFonts w:hint="cs"/>
                <w:b/>
                <w:bCs/>
                <w:rtl/>
                <w:lang w:bidi="ar-EG"/>
              </w:rPr>
              <w:t>القلم والورقة</w:t>
            </w:r>
          </w:p>
          <w:p w14:paraId="35DC0BB2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55B98654" w14:textId="77777777" w:rsidR="00734B4F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4963161D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795428F4" w14:textId="77777777" w:rsidR="00734B4F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ملاحظة و الأداء </w:t>
            </w:r>
          </w:p>
          <w:p w14:paraId="2CB4115A" w14:textId="77777777" w:rsidR="00734B4F" w:rsidRPr="00F51E76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130A7527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مراجعة الذات</w:t>
            </w:r>
          </w:p>
        </w:tc>
        <w:tc>
          <w:tcPr>
            <w:tcW w:w="463" w:type="pct"/>
          </w:tcPr>
          <w:p w14:paraId="133D0946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قائمة رصد</w:t>
            </w:r>
          </w:p>
          <w:p w14:paraId="27998D6F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48D3AE58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جل التقويم الوصفي</w:t>
            </w:r>
          </w:p>
          <w:p w14:paraId="7BD449B2" w14:textId="77777777" w:rsidR="00734B4F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1A1C28CD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4556131E" w14:textId="77777777"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لم تقدير</w:t>
            </w:r>
          </w:p>
          <w:p w14:paraId="12284D27" w14:textId="77777777" w:rsidR="00734B4F" w:rsidRPr="00F51E76" w:rsidRDefault="00734B4F" w:rsidP="00734B4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2F24902F" w14:textId="77777777" w:rsidR="00734B4F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اختبارات </w:t>
            </w:r>
          </w:p>
          <w:p w14:paraId="28BC2BB3" w14:textId="77777777" w:rsidR="00734B4F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55E53696" w14:textId="77777777" w:rsidR="00734B4F" w:rsidRPr="00F51E76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556BFA0C" w14:textId="77777777" w:rsidR="00734B4F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الشفوية والكتابية</w:t>
            </w:r>
          </w:p>
          <w:p w14:paraId="2A648B3B" w14:textId="77777777" w:rsidR="00734B4F" w:rsidRPr="00F51E76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6E3E2D59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سجل وصف سير العمل</w:t>
            </w:r>
          </w:p>
        </w:tc>
        <w:tc>
          <w:tcPr>
            <w:tcW w:w="452" w:type="pct"/>
          </w:tcPr>
          <w:p w14:paraId="625EA425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الأنشطة في الكتاب المدرسي </w:t>
            </w:r>
          </w:p>
          <w:p w14:paraId="63CC002C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242F84EF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كتابة التقارير والبحوث</w:t>
            </w:r>
          </w:p>
          <w:p w14:paraId="4E0B7C58" w14:textId="77777777" w:rsidR="00734B4F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29AE2CAA" w14:textId="77777777" w:rsidR="005B2303" w:rsidRPr="00093194" w:rsidRDefault="005B2303" w:rsidP="00734B4F">
            <w:pPr>
              <w:rPr>
                <w:b/>
                <w:bCs/>
                <w:rtl/>
                <w:lang w:bidi="ar-EG"/>
              </w:rPr>
            </w:pPr>
          </w:p>
          <w:p w14:paraId="19F4306E" w14:textId="77777777" w:rsidR="00734B4F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قراءة الأحاديث النبوية في الإذاعة المدرسية</w:t>
            </w:r>
          </w:p>
          <w:p w14:paraId="47F2A80E" w14:textId="77777777" w:rsidR="005B2303" w:rsidRDefault="005B2303" w:rsidP="00734B4F">
            <w:pPr>
              <w:rPr>
                <w:b/>
                <w:bCs/>
                <w:rtl/>
                <w:lang w:bidi="ar-EG"/>
              </w:rPr>
            </w:pPr>
          </w:p>
          <w:p w14:paraId="4325EE7D" w14:textId="77777777" w:rsidR="005B2303" w:rsidRPr="00093194" w:rsidRDefault="005B2303" w:rsidP="00734B4F">
            <w:pPr>
              <w:rPr>
                <w:b/>
                <w:bCs/>
                <w:rtl/>
                <w:lang w:bidi="ar-EG"/>
              </w:rPr>
            </w:pPr>
          </w:p>
          <w:p w14:paraId="213AFD3D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14:paraId="6F11E01A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عمل مجلات حائط</w:t>
            </w:r>
          </w:p>
        </w:tc>
        <w:tc>
          <w:tcPr>
            <w:tcW w:w="851" w:type="pct"/>
          </w:tcPr>
          <w:p w14:paraId="1BCF4893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أشعر بالرضا عن:</w:t>
            </w:r>
          </w:p>
          <w:p w14:paraId="7A1FDE14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3397ABB0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5CA253AE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5A7124C2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419C0B8E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</w:t>
            </w:r>
          </w:p>
          <w:p w14:paraId="1A7421B4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حديات:</w:t>
            </w:r>
          </w:p>
          <w:p w14:paraId="743DA511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7BF28398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21AF5954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5F02AFC6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051E2AFB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</w:t>
            </w:r>
          </w:p>
          <w:p w14:paraId="71638FCF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مقترحات للتحسين:</w:t>
            </w:r>
          </w:p>
          <w:p w14:paraId="1390F3FC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3AECC0B8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27AA3933" w14:textId="77777777"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0</w:t>
            </w:r>
          </w:p>
        </w:tc>
      </w:tr>
    </w:tbl>
    <w:p w14:paraId="175F7C65" w14:textId="73041242" w:rsidR="001E7EF2" w:rsidRPr="00093194" w:rsidRDefault="001E7EF2" w:rsidP="00996457">
      <w:pPr>
        <w:ind w:left="-622"/>
        <w:rPr>
          <w:b/>
          <w:bCs/>
          <w:rtl/>
          <w:lang w:bidi="ar-EG"/>
        </w:rPr>
      </w:pPr>
      <w:bookmarkStart w:id="3" w:name="_Hlk80281518"/>
      <w:bookmarkEnd w:id="2"/>
      <w:r w:rsidRPr="00093194">
        <w:rPr>
          <w:rFonts w:hint="cs"/>
          <w:b/>
          <w:bCs/>
          <w:rtl/>
          <w:lang w:bidi="ar-EG"/>
        </w:rPr>
        <w:t>معلومات عامة عن الطلبة:-</w:t>
      </w:r>
      <w:bookmarkStart w:id="4" w:name="_Hlk80206395"/>
      <w:r w:rsidRPr="00093194">
        <w:rPr>
          <w:rFonts w:hint="cs"/>
          <w:b/>
          <w:bCs/>
          <w:rtl/>
          <w:lang w:bidi="ar-EG"/>
        </w:rPr>
        <w:t xml:space="preserve">          </w:t>
      </w:r>
      <w:r w:rsidR="00B211DA" w:rsidRPr="00093194">
        <w:rPr>
          <w:rFonts w:hint="cs"/>
          <w:b/>
          <w:bCs/>
          <w:rtl/>
          <w:lang w:bidi="ar-EG"/>
        </w:rPr>
        <w:t>إعداد</w:t>
      </w:r>
      <w:r w:rsidR="007C7442" w:rsidRPr="00093194">
        <w:rPr>
          <w:b/>
          <w:bCs/>
          <w:rtl/>
          <w:lang w:bidi="ar-EG"/>
        </w:rPr>
        <w:t xml:space="preserve"> </w:t>
      </w:r>
      <w:r w:rsidR="00A532C7">
        <w:rPr>
          <w:rFonts w:hint="cs"/>
          <w:b/>
          <w:bCs/>
          <w:rtl/>
          <w:lang w:bidi="ar-EG"/>
        </w:rPr>
        <w:t>المعلم</w:t>
      </w:r>
      <w:r w:rsidR="00B211DA" w:rsidRPr="00093194">
        <w:rPr>
          <w:rFonts w:hint="cs"/>
          <w:b/>
          <w:bCs/>
          <w:rtl/>
          <w:lang w:bidi="ar-EG"/>
        </w:rPr>
        <w:t xml:space="preserve">: </w:t>
      </w:r>
      <w:r w:rsidR="00AD50D5" w:rsidRPr="00093194">
        <w:rPr>
          <w:rFonts w:hint="cs"/>
          <w:b/>
          <w:bCs/>
          <w:rtl/>
          <w:lang w:bidi="ar-EG"/>
        </w:rPr>
        <w:t>1-</w:t>
      </w:r>
      <w:r w:rsidR="00147419">
        <w:rPr>
          <w:rFonts w:hint="cs"/>
          <w:b/>
          <w:bCs/>
          <w:rtl/>
          <w:lang w:bidi="ar-EG"/>
        </w:rPr>
        <w:t>.</w:t>
      </w:r>
      <w:r w:rsidR="00A532C7">
        <w:rPr>
          <w:rFonts w:hint="cs"/>
          <w:b/>
          <w:bCs/>
          <w:rtl/>
          <w:lang w:bidi="ar-EG"/>
        </w:rPr>
        <w:t xml:space="preserve"> </w:t>
      </w:r>
      <w:r w:rsidR="001C15DD">
        <w:rPr>
          <w:rFonts w:hint="cs"/>
          <w:b/>
          <w:bCs/>
          <w:rtl/>
          <w:lang w:bidi="ar-EG"/>
        </w:rPr>
        <w:t xml:space="preserve"> </w:t>
      </w:r>
      <w:r w:rsidR="007E1399" w:rsidRPr="00093194">
        <w:rPr>
          <w:rFonts w:hint="cs"/>
          <w:b/>
          <w:bCs/>
          <w:rtl/>
          <w:lang w:bidi="ar-EG"/>
        </w:rPr>
        <w:t xml:space="preserve">  </w:t>
      </w:r>
      <w:r w:rsidR="00996457">
        <w:rPr>
          <w:b/>
          <w:bCs/>
          <w:rtl/>
          <w:lang w:bidi="ar-EG"/>
        </w:rPr>
        <w:t xml:space="preserve">           </w:t>
      </w:r>
      <w:r w:rsidR="00AD50D5" w:rsidRPr="00093194">
        <w:rPr>
          <w:b/>
          <w:bCs/>
          <w:rtl/>
          <w:lang w:bidi="ar-EG"/>
        </w:rPr>
        <w:t xml:space="preserve">     </w:t>
      </w:r>
      <w:r w:rsidR="007C7442" w:rsidRPr="00093194">
        <w:rPr>
          <w:b/>
          <w:bCs/>
          <w:rtl/>
          <w:lang w:bidi="ar-EG"/>
        </w:rPr>
        <w:t xml:space="preserve">   </w:t>
      </w:r>
      <w:r w:rsidRPr="00093194">
        <w:rPr>
          <w:rFonts w:hint="cs"/>
          <w:b/>
          <w:bCs/>
          <w:rtl/>
          <w:lang w:bidi="ar-EG"/>
        </w:rPr>
        <w:t>مدير المدرسة /الاسم والتوقيع ................................................التاريخ:    /     /</w:t>
      </w:r>
      <w:r w:rsidR="00A425D1" w:rsidRPr="00093194">
        <w:rPr>
          <w:rFonts w:hint="cs"/>
          <w:b/>
          <w:bCs/>
          <w:rtl/>
          <w:lang w:bidi="ar-EG"/>
        </w:rPr>
        <w:t xml:space="preserve"> </w:t>
      </w:r>
      <w:r w:rsidR="001C15DD">
        <w:rPr>
          <w:rFonts w:hint="cs"/>
          <w:b/>
          <w:bCs/>
          <w:rtl/>
          <w:lang w:bidi="ar-EG"/>
        </w:rPr>
        <w:t xml:space="preserve">            </w:t>
      </w:r>
      <w:r w:rsidRPr="00093194">
        <w:rPr>
          <w:rFonts w:hint="cs"/>
          <w:b/>
          <w:bCs/>
          <w:rtl/>
          <w:lang w:bidi="ar-EG"/>
        </w:rPr>
        <w:t>م</w:t>
      </w:r>
    </w:p>
    <w:p w14:paraId="4533EF21" w14:textId="4E9A2193" w:rsidR="001E7EF2" w:rsidRDefault="00996457" w:rsidP="00996457">
      <w:pPr>
        <w:tabs>
          <w:tab w:val="center" w:pos="7249"/>
          <w:tab w:val="left" w:pos="13463"/>
        </w:tabs>
        <w:rPr>
          <w:b/>
          <w:bCs/>
          <w:rtl/>
          <w:lang w:bidi="ar-EG"/>
        </w:rPr>
      </w:pPr>
      <w:r>
        <w:rPr>
          <w:b/>
          <w:bCs/>
          <w:rtl/>
          <w:lang w:bidi="ar-EG"/>
        </w:rPr>
        <w:tab/>
      </w:r>
      <w:r w:rsidR="001E7EF2" w:rsidRPr="00093194">
        <w:rPr>
          <w:rFonts w:hint="cs"/>
          <w:b/>
          <w:bCs/>
          <w:rtl/>
          <w:lang w:bidi="ar-EG"/>
        </w:rPr>
        <w:t xml:space="preserve">                                                                           المشرف التربوي /الاسم والتوقيع.......................................... التاريخ:   /     /</w:t>
      </w:r>
      <w:r w:rsidR="00A425D1" w:rsidRPr="00093194">
        <w:rPr>
          <w:rFonts w:hint="cs"/>
          <w:b/>
          <w:bCs/>
          <w:rtl/>
          <w:lang w:bidi="ar-EG"/>
        </w:rPr>
        <w:t xml:space="preserve"> </w:t>
      </w:r>
      <w:r w:rsidR="001C15DD">
        <w:rPr>
          <w:rFonts w:hint="cs"/>
          <w:b/>
          <w:bCs/>
          <w:rtl/>
          <w:lang w:bidi="ar-EG"/>
        </w:rPr>
        <w:t xml:space="preserve">          </w:t>
      </w:r>
      <w:r w:rsidR="001E7EF2" w:rsidRPr="00093194">
        <w:rPr>
          <w:rFonts w:hint="cs"/>
          <w:b/>
          <w:bCs/>
          <w:rtl/>
          <w:lang w:bidi="ar-EG"/>
        </w:rPr>
        <w:t>م</w:t>
      </w:r>
      <w:r>
        <w:rPr>
          <w:b/>
          <w:bCs/>
          <w:rtl/>
          <w:lang w:bidi="ar-EG"/>
        </w:rPr>
        <w:tab/>
      </w:r>
    </w:p>
    <w:p w14:paraId="0A06EC55" w14:textId="77777777" w:rsidR="00996457" w:rsidRPr="00093194" w:rsidRDefault="00996457" w:rsidP="00996457">
      <w:pPr>
        <w:tabs>
          <w:tab w:val="center" w:pos="7249"/>
          <w:tab w:val="left" w:pos="13463"/>
        </w:tabs>
        <w:rPr>
          <w:b/>
          <w:bCs/>
          <w:rtl/>
          <w:lang w:bidi="ar-JO"/>
        </w:rPr>
      </w:pPr>
    </w:p>
    <w:bookmarkEnd w:id="4"/>
    <w:p w14:paraId="7469A6EB" w14:textId="0A661765" w:rsidR="00767859" w:rsidRDefault="001E7EF2" w:rsidP="00093194">
      <w:pPr>
        <w:tabs>
          <w:tab w:val="left" w:pos="1073"/>
          <w:tab w:val="center" w:pos="7249"/>
        </w:tabs>
        <w:rPr>
          <w:b/>
          <w:bCs/>
          <w:rtl/>
          <w:lang w:bidi="ar-EG"/>
        </w:rPr>
      </w:pPr>
      <w:r w:rsidRPr="00093194">
        <w:rPr>
          <w:b/>
          <w:bCs/>
          <w:lang w:bidi="ar-EG"/>
        </w:rPr>
        <w:t>Form#QF71-1-47rev</w:t>
      </w:r>
      <w:r w:rsidR="002D6EF7" w:rsidRPr="00093194">
        <w:rPr>
          <w:b/>
          <w:bCs/>
          <w:lang w:bidi="ar-EG"/>
        </w:rPr>
        <w:t>.a</w:t>
      </w:r>
      <w:r w:rsidRPr="00093194">
        <w:rPr>
          <w:rFonts w:hint="cs"/>
          <w:b/>
          <w:bCs/>
          <w:rtl/>
          <w:lang w:bidi="ar-EG"/>
        </w:rPr>
        <w:t xml:space="preserve">        </w:t>
      </w:r>
    </w:p>
    <w:p w14:paraId="5D468B61" w14:textId="44295930" w:rsidR="008F312F" w:rsidRDefault="000A479F" w:rsidP="008F312F">
      <w:pPr>
        <w:jc w:val="center"/>
        <w:rPr>
          <w:b/>
          <w:bCs/>
          <w:sz w:val="28"/>
          <w:szCs w:val="28"/>
          <w:u w:val="single"/>
          <w:lang w:bidi="ar-EG"/>
        </w:rPr>
      </w:pPr>
      <w:bookmarkStart w:id="5" w:name="_Hlk80282666"/>
      <w:bookmarkEnd w:id="3"/>
      <w:r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ت</w:t>
      </w:r>
      <w:r w:rsidR="008F312F">
        <w:rPr>
          <w:rFonts w:hint="cs"/>
          <w:b/>
          <w:bCs/>
          <w:sz w:val="28"/>
          <w:szCs w:val="28"/>
          <w:u w:val="single"/>
          <w:rtl/>
          <w:lang w:bidi="ar-EG"/>
        </w:rPr>
        <w:t>ــحــلــيــل الــمــحــتــوى</w:t>
      </w:r>
    </w:p>
    <w:p w14:paraId="765DF568" w14:textId="77777777" w:rsidR="008F312F" w:rsidRDefault="008F312F" w:rsidP="008F312F">
      <w:pPr>
        <w:jc w:val="center"/>
        <w:rPr>
          <w:b/>
          <w:bCs/>
          <w:u w:val="single"/>
          <w:lang w:bidi="ar-EG"/>
        </w:rPr>
      </w:pPr>
    </w:p>
    <w:p w14:paraId="0D9C8993" w14:textId="36AA6A22" w:rsidR="008F312F" w:rsidRDefault="008F312F" w:rsidP="008F312F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مبحث:- </w:t>
      </w:r>
      <w:r w:rsidR="00380749">
        <w:rPr>
          <w:rFonts w:hint="cs"/>
          <w:b/>
          <w:bCs/>
          <w:rtl/>
          <w:lang w:bidi="ar-EG"/>
        </w:rPr>
        <w:t xml:space="preserve">التربية الإسلامية </w:t>
      </w:r>
    </w:p>
    <w:p w14:paraId="49568A5E" w14:textId="3A10FFA2" w:rsidR="008F312F" w:rsidRDefault="008F312F" w:rsidP="0002194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صف.:- </w:t>
      </w:r>
      <w:r w:rsidR="00A66E44">
        <w:rPr>
          <w:rFonts w:hint="cs"/>
          <w:b/>
          <w:bCs/>
          <w:rtl/>
          <w:lang w:bidi="ar-EG"/>
        </w:rPr>
        <w:t xml:space="preserve">سابع </w:t>
      </w:r>
      <w:r>
        <w:rPr>
          <w:rFonts w:hint="cs"/>
          <w:b/>
          <w:bCs/>
          <w:rtl/>
          <w:lang w:bidi="ar-EG"/>
        </w:rPr>
        <w:t xml:space="preserve">                              الدروس (</w:t>
      </w:r>
      <w:r w:rsidR="00380749">
        <w:rPr>
          <w:rFonts w:hint="cs"/>
          <w:b/>
          <w:bCs/>
          <w:rtl/>
          <w:lang w:bidi="ar-EG"/>
        </w:rPr>
        <w:t>1-6</w:t>
      </w:r>
      <w:r>
        <w:rPr>
          <w:rFonts w:hint="cs"/>
          <w:b/>
          <w:bCs/>
          <w:rtl/>
          <w:lang w:bidi="ar-EG"/>
        </w:rPr>
        <w:t>)                                عدد الدروس(</w:t>
      </w:r>
      <w:r w:rsidR="00193B76">
        <w:rPr>
          <w:rFonts w:hint="cs"/>
          <w:b/>
          <w:bCs/>
          <w:rtl/>
          <w:lang w:bidi="ar-EG"/>
        </w:rPr>
        <w:t>7</w:t>
      </w:r>
      <w:r>
        <w:rPr>
          <w:rFonts w:hint="cs"/>
          <w:b/>
          <w:bCs/>
          <w:rtl/>
          <w:lang w:bidi="ar-EG"/>
        </w:rPr>
        <w:t>)                               الصفحات:(</w:t>
      </w:r>
      <w:r w:rsidR="00380749">
        <w:rPr>
          <w:rFonts w:hint="cs"/>
          <w:b/>
          <w:bCs/>
          <w:rtl/>
          <w:lang w:bidi="ar-EG"/>
        </w:rPr>
        <w:t>4</w:t>
      </w:r>
      <w:r w:rsidR="0031657D">
        <w:rPr>
          <w:rFonts w:hint="cs"/>
          <w:b/>
          <w:bCs/>
          <w:rtl/>
          <w:lang w:bidi="ar-EG"/>
        </w:rPr>
        <w:t>1</w:t>
      </w:r>
      <w:r>
        <w:rPr>
          <w:rFonts w:hint="cs"/>
          <w:b/>
          <w:bCs/>
          <w:rtl/>
          <w:lang w:bidi="ar-EG"/>
        </w:rPr>
        <w:t>-</w:t>
      </w:r>
      <w:r w:rsidR="0031657D">
        <w:rPr>
          <w:rFonts w:hint="cs"/>
          <w:b/>
          <w:bCs/>
          <w:rtl/>
          <w:lang w:bidi="ar-EG"/>
        </w:rPr>
        <w:t>76</w:t>
      </w:r>
      <w:r>
        <w:rPr>
          <w:rFonts w:hint="cs"/>
          <w:b/>
          <w:bCs/>
          <w:rtl/>
          <w:lang w:bidi="ar-EG"/>
        </w:rPr>
        <w:t>)</w:t>
      </w:r>
    </w:p>
    <w:bookmarkEnd w:id="5"/>
    <w:p w14:paraId="18071A4F" w14:textId="77777777" w:rsidR="008F312F" w:rsidRDefault="008F312F" w:rsidP="008F312F">
      <w:pPr>
        <w:rPr>
          <w:b/>
          <w:bCs/>
          <w:rtl/>
          <w:lang w:bidi="ar-EG"/>
        </w:rPr>
      </w:pPr>
    </w:p>
    <w:tbl>
      <w:tblPr>
        <w:bidiVisual/>
        <w:tblW w:w="15047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2301"/>
        <w:gridCol w:w="3644"/>
        <w:gridCol w:w="1988"/>
        <w:gridCol w:w="2350"/>
        <w:gridCol w:w="2523"/>
      </w:tblGrid>
      <w:tr w:rsidR="0079757F" w14:paraId="6CED6846" w14:textId="77777777" w:rsidTr="0079757F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D9C5" w14:textId="4ADA7335" w:rsidR="0079757F" w:rsidRDefault="0079757F" w:rsidP="004E460A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دروس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FA3A" w14:textId="24551866" w:rsidR="0079757F" w:rsidRDefault="0079757F" w:rsidP="004E460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فاهيم والمصطلحات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5F62" w14:textId="77777777" w:rsidR="0079757F" w:rsidRDefault="0079757F" w:rsidP="004E460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حقائق والأفكار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2B34" w14:textId="77777777" w:rsidR="0079757F" w:rsidRDefault="0079757F" w:rsidP="004E460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أحكام الشرعية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6AFE" w14:textId="77777777" w:rsidR="0079757F" w:rsidRDefault="0079757F" w:rsidP="004E460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قيم والاتجاهات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6AEB" w14:textId="77777777" w:rsidR="0079757F" w:rsidRDefault="0079757F" w:rsidP="004E460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هارات والأنشطة</w:t>
            </w:r>
          </w:p>
        </w:tc>
      </w:tr>
      <w:tr w:rsidR="0079757F" w14:paraId="4E251056" w14:textId="77777777" w:rsidTr="0079757F">
        <w:trPr>
          <w:trHeight w:val="5805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8A4D" w14:textId="01CC288D" w:rsidR="0079757F" w:rsidRDefault="0079757F" w:rsidP="004E460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سورة الملك: الآيات الكريمة(6-14)</w:t>
            </w:r>
          </w:p>
          <w:p w14:paraId="0E81F518" w14:textId="77777777" w:rsidR="0079757F" w:rsidRDefault="0079757F" w:rsidP="004E460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2AA440FC" w14:textId="77777777" w:rsidR="0079757F" w:rsidRDefault="0079757F" w:rsidP="004E460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لا تغضب(حديث شريف)</w:t>
            </w:r>
          </w:p>
          <w:p w14:paraId="794BA6F3" w14:textId="77777777" w:rsidR="0079757F" w:rsidRDefault="0079757F" w:rsidP="004E460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6650BCAC" w14:textId="77777777" w:rsidR="0079757F" w:rsidRDefault="0079757F" w:rsidP="004E460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محبة سيدنا محمد صلى الله عليه وسلم</w:t>
            </w:r>
          </w:p>
          <w:p w14:paraId="6D973E32" w14:textId="77777777" w:rsidR="0079757F" w:rsidRDefault="0079757F" w:rsidP="004E460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5E39E33F" w14:textId="0C162EF5" w:rsidR="0079757F" w:rsidRDefault="00BB39F1" w:rsidP="004E460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لتلاوة والتج</w:t>
            </w:r>
            <w:r w:rsidR="0079757F">
              <w:rPr>
                <w:rFonts w:hint="cs"/>
                <w:b/>
                <w:bCs/>
                <w:rtl/>
                <w:lang w:bidi="ar-JO"/>
              </w:rPr>
              <w:t>ويد: مخرج الخيشوم</w:t>
            </w:r>
          </w:p>
          <w:p w14:paraId="592D6CE0" w14:textId="77777777" w:rsidR="0079757F" w:rsidRDefault="0079757F" w:rsidP="004E460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3EB6B1B4" w14:textId="77777777" w:rsidR="0079757F" w:rsidRDefault="0079757F" w:rsidP="004E460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أركان الصلاة وسننها</w:t>
            </w:r>
          </w:p>
          <w:p w14:paraId="103C5AC1" w14:textId="77777777" w:rsidR="0079757F" w:rsidRDefault="0079757F" w:rsidP="004E460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6C45BFC2" w14:textId="76725410" w:rsidR="0079757F" w:rsidRDefault="0079757F" w:rsidP="004E460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إنسانية الإسلام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3A64" w14:textId="33F0EA86" w:rsidR="0079757F" w:rsidRDefault="001266C6" w:rsidP="004E460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شهيقا      -تفور</w:t>
            </w:r>
          </w:p>
          <w:p w14:paraId="5024DBCE" w14:textId="3C61E32F" w:rsidR="001266C6" w:rsidRDefault="001266C6" w:rsidP="004E460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تميز        -الغيظ</w:t>
            </w:r>
          </w:p>
          <w:p w14:paraId="12554703" w14:textId="77777777" w:rsidR="001266C6" w:rsidRDefault="001266C6" w:rsidP="004E460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فوج      -خزنتها</w:t>
            </w:r>
          </w:p>
          <w:p w14:paraId="607A26CB" w14:textId="2E8DAD7A" w:rsidR="001266C6" w:rsidRDefault="001266C6" w:rsidP="001266C6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لسعير   -فسحقا</w:t>
            </w:r>
          </w:p>
          <w:p w14:paraId="0C44DED7" w14:textId="77777777" w:rsidR="0079757F" w:rsidRDefault="001266C6" w:rsidP="00A66E44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لغضب  أوصني</w:t>
            </w:r>
          </w:p>
          <w:p w14:paraId="4209AA65" w14:textId="77777777" w:rsidR="001266C6" w:rsidRDefault="001266C6" w:rsidP="00A66E44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ردد   -مرارا</w:t>
            </w:r>
          </w:p>
          <w:p w14:paraId="6DD4D8B0" w14:textId="77777777" w:rsidR="001266C6" w:rsidRDefault="001266C6" w:rsidP="00A66E44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تغيير الهيئة</w:t>
            </w:r>
          </w:p>
          <w:p w14:paraId="564A24DD" w14:textId="77777777" w:rsidR="001266C6" w:rsidRDefault="001266C6" w:rsidP="00A66E44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مخارج الحروف</w:t>
            </w:r>
          </w:p>
          <w:p w14:paraId="286D01A2" w14:textId="77777777" w:rsidR="001266C6" w:rsidRDefault="001266C6" w:rsidP="00A66E44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مخرج الخيشوم</w:t>
            </w:r>
          </w:p>
          <w:p w14:paraId="6CDFAD33" w14:textId="77777777" w:rsidR="001266C6" w:rsidRDefault="001266C6" w:rsidP="00A66E44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لغنة</w:t>
            </w:r>
          </w:p>
          <w:p w14:paraId="31C5D2CA" w14:textId="77777777" w:rsidR="001266C6" w:rsidRDefault="001266C6" w:rsidP="00A66E44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أصحاب القرية</w:t>
            </w:r>
          </w:p>
          <w:p w14:paraId="2A2955C2" w14:textId="77777777" w:rsidR="001266C6" w:rsidRDefault="001266C6" w:rsidP="00A66E44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فعززنا   -تطيرنا</w:t>
            </w:r>
          </w:p>
          <w:p w14:paraId="38A7EF98" w14:textId="77777777" w:rsidR="001266C6" w:rsidRDefault="001266C6" w:rsidP="00A66E44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طائركم معكم</w:t>
            </w:r>
          </w:p>
          <w:p w14:paraId="081D61AB" w14:textId="77777777" w:rsidR="001266C6" w:rsidRDefault="001266C6" w:rsidP="00A66E44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أئن ذكرتم</w:t>
            </w:r>
          </w:p>
          <w:p w14:paraId="1968D43A" w14:textId="77777777" w:rsidR="001266C6" w:rsidRDefault="001266C6" w:rsidP="00A66E44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لنية-تكبيرة الإحرام</w:t>
            </w:r>
          </w:p>
          <w:p w14:paraId="25A810F8" w14:textId="77777777" w:rsidR="001266C6" w:rsidRDefault="001266C6" w:rsidP="00A66E44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لطمانينة-الإعتدال</w:t>
            </w:r>
          </w:p>
          <w:p w14:paraId="7A64CE18" w14:textId="77777777" w:rsidR="001266C6" w:rsidRDefault="001266C6" w:rsidP="00A66E44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لترتيب بين الأركان</w:t>
            </w:r>
          </w:p>
          <w:p w14:paraId="1A7F6E0A" w14:textId="77777777" w:rsidR="001266C6" w:rsidRDefault="001266C6" w:rsidP="00A66E44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دعاء الإستفتاح</w:t>
            </w:r>
          </w:p>
          <w:p w14:paraId="7EE98A85" w14:textId="77777777" w:rsidR="001266C6" w:rsidRDefault="001266C6" w:rsidP="00A66E44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لانسانية</w:t>
            </w:r>
          </w:p>
          <w:p w14:paraId="6F67ACE6" w14:textId="61E0D682" w:rsidR="001266C6" w:rsidRPr="00704502" w:rsidRDefault="001266C6" w:rsidP="00A66E44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تكريم الإنسان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ADB8" w14:textId="4BC898C1" w:rsidR="0079757F" w:rsidRPr="00B60721" w:rsidRDefault="0079757F" w:rsidP="00B60721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B60721">
              <w:rPr>
                <w:b/>
                <w:bCs/>
                <w:rtl/>
                <w:lang w:bidi="ar-EG"/>
              </w:rPr>
              <w:t xml:space="preserve">مصير الكافرين وحالهم يوم القيامة. </w:t>
            </w:r>
          </w:p>
          <w:p w14:paraId="21FBBCBA" w14:textId="2EE9B39B" w:rsidR="0079757F" w:rsidRPr="00B60721" w:rsidRDefault="0079757F" w:rsidP="00B60721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B60721">
              <w:rPr>
                <w:b/>
                <w:bCs/>
                <w:rtl/>
                <w:lang w:bidi="ar-EG"/>
              </w:rPr>
              <w:t xml:space="preserve">دور العقل في الهداية. </w:t>
            </w:r>
          </w:p>
          <w:p w14:paraId="17645A53" w14:textId="3A71B904" w:rsidR="0079757F" w:rsidRDefault="0079757F" w:rsidP="00B60721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B60721">
              <w:rPr>
                <w:b/>
                <w:bCs/>
                <w:rtl/>
                <w:lang w:bidi="ar-EG"/>
              </w:rPr>
              <w:t xml:space="preserve">ثواب المؤمنين. </w:t>
            </w:r>
          </w:p>
          <w:p w14:paraId="4B327E93" w14:textId="21D39F2F" w:rsidR="0079757F" w:rsidRDefault="0079757F" w:rsidP="00E156C8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حث الإسلام على التواصل مع الناس ومخالطتهم . </w:t>
            </w:r>
          </w:p>
          <w:p w14:paraId="4A0E43A4" w14:textId="4E8E9568" w:rsidR="0079757F" w:rsidRDefault="0079757F" w:rsidP="004E460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E156C8">
              <w:rPr>
                <w:b/>
                <w:bCs/>
                <w:rtl/>
                <w:lang w:bidi="ar-EG"/>
              </w:rPr>
              <w:t>سوء الحالة الصحية والنفسية للشخص الغاضب</w:t>
            </w:r>
          </w:p>
          <w:p w14:paraId="0161F117" w14:textId="77777777" w:rsidR="0079757F" w:rsidRDefault="0079757F" w:rsidP="00FF631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E156C8">
              <w:rPr>
                <w:b/>
                <w:bCs/>
                <w:rtl/>
                <w:lang w:bidi="ar-EG"/>
              </w:rPr>
              <w:t>سوء الحالة الصحية والنفسية للشخص الغاضب</w:t>
            </w:r>
          </w:p>
          <w:p w14:paraId="27FE212D" w14:textId="77777777" w:rsidR="0079757F" w:rsidRDefault="0079757F" w:rsidP="00FF631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الرسول صلى الله عليه و سلم خاتم الأنبياء  و المرسلين </w:t>
            </w:r>
          </w:p>
          <w:p w14:paraId="129CEFB3" w14:textId="23EA5A6E" w:rsidR="0079757F" w:rsidRDefault="0079757F" w:rsidP="00256BD7">
            <w:pPr>
              <w:rPr>
                <w:b/>
                <w:bCs/>
                <w:rtl/>
                <w:lang w:bidi="ar-EG"/>
              </w:rPr>
            </w:pPr>
            <w:r w:rsidRPr="00256BD7">
              <w:rPr>
                <w:b/>
                <w:bCs/>
                <w:rtl/>
                <w:lang w:bidi="ar-JO"/>
              </w:rPr>
              <w:t>الاقتداء ب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الرسول صلى الله عليه و سلم</w:t>
            </w:r>
          </w:p>
          <w:p w14:paraId="02D44B77" w14:textId="77777777" w:rsidR="0079757F" w:rsidRDefault="0079757F" w:rsidP="00FF6310">
            <w:pPr>
              <w:rPr>
                <w:b/>
                <w:bCs/>
                <w:rtl/>
                <w:lang w:bidi="ar-JO"/>
              </w:rPr>
            </w:pPr>
            <w:r w:rsidRPr="00256BD7">
              <w:rPr>
                <w:b/>
                <w:bCs/>
                <w:rtl/>
                <w:lang w:bidi="ar-JO"/>
              </w:rPr>
              <w:t>والعمل بأخلاقه</w:t>
            </w:r>
          </w:p>
          <w:p w14:paraId="1929B65B" w14:textId="77777777" w:rsidR="0079757F" w:rsidRDefault="0079757F" w:rsidP="00FF631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الصلاة الركن الثاني في الإسلام </w:t>
            </w:r>
          </w:p>
          <w:p w14:paraId="3CEAAD0D" w14:textId="77777777" w:rsidR="0079757F" w:rsidRDefault="0079757F" w:rsidP="00FF6310">
            <w:pPr>
              <w:rPr>
                <w:b/>
                <w:bCs/>
                <w:rtl/>
                <w:lang w:bidi="ar-JO"/>
              </w:rPr>
            </w:pPr>
            <w:r w:rsidRPr="00256BD7">
              <w:rPr>
                <w:b/>
                <w:bCs/>
                <w:rtl/>
                <w:lang w:bidi="ar-JO"/>
              </w:rPr>
              <w:t>الدين الإسلامي دين إنسـاني،</w:t>
            </w:r>
          </w:p>
          <w:p w14:paraId="656958C1" w14:textId="157ECF7D" w:rsidR="0079757F" w:rsidRDefault="0079757F" w:rsidP="00FF6310">
            <w:pPr>
              <w:rPr>
                <w:b/>
                <w:bCs/>
                <w:rtl/>
                <w:lang w:bidi="ar-JO"/>
              </w:rPr>
            </w:pPr>
            <w:r w:rsidRPr="00256BD7">
              <w:rPr>
                <w:b/>
                <w:bCs/>
                <w:rtl/>
                <w:lang w:bidi="ar-JO"/>
              </w:rPr>
              <w:t xml:space="preserve"> يسـاوي بين الناس جميعا في الحقوق والواجبـات، </w:t>
            </w:r>
          </w:p>
          <w:p w14:paraId="6CD83D82" w14:textId="77777777" w:rsidR="0079757F" w:rsidRDefault="0079757F" w:rsidP="00FF6310">
            <w:pPr>
              <w:rPr>
                <w:b/>
                <w:bCs/>
                <w:rtl/>
                <w:lang w:bidi="ar-JO"/>
              </w:rPr>
            </w:pPr>
            <w:r w:rsidRPr="00256BD7">
              <w:rPr>
                <w:b/>
                <w:bCs/>
                <w:rtl/>
                <w:lang w:bidi="ar-JO"/>
              </w:rPr>
              <w:t>.</w:t>
            </w:r>
            <w:r>
              <w:rPr>
                <w:rtl/>
              </w:rPr>
              <w:t xml:space="preserve"> </w:t>
            </w:r>
            <w:r w:rsidRPr="000A479F">
              <w:rPr>
                <w:b/>
                <w:bCs/>
                <w:rtl/>
                <w:lang w:bidi="ar-JO"/>
              </w:rPr>
              <w:t xml:space="preserve">أرسـل الله تعـالى سـيدنا محـمـدا </w:t>
            </w:r>
            <w:r w:rsidRPr="000A479F">
              <w:rPr>
                <w:rFonts w:hint="cs"/>
                <w:b/>
                <w:bCs/>
                <w:rtl/>
                <w:lang w:bidi="ar-JO"/>
              </w:rPr>
              <w:t>ﷺ</w:t>
            </w:r>
            <w:r w:rsidRPr="000A479F">
              <w:rPr>
                <w:b/>
                <w:bCs/>
                <w:rtl/>
                <w:lang w:bidi="ar-JO"/>
              </w:rPr>
              <w:t xml:space="preserve"> رحمة للعالمين،</w:t>
            </w:r>
          </w:p>
          <w:p w14:paraId="37C14633" w14:textId="0732CAD6" w:rsidR="0079757F" w:rsidRDefault="0079757F" w:rsidP="00FF631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0A479F">
              <w:rPr>
                <w:b/>
                <w:bCs/>
                <w:rtl/>
                <w:lang w:bidi="ar-JO"/>
              </w:rPr>
              <w:t>الأطفـال نعمة كبيرة مـن نـعـم الله تعـالى علينا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87DB" w14:textId="77777777" w:rsidR="0079757F" w:rsidRDefault="0079757F" w:rsidP="004E460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الغضب مكروه </w:t>
            </w:r>
          </w:p>
          <w:p w14:paraId="20320B0E" w14:textId="77777777" w:rsidR="008C693F" w:rsidRDefault="008C693F" w:rsidP="004E460A">
            <w:pPr>
              <w:rPr>
                <w:b/>
                <w:bCs/>
                <w:rtl/>
                <w:lang w:bidi="ar-EG"/>
              </w:rPr>
            </w:pPr>
          </w:p>
          <w:p w14:paraId="3ADED3F4" w14:textId="77777777" w:rsidR="008C693F" w:rsidRDefault="008C693F" w:rsidP="004E460A">
            <w:pPr>
              <w:rPr>
                <w:b/>
                <w:bCs/>
                <w:rtl/>
                <w:lang w:bidi="ar-EG"/>
              </w:rPr>
            </w:pPr>
          </w:p>
          <w:p w14:paraId="6D252AE0" w14:textId="77777777" w:rsidR="0079757F" w:rsidRDefault="0079757F" w:rsidP="004E460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استحباب كتم الغضب </w:t>
            </w:r>
          </w:p>
          <w:p w14:paraId="11761681" w14:textId="77777777" w:rsidR="008C693F" w:rsidRDefault="008C693F" w:rsidP="004E460A">
            <w:pPr>
              <w:rPr>
                <w:b/>
                <w:bCs/>
                <w:rtl/>
                <w:lang w:bidi="ar-EG"/>
              </w:rPr>
            </w:pPr>
          </w:p>
          <w:p w14:paraId="7A4A04B0" w14:textId="77777777" w:rsidR="008C693F" w:rsidRDefault="008C693F" w:rsidP="004E460A">
            <w:pPr>
              <w:rPr>
                <w:b/>
                <w:bCs/>
                <w:rtl/>
                <w:lang w:bidi="ar-EG"/>
              </w:rPr>
            </w:pPr>
          </w:p>
          <w:p w14:paraId="04A2CC20" w14:textId="77777777" w:rsidR="008C693F" w:rsidRDefault="008C693F" w:rsidP="004E460A">
            <w:pPr>
              <w:rPr>
                <w:b/>
                <w:bCs/>
                <w:rtl/>
                <w:lang w:bidi="ar-EG"/>
              </w:rPr>
            </w:pPr>
          </w:p>
          <w:p w14:paraId="61DC173D" w14:textId="77777777" w:rsidR="0079757F" w:rsidRDefault="0079757F" w:rsidP="004E460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وجوب محبة الرسول صلى الله عليه و سلم </w:t>
            </w:r>
          </w:p>
          <w:p w14:paraId="747DA896" w14:textId="77777777" w:rsidR="008C693F" w:rsidRDefault="008C693F" w:rsidP="004E460A">
            <w:pPr>
              <w:rPr>
                <w:b/>
                <w:bCs/>
                <w:rtl/>
                <w:lang w:bidi="ar-EG"/>
              </w:rPr>
            </w:pPr>
          </w:p>
          <w:p w14:paraId="13B96ED7" w14:textId="77777777" w:rsidR="008C693F" w:rsidRDefault="008C693F" w:rsidP="004E460A">
            <w:pPr>
              <w:rPr>
                <w:b/>
                <w:bCs/>
                <w:rtl/>
                <w:lang w:bidi="ar-EG"/>
              </w:rPr>
            </w:pPr>
          </w:p>
          <w:p w14:paraId="474F3AAE" w14:textId="1580C6DC" w:rsidR="0079757F" w:rsidRDefault="0079757F" w:rsidP="004E460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الصلاة فرض </w:t>
            </w:r>
          </w:p>
          <w:p w14:paraId="4BDDFAC2" w14:textId="77777777" w:rsidR="008C693F" w:rsidRDefault="008C693F" w:rsidP="004E460A">
            <w:pPr>
              <w:rPr>
                <w:b/>
                <w:bCs/>
                <w:rtl/>
                <w:lang w:bidi="ar-EG"/>
              </w:rPr>
            </w:pPr>
          </w:p>
          <w:p w14:paraId="1DE9B75A" w14:textId="77777777" w:rsidR="008C693F" w:rsidRDefault="008C693F" w:rsidP="004E460A">
            <w:pPr>
              <w:rPr>
                <w:b/>
                <w:bCs/>
                <w:rtl/>
                <w:lang w:bidi="ar-EG"/>
              </w:rPr>
            </w:pPr>
          </w:p>
          <w:p w14:paraId="0859A8C4" w14:textId="39ED0883" w:rsidR="0079757F" w:rsidRDefault="008C693F" w:rsidP="004E460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="0079757F">
              <w:rPr>
                <w:rFonts w:hint="cs"/>
                <w:b/>
                <w:bCs/>
                <w:rtl/>
                <w:lang w:bidi="ar-EG"/>
              </w:rPr>
              <w:t xml:space="preserve">تقوى الله تعالى واجبة </w:t>
            </w:r>
          </w:p>
          <w:p w14:paraId="31E0D15D" w14:textId="7C2C3737" w:rsidR="0079757F" w:rsidRPr="006E0A29" w:rsidRDefault="0079757F" w:rsidP="004E460A">
            <w:pPr>
              <w:rPr>
                <w:b/>
                <w:bCs/>
                <w:lang w:bidi="ar-EG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CE0C" w14:textId="77777777" w:rsidR="0079757F" w:rsidRDefault="0079757F" w:rsidP="00B60721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ي</w:t>
            </w:r>
            <w:r w:rsidRPr="00B60721">
              <w:rPr>
                <w:b/>
                <w:bCs/>
                <w:rtl/>
                <w:lang w:bidi="ar-EG"/>
              </w:rPr>
              <w:t>قارن بين جزاء المؤمن وجزاء الكافر يوم القيامة.</w:t>
            </w:r>
          </w:p>
          <w:p w14:paraId="505BF7AB" w14:textId="36664506" w:rsidR="0079757F" w:rsidRDefault="0079757F" w:rsidP="00B60721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عد الاستهزاء بالآخرين </w:t>
            </w:r>
          </w:p>
          <w:p w14:paraId="6ADAAD21" w14:textId="77777777" w:rsidR="0079757F" w:rsidRDefault="0079757F" w:rsidP="00B60721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ذكر الله عند الغضب </w:t>
            </w:r>
          </w:p>
          <w:p w14:paraId="3EE5F43A" w14:textId="77777777" w:rsidR="0079757F" w:rsidRDefault="0079757F" w:rsidP="00E156C8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E156C8">
              <w:rPr>
                <w:b/>
                <w:bCs/>
                <w:rtl/>
                <w:lang w:bidi="ar-EG"/>
              </w:rPr>
              <w:t>تعظيم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الرسول صلى الله عليه و سلم</w:t>
            </w:r>
          </w:p>
          <w:p w14:paraId="2BE30867" w14:textId="16D72A1E" w:rsidR="0079757F" w:rsidRPr="00E156C8" w:rsidRDefault="0079757F" w:rsidP="00256BD7">
            <w:pPr>
              <w:rPr>
                <w:b/>
                <w:bCs/>
                <w:rtl/>
                <w:lang w:bidi="ar-EG"/>
              </w:rPr>
            </w:pPr>
            <w:r w:rsidRPr="00E156C8">
              <w:rPr>
                <w:b/>
                <w:bCs/>
                <w:rtl/>
                <w:lang w:bidi="ar-EG"/>
              </w:rPr>
              <w:t xml:space="preserve"> وتوقيره</w:t>
            </w:r>
          </w:p>
          <w:p w14:paraId="29F2F708" w14:textId="77777777" w:rsidR="0079757F" w:rsidRDefault="0079757F" w:rsidP="00E156C8">
            <w:pPr>
              <w:rPr>
                <w:b/>
                <w:bCs/>
                <w:rtl/>
                <w:lang w:bidi="ar-EG"/>
              </w:rPr>
            </w:pPr>
            <w:r w:rsidRPr="00E156C8">
              <w:rPr>
                <w:b/>
                <w:bCs/>
                <w:rtl/>
                <w:lang w:bidi="ar-EG"/>
              </w:rPr>
              <w:t>الإكثار من الصلاة عليه</w:t>
            </w:r>
          </w:p>
          <w:p w14:paraId="4845485D" w14:textId="77777777" w:rsidR="0079757F" w:rsidRDefault="0079757F" w:rsidP="00256BD7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ثمرات محبة الرسو ل صلى الله عليه و سلم </w:t>
            </w:r>
          </w:p>
          <w:p w14:paraId="0C2AE5DB" w14:textId="5CE9854A" w:rsidR="0079757F" w:rsidRPr="00256BD7" w:rsidRDefault="0079757F" w:rsidP="00256BD7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256BD7">
              <w:rPr>
                <w:b/>
                <w:bCs/>
                <w:rtl/>
                <w:lang w:bidi="ar-EG"/>
              </w:rPr>
              <w:t>نيل رضا الله تعالى.</w:t>
            </w:r>
          </w:p>
          <w:p w14:paraId="64C0CB50" w14:textId="159DAC8A" w:rsidR="0079757F" w:rsidRPr="00256BD7" w:rsidRDefault="0079757F" w:rsidP="00256BD7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256BD7">
              <w:rPr>
                <w:b/>
                <w:bCs/>
                <w:rtl/>
                <w:lang w:bidi="ar-EG"/>
              </w:rPr>
              <w:t>ن</w:t>
            </w:r>
            <w:r w:rsidRPr="00256BD7">
              <w:rPr>
                <w:rFonts w:hint="cs"/>
                <w:b/>
                <w:bCs/>
                <w:rtl/>
                <w:lang w:bidi="ar-EG"/>
              </w:rPr>
              <w:t>ی</w:t>
            </w:r>
            <w:r w:rsidRPr="00256BD7">
              <w:rPr>
                <w:rFonts w:hint="eastAsia"/>
                <w:b/>
                <w:bCs/>
                <w:rtl/>
                <w:lang w:bidi="ar-EG"/>
              </w:rPr>
              <w:t>ل</w:t>
            </w:r>
            <w:r w:rsidRPr="00256BD7">
              <w:rPr>
                <w:b/>
                <w:bCs/>
                <w:rtl/>
                <w:lang w:bidi="ar-EG"/>
              </w:rPr>
              <w:t xml:space="preserve"> محبته وشفاعته .</w:t>
            </w:r>
          </w:p>
          <w:p w14:paraId="14822801" w14:textId="77777777" w:rsidR="0079757F" w:rsidRDefault="0079757F" w:rsidP="00256BD7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256BD7">
              <w:rPr>
                <w:rFonts w:hint="eastAsia"/>
                <w:b/>
                <w:bCs/>
                <w:rtl/>
                <w:lang w:bidi="ar-EG"/>
              </w:rPr>
              <w:t>التشرف</w:t>
            </w:r>
            <w:r w:rsidRPr="00256BD7">
              <w:rPr>
                <w:b/>
                <w:bCs/>
                <w:rtl/>
                <w:lang w:bidi="ar-EG"/>
              </w:rPr>
              <w:t xml:space="preserve"> بمرافقته يوم القيامة.</w:t>
            </w:r>
          </w:p>
          <w:p w14:paraId="65DA73E7" w14:textId="77777777" w:rsidR="0079757F" w:rsidRDefault="0079757F" w:rsidP="00256BD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الإسلام يعامل البشر </w:t>
            </w:r>
            <w:r w:rsidRPr="00256BD7">
              <w:rPr>
                <w:b/>
                <w:bCs/>
                <w:rtl/>
                <w:lang w:bidi="ar-JO"/>
              </w:rPr>
              <w:t>بالعـدل والرحمة مهـا اختلفـت أعراقهـم وأديانهم</w:t>
            </w:r>
          </w:p>
          <w:p w14:paraId="7DE6A680" w14:textId="77777777" w:rsidR="0079757F" w:rsidRDefault="0079757F" w:rsidP="00256BD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</w:t>
            </w:r>
            <w:r w:rsidRPr="000A479F">
              <w:rPr>
                <w:b/>
                <w:bCs/>
                <w:rtl/>
                <w:lang w:bidi="ar-JO"/>
              </w:rPr>
              <w:t>ستشع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ر </w:t>
            </w:r>
            <w:r w:rsidRPr="000A479F">
              <w:rPr>
                <w:b/>
                <w:bCs/>
                <w:rtl/>
                <w:lang w:bidi="ar-JO"/>
              </w:rPr>
              <w:t xml:space="preserve"> عظمة الاسلام في نظرته الإنسانية.</w:t>
            </w:r>
          </w:p>
          <w:p w14:paraId="3936AB5F" w14:textId="3DECE584" w:rsidR="0079757F" w:rsidRDefault="0079757F" w:rsidP="00256BD7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0A479F">
              <w:rPr>
                <w:b/>
                <w:bCs/>
                <w:rtl/>
                <w:lang w:bidi="ar-JO"/>
              </w:rPr>
              <w:t>قدر دور الإسلام في حماية الطفل من العنف والإساءة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1FA0" w14:textId="77777777" w:rsidR="0079757F" w:rsidRDefault="0079757F" w:rsidP="004E460A">
            <w:pPr>
              <w:rPr>
                <w:b/>
                <w:bCs/>
                <w:rtl/>
                <w:lang w:bidi="ar-EG"/>
              </w:rPr>
            </w:pPr>
            <w:r w:rsidRPr="009559CB">
              <w:rPr>
                <w:rFonts w:hint="cs"/>
                <w:b/>
                <w:bCs/>
                <w:rtl/>
                <w:lang w:bidi="ar-EG"/>
              </w:rPr>
              <w:t>-حل الواجبات البينية</w:t>
            </w:r>
          </w:p>
          <w:p w14:paraId="531EF4DF" w14:textId="77777777" w:rsidR="0079757F" w:rsidRDefault="0079757F" w:rsidP="004E460A">
            <w:pPr>
              <w:rPr>
                <w:b/>
                <w:bCs/>
                <w:rtl/>
                <w:lang w:bidi="ar-EG"/>
              </w:rPr>
            </w:pPr>
          </w:p>
          <w:p w14:paraId="65A4EE3F" w14:textId="77777777" w:rsidR="0079757F" w:rsidRDefault="0079757F" w:rsidP="004E460A">
            <w:pPr>
              <w:rPr>
                <w:b/>
                <w:bCs/>
                <w:rtl/>
                <w:lang w:bidi="ar-EG"/>
              </w:rPr>
            </w:pPr>
          </w:p>
          <w:p w14:paraId="0354C706" w14:textId="77777777" w:rsidR="0079757F" w:rsidRDefault="0079757F" w:rsidP="004E460A">
            <w:pPr>
              <w:rPr>
                <w:b/>
                <w:bCs/>
                <w:rtl/>
                <w:lang w:bidi="ar-EG"/>
              </w:rPr>
            </w:pPr>
          </w:p>
          <w:p w14:paraId="6663E660" w14:textId="77777777" w:rsidR="0079757F" w:rsidRPr="009559CB" w:rsidRDefault="0079757F" w:rsidP="004E460A">
            <w:pPr>
              <w:rPr>
                <w:b/>
                <w:bCs/>
                <w:rtl/>
                <w:lang w:bidi="ar-EG"/>
              </w:rPr>
            </w:pPr>
          </w:p>
          <w:p w14:paraId="2189EFBC" w14:textId="77777777" w:rsidR="0079757F" w:rsidRDefault="0079757F" w:rsidP="004E460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A376B0">
              <w:rPr>
                <w:rFonts w:hint="cs"/>
                <w:b/>
                <w:bCs/>
                <w:rtl/>
              </w:rPr>
              <w:t>كتابة أبحاث وتقارير</w:t>
            </w:r>
          </w:p>
          <w:p w14:paraId="43BEB745" w14:textId="77777777" w:rsidR="0079757F" w:rsidRDefault="0079757F" w:rsidP="004E460A">
            <w:pPr>
              <w:jc w:val="lowKashida"/>
              <w:rPr>
                <w:b/>
                <w:bCs/>
                <w:rtl/>
              </w:rPr>
            </w:pPr>
          </w:p>
          <w:p w14:paraId="06899FD9" w14:textId="77777777" w:rsidR="0079757F" w:rsidRDefault="0079757F" w:rsidP="004E460A">
            <w:pPr>
              <w:jc w:val="lowKashida"/>
              <w:rPr>
                <w:b/>
                <w:bCs/>
                <w:rtl/>
              </w:rPr>
            </w:pPr>
          </w:p>
          <w:p w14:paraId="68C5E9C6" w14:textId="77777777" w:rsidR="0079757F" w:rsidRPr="00A376B0" w:rsidRDefault="0079757F" w:rsidP="004E460A">
            <w:pPr>
              <w:jc w:val="lowKashida"/>
              <w:rPr>
                <w:b/>
                <w:bCs/>
                <w:rtl/>
              </w:rPr>
            </w:pPr>
          </w:p>
          <w:p w14:paraId="0BA635A3" w14:textId="77777777" w:rsidR="0079757F" w:rsidRDefault="0079757F" w:rsidP="004E460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A376B0">
              <w:rPr>
                <w:rFonts w:hint="cs"/>
                <w:b/>
                <w:bCs/>
                <w:rtl/>
              </w:rPr>
              <w:t>استنتاج ما ترشد إليه الأحاديث</w:t>
            </w:r>
          </w:p>
          <w:p w14:paraId="0264667D" w14:textId="77777777" w:rsidR="0079757F" w:rsidRDefault="0079757F" w:rsidP="004E460A">
            <w:pPr>
              <w:jc w:val="lowKashida"/>
              <w:rPr>
                <w:b/>
                <w:bCs/>
                <w:rtl/>
              </w:rPr>
            </w:pPr>
          </w:p>
          <w:p w14:paraId="60BC8CB2" w14:textId="77777777" w:rsidR="0079757F" w:rsidRDefault="0079757F" w:rsidP="004E460A">
            <w:pPr>
              <w:jc w:val="lowKashida"/>
              <w:rPr>
                <w:b/>
                <w:bCs/>
                <w:rtl/>
              </w:rPr>
            </w:pPr>
          </w:p>
          <w:p w14:paraId="3C6E66DA" w14:textId="77777777" w:rsidR="0079757F" w:rsidRDefault="0079757F" w:rsidP="004E460A">
            <w:pPr>
              <w:jc w:val="lowKashida"/>
              <w:rPr>
                <w:b/>
                <w:bCs/>
                <w:rtl/>
              </w:rPr>
            </w:pPr>
          </w:p>
          <w:p w14:paraId="726C9009" w14:textId="77777777" w:rsidR="0079757F" w:rsidRDefault="0079757F" w:rsidP="004E460A">
            <w:pPr>
              <w:jc w:val="lowKashida"/>
              <w:rPr>
                <w:b/>
                <w:bCs/>
                <w:rtl/>
              </w:rPr>
            </w:pPr>
          </w:p>
          <w:p w14:paraId="49DE971D" w14:textId="77777777" w:rsidR="0079757F" w:rsidRDefault="0079757F" w:rsidP="004E460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زيارة مكتبة المدرسة والاستفادة منها</w:t>
            </w:r>
            <w:r w:rsidRPr="00A376B0">
              <w:rPr>
                <w:rFonts w:hint="cs"/>
                <w:b/>
                <w:bCs/>
                <w:rtl/>
              </w:rPr>
              <w:t xml:space="preserve"> </w:t>
            </w:r>
          </w:p>
          <w:p w14:paraId="7B581876" w14:textId="77777777" w:rsidR="0079757F" w:rsidRDefault="0079757F" w:rsidP="004E460A">
            <w:pPr>
              <w:jc w:val="lowKashida"/>
              <w:rPr>
                <w:b/>
                <w:bCs/>
                <w:rtl/>
              </w:rPr>
            </w:pPr>
          </w:p>
          <w:p w14:paraId="7DAF5A67" w14:textId="77777777" w:rsidR="0079757F" w:rsidRPr="00A376B0" w:rsidRDefault="0079757F" w:rsidP="004E460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قراءة بعض الأحاديث من كتاب الأربعين النووية في الإذاعة المدرسية</w:t>
            </w:r>
          </w:p>
          <w:p w14:paraId="4B2C2537" w14:textId="77777777" w:rsidR="0079757F" w:rsidRPr="00A376B0" w:rsidRDefault="0079757F" w:rsidP="004E460A">
            <w:pPr>
              <w:rPr>
                <w:b/>
                <w:bCs/>
                <w:rtl/>
              </w:rPr>
            </w:pPr>
          </w:p>
          <w:p w14:paraId="779C9C4C" w14:textId="77777777" w:rsidR="0079757F" w:rsidRDefault="0079757F" w:rsidP="004E460A">
            <w:pPr>
              <w:rPr>
                <w:sz w:val="28"/>
                <w:szCs w:val="28"/>
                <w:lang w:bidi="ar-EG"/>
              </w:rPr>
            </w:pPr>
          </w:p>
        </w:tc>
      </w:tr>
    </w:tbl>
    <w:p w14:paraId="7EF08F7A" w14:textId="60741F47" w:rsidR="001C15DD" w:rsidRDefault="008F312F" w:rsidP="001C15DD">
      <w:pPr>
        <w:ind w:right="-561"/>
        <w:rPr>
          <w:rtl/>
          <w:lang w:bidi="ar-EG"/>
        </w:rPr>
      </w:pPr>
      <w:r>
        <w:rPr>
          <w:b/>
          <w:bCs/>
          <w:lang w:bidi="ar-EG"/>
        </w:rPr>
        <w:t>Form#QF71-1-47rev</w:t>
      </w:r>
      <w:r>
        <w:rPr>
          <w:lang w:bidi="ar-EG"/>
        </w:rPr>
        <w:t>.a</w:t>
      </w:r>
      <w:r>
        <w:rPr>
          <w:rFonts w:hint="cs"/>
          <w:rtl/>
          <w:lang w:bidi="ar-EG"/>
        </w:rPr>
        <w:t xml:space="preserve">                                                                                             </w:t>
      </w:r>
    </w:p>
    <w:p w14:paraId="2B3E2849" w14:textId="0A9C3C1C" w:rsidR="00947774" w:rsidRDefault="00947774" w:rsidP="001C15DD">
      <w:pPr>
        <w:ind w:right="-561"/>
        <w:rPr>
          <w:rtl/>
          <w:lang w:bidi="ar-JO"/>
        </w:rPr>
      </w:pPr>
    </w:p>
    <w:p w14:paraId="26BAAB81" w14:textId="62524994" w:rsidR="00947774" w:rsidRDefault="00947774" w:rsidP="001C15DD">
      <w:pPr>
        <w:ind w:right="-561"/>
        <w:rPr>
          <w:rtl/>
          <w:lang w:bidi="ar-EG"/>
        </w:rPr>
      </w:pPr>
    </w:p>
    <w:p w14:paraId="09DDAB2E" w14:textId="7977EAD8" w:rsidR="00947774" w:rsidRDefault="00947774" w:rsidP="001C15DD">
      <w:pPr>
        <w:ind w:right="-561"/>
        <w:rPr>
          <w:rtl/>
          <w:lang w:bidi="ar-EG"/>
        </w:rPr>
      </w:pPr>
    </w:p>
    <w:p w14:paraId="08796B9D" w14:textId="3522255A" w:rsidR="0031657D" w:rsidRDefault="0031657D" w:rsidP="001C15DD">
      <w:pPr>
        <w:ind w:right="-561"/>
        <w:rPr>
          <w:rtl/>
          <w:lang w:bidi="ar-EG"/>
        </w:rPr>
      </w:pPr>
    </w:p>
    <w:p w14:paraId="79FFB3D3" w14:textId="61A2A674" w:rsidR="0031657D" w:rsidRDefault="0031657D" w:rsidP="001C15DD">
      <w:pPr>
        <w:ind w:right="-561"/>
        <w:rPr>
          <w:rtl/>
          <w:lang w:bidi="ar-EG"/>
        </w:rPr>
      </w:pPr>
    </w:p>
    <w:p w14:paraId="37D89346" w14:textId="0A96A3D3" w:rsidR="0031657D" w:rsidRDefault="0031657D" w:rsidP="001C15DD">
      <w:pPr>
        <w:ind w:right="-561"/>
        <w:rPr>
          <w:rtl/>
          <w:lang w:bidi="ar-EG"/>
        </w:rPr>
      </w:pPr>
    </w:p>
    <w:p w14:paraId="50177C64" w14:textId="77777777" w:rsidR="0031657D" w:rsidRDefault="0031657D" w:rsidP="001C15DD">
      <w:pPr>
        <w:ind w:right="-561"/>
        <w:rPr>
          <w:rtl/>
          <w:lang w:bidi="ar-EG"/>
        </w:rPr>
      </w:pPr>
    </w:p>
    <w:p w14:paraId="547424F6" w14:textId="06BAE55C" w:rsidR="00947774" w:rsidRDefault="00947774" w:rsidP="001C15DD">
      <w:pPr>
        <w:ind w:right="-561"/>
        <w:rPr>
          <w:rtl/>
          <w:lang w:bidi="ar-EG"/>
        </w:rPr>
      </w:pPr>
    </w:p>
    <w:p w14:paraId="75EF2934" w14:textId="4957BB89" w:rsidR="00EA2FAE" w:rsidRDefault="00EA2FAE" w:rsidP="00EA2FAE">
      <w:pPr>
        <w:ind w:left="-622"/>
        <w:jc w:val="center"/>
        <w:rPr>
          <w:b/>
          <w:bCs/>
          <w:u w:val="single"/>
          <w:rtl/>
          <w:lang w:bidi="ar-EG"/>
        </w:rPr>
      </w:pPr>
      <w:bookmarkStart w:id="6" w:name="_Hlk80284015"/>
      <w:r w:rsidRPr="00093194">
        <w:rPr>
          <w:rFonts w:hint="cs"/>
          <w:b/>
          <w:bCs/>
          <w:u w:val="single"/>
          <w:rtl/>
          <w:lang w:bidi="ar-EG"/>
        </w:rPr>
        <w:t>خطة الفصلية</w:t>
      </w:r>
    </w:p>
    <w:p w14:paraId="730CA3CD" w14:textId="77777777" w:rsidR="00EA2FAE" w:rsidRDefault="00EA2FAE" w:rsidP="00EA2FAE">
      <w:pPr>
        <w:ind w:left="-622"/>
        <w:jc w:val="center"/>
        <w:rPr>
          <w:b/>
          <w:bCs/>
          <w:u w:val="single"/>
          <w:rtl/>
          <w:lang w:bidi="ar-EG"/>
        </w:rPr>
      </w:pPr>
    </w:p>
    <w:p w14:paraId="46F4EFAD" w14:textId="66766993" w:rsidR="00EA2FAE" w:rsidRPr="00093194" w:rsidRDefault="00EA2FAE" w:rsidP="00EA2FAE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الصف:</w:t>
      </w:r>
      <w:r>
        <w:rPr>
          <w:rFonts w:hint="cs"/>
          <w:b/>
          <w:bCs/>
          <w:rtl/>
          <w:lang w:bidi="ar-EG"/>
        </w:rPr>
        <w:t xml:space="preserve"> </w:t>
      </w:r>
      <w:r w:rsidR="0079757F">
        <w:rPr>
          <w:rFonts w:hint="cs"/>
          <w:b/>
          <w:bCs/>
          <w:rtl/>
          <w:lang w:bidi="ar-EG"/>
        </w:rPr>
        <w:t>ال</w:t>
      </w:r>
      <w:r w:rsidR="0031657D">
        <w:rPr>
          <w:rFonts w:hint="cs"/>
          <w:b/>
          <w:bCs/>
          <w:rtl/>
          <w:lang w:bidi="ar-EG"/>
        </w:rPr>
        <w:t>سابع</w:t>
      </w:r>
      <w:r w:rsidRPr="00093194">
        <w:rPr>
          <w:rFonts w:hint="cs"/>
          <w:b/>
          <w:bCs/>
          <w:rtl/>
          <w:lang w:bidi="ar-EG"/>
        </w:rPr>
        <w:t xml:space="preserve">                             </w:t>
      </w:r>
      <w:r>
        <w:rPr>
          <w:rFonts w:hint="cs"/>
          <w:b/>
          <w:bCs/>
          <w:rtl/>
          <w:lang w:bidi="ar-EG"/>
        </w:rPr>
        <w:t xml:space="preserve">                                                 </w:t>
      </w:r>
      <w:r w:rsidRPr="00093194">
        <w:rPr>
          <w:rFonts w:hint="cs"/>
          <w:b/>
          <w:bCs/>
          <w:rtl/>
          <w:lang w:bidi="ar-EG"/>
        </w:rPr>
        <w:t xml:space="preserve"> الفصل الدراسي الأول   </w:t>
      </w:r>
      <w:r w:rsidR="00EA3A37">
        <w:rPr>
          <w:rFonts w:hint="cs"/>
          <w:b/>
          <w:bCs/>
          <w:rtl/>
          <w:lang w:bidi="ar-EG"/>
        </w:rPr>
        <w:t>2025</w:t>
      </w:r>
      <w:r w:rsidRPr="00093194">
        <w:rPr>
          <w:rFonts w:hint="cs"/>
          <w:b/>
          <w:bCs/>
          <w:rtl/>
          <w:lang w:bidi="ar-EG"/>
        </w:rPr>
        <w:t>/</w:t>
      </w:r>
      <w:r w:rsidR="00EA3A37">
        <w:rPr>
          <w:rFonts w:hint="cs"/>
          <w:b/>
          <w:bCs/>
          <w:rtl/>
          <w:lang w:bidi="ar-EG"/>
        </w:rPr>
        <w:t>2026</w:t>
      </w:r>
      <w:r w:rsidRPr="00093194">
        <w:rPr>
          <w:rFonts w:hint="cs"/>
          <w:b/>
          <w:bCs/>
          <w:rtl/>
          <w:lang w:bidi="ar-EG"/>
        </w:rPr>
        <w:t xml:space="preserve"> م     </w:t>
      </w:r>
      <w:r>
        <w:rPr>
          <w:rFonts w:hint="cs"/>
          <w:b/>
          <w:bCs/>
          <w:rtl/>
          <w:lang w:bidi="ar-EG"/>
        </w:rPr>
        <w:t xml:space="preserve">                        المبحث: التربية </w:t>
      </w:r>
      <w:r w:rsidRPr="00093194">
        <w:rPr>
          <w:rFonts w:hint="cs"/>
          <w:b/>
          <w:bCs/>
          <w:rtl/>
          <w:lang w:bidi="ar-EG"/>
        </w:rPr>
        <w:t xml:space="preserve"> الإسلامية                    </w:t>
      </w:r>
    </w:p>
    <w:p w14:paraId="3D9B9198" w14:textId="493B7C57" w:rsidR="00EA2FAE" w:rsidRPr="00093194" w:rsidRDefault="00EA2FAE" w:rsidP="009B2B28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</w:t>
      </w:r>
      <w:r w:rsidR="0079757F">
        <w:rPr>
          <w:rFonts w:hint="cs"/>
          <w:b/>
          <w:bCs/>
          <w:rtl/>
          <w:lang w:bidi="ar-EG"/>
        </w:rPr>
        <w:t>مدرسة:</w:t>
      </w:r>
      <w:r w:rsidRPr="00093194">
        <w:rPr>
          <w:rFonts w:hint="cs"/>
          <w:b/>
          <w:bCs/>
          <w:rtl/>
          <w:lang w:bidi="ar-EG"/>
        </w:rPr>
        <w:t xml:space="preserve">  </w:t>
      </w:r>
      <w:r>
        <w:rPr>
          <w:rFonts w:hint="cs"/>
          <w:b/>
          <w:bCs/>
          <w:rtl/>
          <w:lang w:bidi="ar-EG"/>
        </w:rPr>
        <w:t xml:space="preserve">                                                  الوحدة ا</w:t>
      </w:r>
      <w:r w:rsidR="00380749">
        <w:rPr>
          <w:rFonts w:hint="cs"/>
          <w:b/>
          <w:bCs/>
          <w:rtl/>
          <w:lang w:bidi="ar-EG"/>
        </w:rPr>
        <w:t>لثالث</w:t>
      </w:r>
      <w:r>
        <w:rPr>
          <w:rFonts w:hint="cs"/>
          <w:b/>
          <w:bCs/>
          <w:rtl/>
          <w:lang w:bidi="ar-EG"/>
        </w:rPr>
        <w:t xml:space="preserve">ة </w:t>
      </w:r>
      <w:r>
        <w:rPr>
          <w:rFonts w:hint="cs"/>
          <w:rtl/>
        </w:rPr>
        <w:t xml:space="preserve">: </w:t>
      </w:r>
      <w:r>
        <w:rPr>
          <w:rtl/>
        </w:rPr>
        <w:t>﴿</w:t>
      </w:r>
      <w:r>
        <w:rPr>
          <w:rFonts w:hint="cs"/>
          <w:rtl/>
        </w:rPr>
        <w:t xml:space="preserve"> </w:t>
      </w:r>
      <w:r w:rsidR="0031657D" w:rsidRPr="0031657D">
        <w:rPr>
          <w:rtl/>
        </w:rPr>
        <w:t>وَاللَّهُ مُتِمُّ نُورِهِ</w:t>
      </w:r>
      <w:r>
        <w:rPr>
          <w:rtl/>
        </w:rPr>
        <w:t>﴾</w:t>
      </w:r>
      <w:r w:rsidRPr="00093194">
        <w:rPr>
          <w:b/>
          <w:bCs/>
          <w:rtl/>
          <w:lang w:bidi="ar-EG"/>
        </w:rPr>
        <w:t xml:space="preserve">       </w:t>
      </w:r>
      <w:r w:rsidRPr="00093194">
        <w:rPr>
          <w:b/>
          <w:bCs/>
          <w:lang w:bidi="ar-EG"/>
        </w:rPr>
        <w:t xml:space="preserve"> </w:t>
      </w:r>
      <w:r w:rsidRPr="00093194">
        <w:rPr>
          <w:rFonts w:hint="cs"/>
          <w:b/>
          <w:bCs/>
          <w:rtl/>
          <w:lang w:bidi="ar-EG"/>
        </w:rPr>
        <w:t xml:space="preserve">  </w:t>
      </w:r>
      <w:r w:rsidRPr="00093194">
        <w:rPr>
          <w:b/>
          <w:bCs/>
          <w:lang w:bidi="ar-EG"/>
        </w:rPr>
        <w:t xml:space="preserve"> </w:t>
      </w:r>
      <w:r w:rsidRPr="00093194">
        <w:rPr>
          <w:rFonts w:hint="cs"/>
          <w:b/>
          <w:bCs/>
          <w:rtl/>
          <w:lang w:bidi="ar-EG"/>
        </w:rPr>
        <w:t>عدد الحصص:(1</w:t>
      </w:r>
      <w:r>
        <w:rPr>
          <w:rFonts w:hint="cs"/>
          <w:b/>
          <w:bCs/>
          <w:rtl/>
          <w:lang w:bidi="ar-EG"/>
        </w:rPr>
        <w:t xml:space="preserve">2 )                </w:t>
      </w:r>
      <w:r w:rsidRPr="00093194">
        <w:rPr>
          <w:rFonts w:hint="cs"/>
          <w:b/>
          <w:bCs/>
          <w:rtl/>
          <w:lang w:bidi="ar-EG"/>
        </w:rPr>
        <w:t xml:space="preserve"> الزمنية من:</w:t>
      </w:r>
      <w:r w:rsidR="009B2B28">
        <w:rPr>
          <w:rFonts w:hint="cs"/>
          <w:b/>
          <w:bCs/>
          <w:rtl/>
          <w:lang w:bidi="ar-EG"/>
        </w:rPr>
        <w:t>4</w:t>
      </w:r>
      <w:r w:rsidRPr="00093194">
        <w:rPr>
          <w:rFonts w:hint="cs"/>
          <w:b/>
          <w:bCs/>
          <w:rtl/>
          <w:lang w:bidi="ar-EG"/>
        </w:rPr>
        <w:t xml:space="preserve"> /</w:t>
      </w:r>
      <w:r>
        <w:rPr>
          <w:rFonts w:hint="cs"/>
          <w:b/>
          <w:bCs/>
          <w:rtl/>
          <w:lang w:bidi="ar-EG"/>
        </w:rPr>
        <w:t>11</w:t>
      </w:r>
      <w:r w:rsidRPr="00093194">
        <w:rPr>
          <w:rFonts w:hint="cs"/>
          <w:b/>
          <w:bCs/>
          <w:rtl/>
          <w:lang w:bidi="ar-EG"/>
        </w:rPr>
        <w:t xml:space="preserve">   / </w:t>
      </w:r>
      <w:r w:rsidR="00EA3A37">
        <w:rPr>
          <w:rFonts w:hint="cs"/>
          <w:b/>
          <w:bCs/>
          <w:rtl/>
          <w:lang w:bidi="ar-EG"/>
        </w:rPr>
        <w:t>2025</w:t>
      </w:r>
      <w:r w:rsidRPr="00093194">
        <w:rPr>
          <w:rFonts w:hint="cs"/>
          <w:b/>
          <w:bCs/>
          <w:rtl/>
          <w:lang w:bidi="ar-EG"/>
        </w:rPr>
        <w:t xml:space="preserve"> إلى   </w:t>
      </w:r>
      <w:r>
        <w:rPr>
          <w:rFonts w:hint="cs"/>
          <w:b/>
          <w:bCs/>
          <w:rtl/>
          <w:lang w:bidi="ar-EG"/>
        </w:rPr>
        <w:t>2/12/</w:t>
      </w:r>
      <w:r w:rsidR="00EA3A37">
        <w:rPr>
          <w:rFonts w:hint="cs"/>
          <w:b/>
          <w:bCs/>
          <w:rtl/>
          <w:lang w:bidi="ar-EG"/>
        </w:rPr>
        <w:t>2025</w:t>
      </w:r>
      <w:r>
        <w:rPr>
          <w:rFonts w:hint="cs"/>
          <w:b/>
          <w:bCs/>
          <w:rtl/>
          <w:lang w:bidi="ar-EG"/>
        </w:rPr>
        <w:t xml:space="preserve"> </w:t>
      </w:r>
    </w:p>
    <w:tbl>
      <w:tblPr>
        <w:bidiVisual/>
        <w:tblW w:w="5387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3003"/>
        <w:gridCol w:w="3375"/>
        <w:gridCol w:w="2108"/>
        <w:gridCol w:w="1285"/>
        <w:gridCol w:w="1017"/>
        <w:gridCol w:w="1981"/>
        <w:gridCol w:w="2361"/>
      </w:tblGrid>
      <w:tr w:rsidR="00B430B7" w:rsidRPr="00093194" w14:paraId="53535D26" w14:textId="77777777" w:rsidTr="00B430B7">
        <w:trPr>
          <w:trHeight w:val="278"/>
        </w:trPr>
        <w:tc>
          <w:tcPr>
            <w:tcW w:w="232" w:type="pct"/>
            <w:vMerge w:val="restart"/>
          </w:tcPr>
          <w:p w14:paraId="53F98CC6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وحدة</w:t>
            </w:r>
          </w:p>
        </w:tc>
        <w:tc>
          <w:tcPr>
            <w:tcW w:w="972" w:type="pct"/>
            <w:vMerge w:val="restart"/>
          </w:tcPr>
          <w:p w14:paraId="279A5EEC" w14:textId="77777777" w:rsidR="00EA2FAE" w:rsidRPr="00093194" w:rsidRDefault="00EA2FAE" w:rsidP="0002548A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نتاجات العامة</w:t>
            </w:r>
          </w:p>
        </w:tc>
        <w:tc>
          <w:tcPr>
            <w:tcW w:w="1079" w:type="pct"/>
            <w:vMerge w:val="restart"/>
          </w:tcPr>
          <w:p w14:paraId="54C109B4" w14:textId="7B753C05" w:rsidR="00EA2FAE" w:rsidRPr="00093194" w:rsidRDefault="00EA2FAE" w:rsidP="00B430B7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المواد والتجهيزات   (مصادر لتعلم)</w:t>
            </w:r>
          </w:p>
        </w:tc>
        <w:tc>
          <w:tcPr>
            <w:tcW w:w="679" w:type="pct"/>
            <w:vMerge w:val="restart"/>
          </w:tcPr>
          <w:p w14:paraId="0C9E24BF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ستراتيجيات التدريس</w:t>
            </w:r>
          </w:p>
        </w:tc>
        <w:tc>
          <w:tcPr>
            <w:tcW w:w="640" w:type="pct"/>
            <w:gridSpan w:val="2"/>
          </w:tcPr>
          <w:p w14:paraId="29F46B82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    التقويم</w:t>
            </w:r>
          </w:p>
        </w:tc>
        <w:tc>
          <w:tcPr>
            <w:tcW w:w="639" w:type="pct"/>
            <w:vMerge w:val="restart"/>
          </w:tcPr>
          <w:p w14:paraId="20CD35F1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أنشطة مرافقة</w:t>
            </w:r>
          </w:p>
        </w:tc>
        <w:tc>
          <w:tcPr>
            <w:tcW w:w="760" w:type="pct"/>
            <w:vMerge w:val="restart"/>
          </w:tcPr>
          <w:p w14:paraId="7B9B1E9C" w14:textId="77777777" w:rsidR="00EA2FAE" w:rsidRPr="00093194" w:rsidRDefault="00EA2FAE" w:rsidP="0002548A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أمل الذاتي</w:t>
            </w:r>
          </w:p>
          <w:p w14:paraId="08F2527E" w14:textId="77777777" w:rsidR="00EA2FAE" w:rsidRPr="00093194" w:rsidRDefault="00EA2FAE" w:rsidP="0002548A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حول الوحدة</w:t>
            </w:r>
          </w:p>
        </w:tc>
      </w:tr>
      <w:tr w:rsidR="00B430B7" w:rsidRPr="00093194" w14:paraId="222CC2E3" w14:textId="77777777" w:rsidTr="00B430B7">
        <w:trPr>
          <w:trHeight w:val="103"/>
        </w:trPr>
        <w:tc>
          <w:tcPr>
            <w:tcW w:w="232" w:type="pct"/>
            <w:vMerge/>
          </w:tcPr>
          <w:p w14:paraId="40296F8B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972" w:type="pct"/>
            <w:vMerge/>
          </w:tcPr>
          <w:p w14:paraId="10A90130" w14:textId="77777777" w:rsidR="00EA2FAE" w:rsidRPr="00093194" w:rsidRDefault="00EA2FAE" w:rsidP="0002548A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1079" w:type="pct"/>
            <w:vMerge/>
          </w:tcPr>
          <w:p w14:paraId="3E9F522C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679" w:type="pct"/>
            <w:vMerge/>
          </w:tcPr>
          <w:p w14:paraId="0120439F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305" w:type="pct"/>
          </w:tcPr>
          <w:p w14:paraId="4DCED1E0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استراتيجيات</w:t>
            </w:r>
          </w:p>
        </w:tc>
        <w:tc>
          <w:tcPr>
            <w:tcW w:w="335" w:type="pct"/>
          </w:tcPr>
          <w:p w14:paraId="1256512D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أدوات</w:t>
            </w:r>
          </w:p>
        </w:tc>
        <w:tc>
          <w:tcPr>
            <w:tcW w:w="639" w:type="pct"/>
            <w:vMerge/>
          </w:tcPr>
          <w:p w14:paraId="1474DF47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760" w:type="pct"/>
            <w:vMerge/>
          </w:tcPr>
          <w:p w14:paraId="62A6558C" w14:textId="77777777" w:rsidR="00EA2FAE" w:rsidRPr="00093194" w:rsidRDefault="00EA2FAE" w:rsidP="0002548A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B430B7" w:rsidRPr="00093194" w14:paraId="2D337531" w14:textId="77777777" w:rsidTr="00B430B7">
        <w:trPr>
          <w:trHeight w:val="6366"/>
        </w:trPr>
        <w:tc>
          <w:tcPr>
            <w:tcW w:w="232" w:type="pct"/>
          </w:tcPr>
          <w:p w14:paraId="2A3D4EF1" w14:textId="6C7052C9" w:rsidR="00EA2FAE" w:rsidRPr="00093194" w:rsidRDefault="00B430B7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972" w:type="pct"/>
          </w:tcPr>
          <w:p w14:paraId="7DFBFB72" w14:textId="163FC6AE" w:rsidR="00303309" w:rsidRPr="00303309" w:rsidRDefault="00303309" w:rsidP="00303309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303309">
              <w:rPr>
                <w:b/>
                <w:bCs/>
                <w:rtl/>
                <w:lang w:bidi="ar-JO"/>
              </w:rPr>
              <w:t>بين معاني المفردات والتراكيب الواردة في الآيات الكريمة المقررة.</w:t>
            </w:r>
          </w:p>
          <w:p w14:paraId="25C72298" w14:textId="1EA53E2B" w:rsidR="00303309" w:rsidRPr="00303309" w:rsidRDefault="00303309" w:rsidP="00303309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303309">
              <w:rPr>
                <w:b/>
                <w:bCs/>
                <w:rtl/>
                <w:lang w:bidi="ar-JO"/>
              </w:rPr>
              <w:t>ستنتج فوائد العمل والسعي في عمارة الأرض.</w:t>
            </w:r>
          </w:p>
          <w:p w14:paraId="2A2DCE2B" w14:textId="77777777" w:rsidR="00B430B7" w:rsidRDefault="00303309" w:rsidP="00303309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303309">
              <w:rPr>
                <w:b/>
                <w:bCs/>
                <w:rtl/>
                <w:lang w:bidi="ar-JO"/>
              </w:rPr>
              <w:t>وضح كيفية شكر الله تعالى على نعمه.</w:t>
            </w:r>
          </w:p>
          <w:p w14:paraId="2C56EBCA" w14:textId="044B822B" w:rsidR="00412405" w:rsidRPr="00412405" w:rsidRDefault="00412405" w:rsidP="00412405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412405">
              <w:rPr>
                <w:b/>
                <w:bCs/>
                <w:rtl/>
                <w:lang w:bidi="ar-JO"/>
              </w:rPr>
              <w:t>بين مفهوم صلاة الاستسقاء.</w:t>
            </w:r>
          </w:p>
          <w:p w14:paraId="3261138F" w14:textId="77777777" w:rsidR="00303309" w:rsidRDefault="00412405" w:rsidP="00412405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412405">
              <w:rPr>
                <w:b/>
                <w:bCs/>
                <w:rtl/>
                <w:lang w:bidi="ar-JO"/>
              </w:rPr>
              <w:t>وضح حكم صلاة الاستسقاء.</w:t>
            </w:r>
          </w:p>
          <w:p w14:paraId="31E8520E" w14:textId="6E1B71B0" w:rsidR="00412405" w:rsidRPr="00412405" w:rsidRDefault="00412405" w:rsidP="00412405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ب</w:t>
            </w:r>
            <w:r w:rsidRPr="00412405">
              <w:rPr>
                <w:b/>
                <w:bCs/>
                <w:rtl/>
                <w:lang w:bidi="ar-JO"/>
              </w:rPr>
              <w:t>ين مفهوم الهجرة النبوية الشريفة.</w:t>
            </w:r>
          </w:p>
          <w:p w14:paraId="7049855A" w14:textId="77777777" w:rsidR="00412405" w:rsidRDefault="00412405" w:rsidP="00412405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412405">
              <w:rPr>
                <w:b/>
                <w:bCs/>
                <w:rtl/>
                <w:lang w:bidi="ar-JO"/>
              </w:rPr>
              <w:t>قارن بين بيعتي العقبة الأولى والثانية.</w:t>
            </w:r>
          </w:p>
          <w:p w14:paraId="51B8737D" w14:textId="717F5920" w:rsidR="008D578F" w:rsidRDefault="008D578F" w:rsidP="00412405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8D578F">
              <w:rPr>
                <w:b/>
                <w:bCs/>
                <w:rtl/>
                <w:lang w:bidi="ar-JO"/>
              </w:rPr>
              <w:t xml:space="preserve">بين أثر نشأة الصحابي الجليل علي بن أبي طالب مولعه في بيت النبي </w:t>
            </w:r>
            <w:r w:rsidRPr="008D578F">
              <w:rPr>
                <w:rFonts w:hint="cs"/>
                <w:b/>
                <w:bCs/>
                <w:rtl/>
                <w:lang w:bidi="ar-JO"/>
              </w:rPr>
              <w:t>ﷺ</w:t>
            </w:r>
            <w:r w:rsidRPr="008D578F">
              <w:rPr>
                <w:b/>
                <w:bCs/>
                <w:rtl/>
                <w:lang w:bidi="ar-JO"/>
              </w:rPr>
              <w:t xml:space="preserve"> . </w:t>
            </w:r>
          </w:p>
          <w:p w14:paraId="59BD113E" w14:textId="77777777" w:rsidR="008D578F" w:rsidRDefault="008D578F" w:rsidP="00412405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8D578F">
              <w:rPr>
                <w:b/>
                <w:bCs/>
                <w:rtl/>
                <w:lang w:bidi="ar-JO"/>
              </w:rPr>
              <w:t>بين مكانة الصحابي الجليل علي بن أبي طالب معه.</w:t>
            </w:r>
          </w:p>
          <w:p w14:paraId="30EDE30E" w14:textId="03323E94" w:rsidR="004C7930" w:rsidRPr="00704502" w:rsidRDefault="004C7930" w:rsidP="00996457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4C7930">
              <w:rPr>
                <w:b/>
                <w:bCs/>
                <w:rtl/>
                <w:lang w:bidi="ar-JO"/>
              </w:rPr>
              <w:t xml:space="preserve">ستنتج حكم الاعتداء على الممتلكات العامة العبث بها. </w:t>
            </w:r>
          </w:p>
        </w:tc>
        <w:tc>
          <w:tcPr>
            <w:tcW w:w="1079" w:type="pct"/>
          </w:tcPr>
          <w:p w14:paraId="312C5459" w14:textId="4F738A32" w:rsidR="00EA2FAE" w:rsidRPr="007201E4" w:rsidRDefault="00EA2FAE" w:rsidP="0002548A">
            <w:pPr>
              <w:rPr>
                <w:b/>
                <w:bCs/>
                <w:rtl/>
                <w:lang w:bidi="ar-JO"/>
              </w:rPr>
            </w:pPr>
          </w:p>
          <w:p w14:paraId="0CACA005" w14:textId="77777777" w:rsidR="00EA2FAE" w:rsidRPr="00093194" w:rsidRDefault="00EA2FAE" w:rsidP="0002548A">
            <w:pPr>
              <w:rPr>
                <w:b/>
                <w:bCs/>
                <w:rtl/>
                <w:lang w:bidi="ar-JO"/>
              </w:rPr>
            </w:pPr>
          </w:p>
          <w:p w14:paraId="55839072" w14:textId="77777777" w:rsidR="00EA2FAE" w:rsidRPr="00093194" w:rsidRDefault="00EA2FAE" w:rsidP="00CE3952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انترنت</w:t>
            </w:r>
          </w:p>
          <w:p w14:paraId="33493AD5" w14:textId="77777777" w:rsidR="00EA2FAE" w:rsidRPr="00093194" w:rsidRDefault="00EA2FAE" w:rsidP="00CE3952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1B62D9EB" w14:textId="77777777" w:rsidR="00EA2FAE" w:rsidRPr="00093194" w:rsidRDefault="00EA2FAE" w:rsidP="00CE3952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مكت</w:t>
            </w:r>
            <w:r>
              <w:rPr>
                <w:rFonts w:hint="cs"/>
                <w:b/>
                <w:bCs/>
                <w:rtl/>
                <w:lang w:bidi="ar-EG"/>
              </w:rPr>
              <w:t>ب</w:t>
            </w:r>
            <w:r w:rsidRPr="00093194">
              <w:rPr>
                <w:rFonts w:hint="cs"/>
                <w:b/>
                <w:bCs/>
                <w:rtl/>
                <w:lang w:bidi="ar-EG"/>
              </w:rPr>
              <w:t>ة المدرسة</w:t>
            </w:r>
          </w:p>
          <w:p w14:paraId="3A4ECC5C" w14:textId="77777777" w:rsidR="00EA2FAE" w:rsidRPr="00093194" w:rsidRDefault="00EA2FAE" w:rsidP="00CE3952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7C02C3E7" w14:textId="77777777" w:rsidR="00EA2FAE" w:rsidRPr="00093194" w:rsidRDefault="00EA2FAE" w:rsidP="00CE3952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112276FF" w14:textId="77777777" w:rsidR="00EA2FAE" w:rsidRDefault="00EA2FAE" w:rsidP="00CE3952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</w:t>
            </w:r>
            <w:r>
              <w:rPr>
                <w:rFonts w:hint="cs"/>
                <w:b/>
                <w:bCs/>
                <w:rtl/>
                <w:lang w:bidi="ar-EG"/>
              </w:rPr>
              <w:t>سبورة</w:t>
            </w:r>
          </w:p>
          <w:p w14:paraId="723BD4B3" w14:textId="77777777" w:rsidR="00EA2FAE" w:rsidRDefault="00EA2FAE" w:rsidP="00CE3952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7C5BBC7A" w14:textId="77777777" w:rsidR="00EA2FAE" w:rsidRPr="00093194" w:rsidRDefault="00EA2FAE" w:rsidP="00CE3952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أوراق العمل</w:t>
            </w:r>
          </w:p>
        </w:tc>
        <w:tc>
          <w:tcPr>
            <w:tcW w:w="679" w:type="pct"/>
          </w:tcPr>
          <w:p w14:paraId="665A926C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س المباشر</w:t>
            </w:r>
          </w:p>
          <w:p w14:paraId="3BB02E0C" w14:textId="77777777" w:rsidR="00EA2FAE" w:rsidRPr="00704502" w:rsidRDefault="00EA2FAE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 w:rsidRPr="00704502">
              <w:rPr>
                <w:rFonts w:hint="cs"/>
                <w:b/>
                <w:bCs/>
                <w:rtl/>
                <w:lang w:bidi="ar-JO"/>
              </w:rPr>
              <w:t>المحاضرة</w:t>
            </w:r>
          </w:p>
          <w:p w14:paraId="70E36304" w14:textId="77777777" w:rsidR="00EA2FAE" w:rsidRPr="00704502" w:rsidRDefault="00EA2FAE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5E5A766E" w14:textId="77777777" w:rsidR="00EA2FAE" w:rsidRPr="00704502" w:rsidRDefault="00EA2FAE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 xml:space="preserve">الأسئلة والأجوبة </w:t>
            </w:r>
          </w:p>
          <w:p w14:paraId="4F7E3C0B" w14:textId="77777777" w:rsidR="00EA2FAE" w:rsidRPr="00704502" w:rsidRDefault="00EA2FAE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38D242EB" w14:textId="77777777" w:rsidR="00EA2FAE" w:rsidRPr="00704502" w:rsidRDefault="00EA2FAE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755E11CD" w14:textId="77777777" w:rsidR="00EA2FAE" w:rsidRPr="00704502" w:rsidRDefault="00EA2FAE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لمحاك</w:t>
            </w:r>
            <w:r>
              <w:rPr>
                <w:rFonts w:hint="cs"/>
                <w:b/>
                <w:bCs/>
                <w:rtl/>
                <w:lang w:bidi="ar-JO"/>
              </w:rPr>
              <w:t>ـــــــــــــ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ة</w:t>
            </w:r>
          </w:p>
          <w:p w14:paraId="34DDDCE9" w14:textId="77777777" w:rsidR="00EA2FAE" w:rsidRPr="00093194" w:rsidRDefault="00EA2FAE" w:rsidP="0002548A">
            <w:pPr>
              <w:rPr>
                <w:b/>
                <w:bCs/>
                <w:rtl/>
                <w:lang w:bidi="ar-JO"/>
              </w:rPr>
            </w:pPr>
          </w:p>
          <w:p w14:paraId="3E709ECD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أسلوب الحوار والمناقشة</w:t>
            </w:r>
          </w:p>
          <w:p w14:paraId="0188F53E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7E350C09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541B9E2B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أسلوب الاستقصاء</w:t>
            </w:r>
          </w:p>
          <w:p w14:paraId="428FC863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210765F8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33DF9311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عصف الذهني</w:t>
            </w:r>
          </w:p>
        </w:tc>
        <w:tc>
          <w:tcPr>
            <w:tcW w:w="305" w:type="pct"/>
          </w:tcPr>
          <w:p w14:paraId="2319C0F4" w14:textId="77777777"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التقويم المعتمد على الأداء</w:t>
            </w:r>
          </w:p>
          <w:p w14:paraId="2E0C18F3" w14:textId="77777777" w:rsidR="00EA2FAE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2125E09F" w14:textId="77777777"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4526EC08" w14:textId="77777777"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0139D88F" w14:textId="77777777" w:rsidR="00EA2FAE" w:rsidRDefault="00EA2FAE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>التواصـــــــل</w:t>
            </w:r>
          </w:p>
          <w:p w14:paraId="23359DC6" w14:textId="77777777" w:rsidR="00EA2FAE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5AF274C5" w14:textId="77777777"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Pr="00F51E76">
              <w:rPr>
                <w:rFonts w:hint="cs"/>
                <w:b/>
                <w:bCs/>
                <w:rtl/>
                <w:lang w:bidi="ar-EG"/>
              </w:rPr>
              <w:t>القلم والورقة</w:t>
            </w:r>
          </w:p>
          <w:p w14:paraId="2276859E" w14:textId="77777777"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37F0CAAD" w14:textId="77777777" w:rsidR="00EA2FAE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2B9C253E" w14:textId="77777777"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204D7F90" w14:textId="77777777" w:rsidR="00EA2FAE" w:rsidRDefault="00EA2FAE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ملاحظة و الأداء </w:t>
            </w:r>
          </w:p>
          <w:p w14:paraId="58236817" w14:textId="77777777" w:rsidR="00EA2FAE" w:rsidRPr="00F51E76" w:rsidRDefault="00EA2FAE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615D1DB5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مراجعة الذات</w:t>
            </w:r>
          </w:p>
        </w:tc>
        <w:tc>
          <w:tcPr>
            <w:tcW w:w="335" w:type="pct"/>
          </w:tcPr>
          <w:p w14:paraId="4C49A369" w14:textId="77777777"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قائمة رصد</w:t>
            </w:r>
          </w:p>
          <w:p w14:paraId="400EDA3F" w14:textId="77777777"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14D77A55" w14:textId="77777777"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جل التقويم الوصفي</w:t>
            </w:r>
          </w:p>
          <w:p w14:paraId="297CC162" w14:textId="77777777" w:rsidR="00EA2FAE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3213906A" w14:textId="77777777"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3397F4BF" w14:textId="7B7A1494"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</w:t>
            </w:r>
            <w:r w:rsidR="00014703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F51E76">
              <w:rPr>
                <w:rFonts w:hint="cs"/>
                <w:b/>
                <w:bCs/>
                <w:rtl/>
                <w:lang w:bidi="ar-EG"/>
              </w:rPr>
              <w:t>سلم تقدير</w:t>
            </w:r>
          </w:p>
          <w:p w14:paraId="522ADCBA" w14:textId="77777777" w:rsidR="00473AC7" w:rsidRDefault="00473AC7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5C16A831" w14:textId="2D2A7DDA" w:rsidR="00EA2FAE" w:rsidRDefault="00EA2FAE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الاختبارات </w:t>
            </w:r>
          </w:p>
          <w:p w14:paraId="6C3F5177" w14:textId="77777777" w:rsidR="00EA2FAE" w:rsidRDefault="00EA2FAE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54253120" w14:textId="77777777" w:rsidR="00EA2FAE" w:rsidRPr="00F51E76" w:rsidRDefault="00EA2FAE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31DA6BDF" w14:textId="77777777" w:rsidR="00EA2FAE" w:rsidRDefault="00EA2FAE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الشفوية والكتابية</w:t>
            </w:r>
          </w:p>
          <w:p w14:paraId="23691C49" w14:textId="77777777" w:rsidR="00EA2FAE" w:rsidRPr="00F51E76" w:rsidRDefault="00EA2FAE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126EE0EF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سجل وصف سير العمل</w:t>
            </w:r>
          </w:p>
        </w:tc>
        <w:tc>
          <w:tcPr>
            <w:tcW w:w="639" w:type="pct"/>
          </w:tcPr>
          <w:p w14:paraId="42B7DE15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الأنشطة في الكتاب المدرسي </w:t>
            </w:r>
          </w:p>
          <w:p w14:paraId="22CF9A61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11625169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كتابة التقارير والبحوث</w:t>
            </w:r>
          </w:p>
          <w:p w14:paraId="03D9D847" w14:textId="77777777" w:rsidR="00EA2FAE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574AD8EF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6D712B0E" w14:textId="77777777" w:rsidR="00EA2FAE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قراءة الأحاديث النبوية في الإذاعة المدرسية</w:t>
            </w:r>
          </w:p>
          <w:p w14:paraId="298D96F2" w14:textId="77777777" w:rsidR="00EA2FAE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37E49A41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57FE8F5F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14:paraId="5BCF0E98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عمل مجلات حائط</w:t>
            </w:r>
          </w:p>
        </w:tc>
        <w:tc>
          <w:tcPr>
            <w:tcW w:w="760" w:type="pct"/>
          </w:tcPr>
          <w:p w14:paraId="316FCA51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أشعر بالرضا عن:</w:t>
            </w:r>
          </w:p>
          <w:p w14:paraId="28B14AE3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3492A88D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79590B00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680800C6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16129CD9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</w:t>
            </w:r>
          </w:p>
          <w:p w14:paraId="63180067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حديات:</w:t>
            </w:r>
          </w:p>
          <w:p w14:paraId="2AD46BE0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323B3EE7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25E8E52F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72ACF791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70A2580E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</w:t>
            </w:r>
          </w:p>
          <w:p w14:paraId="1F18FDF6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مقترحات للتحسين:</w:t>
            </w:r>
          </w:p>
          <w:p w14:paraId="1CD37700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7788EA0D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5A87F79F" w14:textId="77777777"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0</w:t>
            </w:r>
          </w:p>
        </w:tc>
      </w:tr>
    </w:tbl>
    <w:p w14:paraId="0C1B68A6" w14:textId="0D67B2C8" w:rsidR="00EA2FAE" w:rsidRPr="00093194" w:rsidRDefault="00EA2FAE" w:rsidP="00996457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>معلومات عامة عن الطلبة:-          إعداد</w:t>
      </w:r>
      <w:r w:rsidRPr="00093194">
        <w:rPr>
          <w:b/>
          <w:bCs/>
          <w:rtl/>
          <w:lang w:bidi="ar-EG"/>
        </w:rPr>
        <w:t xml:space="preserve"> </w:t>
      </w:r>
      <w:r w:rsidR="00A532C7">
        <w:rPr>
          <w:rFonts w:hint="cs"/>
          <w:b/>
          <w:bCs/>
          <w:rtl/>
          <w:lang w:bidi="ar-EG"/>
        </w:rPr>
        <w:t>المعلم</w:t>
      </w:r>
      <w:r w:rsidRPr="00093194">
        <w:rPr>
          <w:rFonts w:hint="cs"/>
          <w:b/>
          <w:bCs/>
          <w:rtl/>
          <w:lang w:bidi="ar-EG"/>
        </w:rPr>
        <w:t>: 1-</w:t>
      </w:r>
      <w:r>
        <w:rPr>
          <w:rFonts w:hint="cs"/>
          <w:b/>
          <w:bCs/>
          <w:rtl/>
          <w:lang w:bidi="ar-EG"/>
        </w:rPr>
        <w:t>.</w:t>
      </w:r>
      <w:r w:rsidR="00A532C7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</w:t>
      </w:r>
      <w:r w:rsidRPr="00093194">
        <w:rPr>
          <w:rFonts w:hint="cs"/>
          <w:b/>
          <w:bCs/>
          <w:rtl/>
          <w:lang w:bidi="ar-EG"/>
        </w:rPr>
        <w:t xml:space="preserve">  </w:t>
      </w:r>
      <w:r w:rsidRPr="00093194">
        <w:rPr>
          <w:b/>
          <w:bCs/>
          <w:rtl/>
          <w:lang w:bidi="ar-EG"/>
        </w:rPr>
        <w:t xml:space="preserve">            </w:t>
      </w:r>
      <w:r w:rsidR="00996457">
        <w:rPr>
          <w:b/>
          <w:bCs/>
          <w:rtl/>
          <w:lang w:bidi="ar-EG"/>
        </w:rPr>
        <w:t xml:space="preserve">                        </w:t>
      </w:r>
      <w:r w:rsidRPr="00093194">
        <w:rPr>
          <w:rFonts w:hint="cs"/>
          <w:b/>
          <w:bCs/>
          <w:rtl/>
          <w:lang w:bidi="ar-EG"/>
        </w:rPr>
        <w:t xml:space="preserve">مدير المدرسة /الاسم والتوقيع ................................................التاريخ:    /     / </w:t>
      </w:r>
      <w:r>
        <w:rPr>
          <w:rFonts w:hint="cs"/>
          <w:b/>
          <w:bCs/>
          <w:rtl/>
          <w:lang w:bidi="ar-EG"/>
        </w:rPr>
        <w:t xml:space="preserve">            </w:t>
      </w:r>
      <w:r w:rsidRPr="00093194">
        <w:rPr>
          <w:rFonts w:hint="cs"/>
          <w:b/>
          <w:bCs/>
          <w:rtl/>
          <w:lang w:bidi="ar-EG"/>
        </w:rPr>
        <w:t>م</w:t>
      </w:r>
    </w:p>
    <w:p w14:paraId="128A57BD" w14:textId="77777777" w:rsidR="00EA2FAE" w:rsidRPr="00093194" w:rsidRDefault="00EA2FAE" w:rsidP="00EA2FAE">
      <w:pPr>
        <w:jc w:val="center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                                                                   المشرف التربوي /الاسم والتوقيع.......................................... التاريخ:   /     / </w:t>
      </w:r>
      <w:r>
        <w:rPr>
          <w:rFonts w:hint="cs"/>
          <w:b/>
          <w:bCs/>
          <w:rtl/>
          <w:lang w:bidi="ar-EG"/>
        </w:rPr>
        <w:t xml:space="preserve">          </w:t>
      </w:r>
      <w:r w:rsidRPr="00093194">
        <w:rPr>
          <w:rFonts w:hint="cs"/>
          <w:b/>
          <w:bCs/>
          <w:rtl/>
          <w:lang w:bidi="ar-EG"/>
        </w:rPr>
        <w:t>م</w:t>
      </w:r>
    </w:p>
    <w:p w14:paraId="5ABD7873" w14:textId="682385DF" w:rsidR="00947774" w:rsidRPr="00380749" w:rsidRDefault="00EA2FAE" w:rsidP="00380749">
      <w:pPr>
        <w:tabs>
          <w:tab w:val="left" w:pos="1073"/>
          <w:tab w:val="center" w:pos="7249"/>
        </w:tabs>
        <w:rPr>
          <w:b/>
          <w:bCs/>
          <w:rtl/>
          <w:lang w:bidi="ar-EG"/>
        </w:rPr>
      </w:pPr>
      <w:r w:rsidRPr="00093194">
        <w:rPr>
          <w:b/>
          <w:bCs/>
          <w:lang w:bidi="ar-EG"/>
        </w:rPr>
        <w:t>Form#QF71-1-47rev.a</w:t>
      </w:r>
      <w:r w:rsidRPr="00093194">
        <w:rPr>
          <w:rFonts w:hint="cs"/>
          <w:b/>
          <w:bCs/>
          <w:rtl/>
          <w:lang w:bidi="ar-EG"/>
        </w:rPr>
        <w:t xml:space="preserve">        </w:t>
      </w:r>
    </w:p>
    <w:bookmarkEnd w:id="6"/>
    <w:p w14:paraId="17B6B03D" w14:textId="77777777" w:rsidR="0031657D" w:rsidRDefault="0031657D" w:rsidP="0079757F">
      <w:pPr>
        <w:rPr>
          <w:b/>
          <w:bCs/>
          <w:sz w:val="28"/>
          <w:szCs w:val="28"/>
          <w:u w:val="single"/>
          <w:rtl/>
          <w:lang w:bidi="ar-JO"/>
        </w:rPr>
      </w:pPr>
    </w:p>
    <w:p w14:paraId="027A9A8F" w14:textId="77777777" w:rsidR="0031657D" w:rsidRDefault="0031657D" w:rsidP="00380749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14:paraId="60C25F51" w14:textId="5693E30F" w:rsidR="00380749" w:rsidRDefault="00380749" w:rsidP="00380749">
      <w:pPr>
        <w:jc w:val="center"/>
        <w:rPr>
          <w:b/>
          <w:bCs/>
          <w:sz w:val="28"/>
          <w:szCs w:val="28"/>
          <w:u w:val="single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تــحــلــيــل الــمــحــتــوى</w:t>
      </w:r>
    </w:p>
    <w:p w14:paraId="1BCF80DE" w14:textId="77777777" w:rsidR="00380749" w:rsidRDefault="00380749" w:rsidP="00380749">
      <w:pPr>
        <w:jc w:val="center"/>
        <w:rPr>
          <w:b/>
          <w:bCs/>
          <w:u w:val="single"/>
          <w:lang w:bidi="ar-EG"/>
        </w:rPr>
      </w:pPr>
    </w:p>
    <w:p w14:paraId="028F8158" w14:textId="77777777" w:rsidR="00380749" w:rsidRDefault="00380749" w:rsidP="0038074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مبحث:- التربية الإسلامية </w:t>
      </w:r>
    </w:p>
    <w:p w14:paraId="5661C564" w14:textId="4205A572" w:rsidR="00380749" w:rsidRDefault="00380749" w:rsidP="0038074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صف.:- </w:t>
      </w:r>
      <w:r w:rsidR="00A66E44">
        <w:rPr>
          <w:rFonts w:hint="cs"/>
          <w:b/>
          <w:bCs/>
          <w:rtl/>
          <w:lang w:bidi="ar-EG"/>
        </w:rPr>
        <w:t>سابع</w:t>
      </w:r>
      <w:r>
        <w:rPr>
          <w:rFonts w:hint="cs"/>
          <w:b/>
          <w:bCs/>
          <w:rtl/>
          <w:lang w:bidi="ar-EG"/>
        </w:rPr>
        <w:t xml:space="preserve">                                  الدروس (1-6)                                عدد الدروس(6)                               الصفحات:(</w:t>
      </w:r>
      <w:r w:rsidR="00193B76">
        <w:rPr>
          <w:rFonts w:hint="cs"/>
          <w:b/>
          <w:bCs/>
          <w:rtl/>
          <w:lang w:bidi="ar-EG"/>
        </w:rPr>
        <w:t>82</w:t>
      </w:r>
      <w:r>
        <w:rPr>
          <w:rFonts w:hint="cs"/>
          <w:b/>
          <w:bCs/>
          <w:rtl/>
          <w:lang w:bidi="ar-EG"/>
        </w:rPr>
        <w:t xml:space="preserve">- </w:t>
      </w:r>
      <w:r w:rsidR="00193B76">
        <w:rPr>
          <w:rFonts w:hint="cs"/>
          <w:b/>
          <w:bCs/>
          <w:rtl/>
          <w:lang w:bidi="ar-EG"/>
        </w:rPr>
        <w:t>113</w:t>
      </w:r>
      <w:r>
        <w:rPr>
          <w:rFonts w:hint="cs"/>
          <w:b/>
          <w:bCs/>
          <w:rtl/>
          <w:lang w:bidi="ar-EG"/>
        </w:rPr>
        <w:t>)</w:t>
      </w:r>
    </w:p>
    <w:p w14:paraId="40E9E9D8" w14:textId="77777777" w:rsidR="00380749" w:rsidRDefault="00380749" w:rsidP="00380749">
      <w:pPr>
        <w:rPr>
          <w:b/>
          <w:bCs/>
          <w:rtl/>
          <w:lang w:bidi="ar-EG"/>
        </w:rPr>
      </w:pPr>
    </w:p>
    <w:tbl>
      <w:tblPr>
        <w:bidiVisual/>
        <w:tblW w:w="15047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2301"/>
        <w:gridCol w:w="3639"/>
        <w:gridCol w:w="1996"/>
        <w:gridCol w:w="2349"/>
        <w:gridCol w:w="2522"/>
      </w:tblGrid>
      <w:tr w:rsidR="0079757F" w14:paraId="14C5C498" w14:textId="77777777" w:rsidTr="0079757F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4BA0" w14:textId="17E334A3" w:rsidR="0079757F" w:rsidRDefault="0079757F" w:rsidP="0002548A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دروس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C8ED" w14:textId="18F92161" w:rsidR="0079757F" w:rsidRDefault="0079757F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فاهيم والمصطلحات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148D" w14:textId="77777777" w:rsidR="0079757F" w:rsidRDefault="0079757F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حقائق والأفكار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20A3" w14:textId="77777777" w:rsidR="0079757F" w:rsidRDefault="0079757F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أحكام الشرعية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0EFF" w14:textId="77777777" w:rsidR="0079757F" w:rsidRDefault="0079757F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قيم والاتجاهات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F0D4" w14:textId="77777777" w:rsidR="0079757F" w:rsidRDefault="0079757F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هارات والأنشطة</w:t>
            </w:r>
          </w:p>
        </w:tc>
      </w:tr>
      <w:tr w:rsidR="0079757F" w14:paraId="47048D82" w14:textId="77777777" w:rsidTr="0079757F">
        <w:trPr>
          <w:trHeight w:val="580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3E10" w14:textId="42B9230D" w:rsidR="0079757F" w:rsidRDefault="0079757F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سورة الملك: الآيات الكريمة015-24)</w:t>
            </w:r>
          </w:p>
          <w:p w14:paraId="1A90EA0B" w14:textId="77777777" w:rsidR="0079757F" w:rsidRDefault="0079757F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11F540E9" w14:textId="77777777" w:rsidR="0079757F" w:rsidRDefault="0079757F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BB39F1">
              <w:rPr>
                <w:rFonts w:hint="cs"/>
                <w:b/>
                <w:bCs/>
                <w:rtl/>
                <w:lang w:bidi="ar-JO"/>
              </w:rPr>
              <w:t>صلاة الإستسقاء</w:t>
            </w:r>
          </w:p>
          <w:p w14:paraId="7A3EB34A" w14:textId="77777777" w:rsidR="00BB39F1" w:rsidRDefault="00BB39F1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52710702" w14:textId="77777777" w:rsidR="00BB39F1" w:rsidRDefault="00BB39F1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بيعتا العقبة والهجرة النبوية الشريفة</w:t>
            </w:r>
          </w:p>
          <w:p w14:paraId="4790E3B2" w14:textId="77777777" w:rsidR="00BB39F1" w:rsidRDefault="00BB39F1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1C7BED79" w14:textId="77777777" w:rsidR="00BB39F1" w:rsidRDefault="00BB39F1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لتلاوة والتجويد: مخرج الشفتين</w:t>
            </w:r>
          </w:p>
          <w:p w14:paraId="36B94F8F" w14:textId="77777777" w:rsidR="00BB39F1" w:rsidRDefault="00BB39F1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7E2DEBB9" w14:textId="77777777" w:rsidR="00BB39F1" w:rsidRDefault="00BB39F1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لصحابي الجليل : علي بن أبي طالب رضي الله عنه</w:t>
            </w:r>
          </w:p>
          <w:p w14:paraId="53827387" w14:textId="77777777" w:rsidR="00BB39F1" w:rsidRDefault="00BB39F1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5EF5D46D" w14:textId="0C02A457" w:rsidR="00BB39F1" w:rsidRDefault="00BB39F1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لمحافظة على الممتلكات العامة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AAF4" w14:textId="2BAB2891" w:rsidR="0079757F" w:rsidRDefault="001266C6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ذلولا  -مناكبها</w:t>
            </w:r>
          </w:p>
          <w:p w14:paraId="60400A3B" w14:textId="77777777" w:rsidR="001266C6" w:rsidRDefault="001266C6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لنشور  تمور</w:t>
            </w:r>
          </w:p>
          <w:p w14:paraId="59C478B4" w14:textId="77777777" w:rsidR="001266C6" w:rsidRDefault="001266C6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حاصبا  -نكير</w:t>
            </w:r>
          </w:p>
          <w:p w14:paraId="61576C6D" w14:textId="7FCE2704" w:rsidR="001266C6" w:rsidRDefault="001266C6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يقبضن </w:t>
            </w:r>
            <w:r>
              <w:rPr>
                <w:b/>
                <w:bCs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rtl/>
                <w:lang w:bidi="ar-JO"/>
              </w:rPr>
              <w:t>جند لكم\</w:t>
            </w:r>
          </w:p>
          <w:p w14:paraId="0BF9A023" w14:textId="5DA01406" w:rsidR="001266C6" w:rsidRDefault="001266C6" w:rsidP="001266C6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مكبا  -ذراكم</w:t>
            </w:r>
          </w:p>
          <w:p w14:paraId="44DCEDE7" w14:textId="76A109F8" w:rsidR="001266C6" w:rsidRDefault="0079757F" w:rsidP="001266C6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1266C6">
              <w:rPr>
                <w:rFonts w:hint="cs"/>
                <w:b/>
                <w:bCs/>
                <w:rtl/>
                <w:lang w:bidi="ar-JO"/>
              </w:rPr>
              <w:t>صلاة الإستسقاء</w:t>
            </w:r>
          </w:p>
          <w:p w14:paraId="1B0868B4" w14:textId="67218509" w:rsidR="001266C6" w:rsidRDefault="001266C6" w:rsidP="001266C6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لقحط والجدب</w:t>
            </w:r>
          </w:p>
          <w:p w14:paraId="612D2476" w14:textId="77777777" w:rsidR="001266C6" w:rsidRDefault="001266C6" w:rsidP="001266C6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1BDCAD7E" w14:textId="77777777" w:rsidR="001266C6" w:rsidRDefault="001266C6" w:rsidP="001266C6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بيعة العقبة</w:t>
            </w:r>
          </w:p>
          <w:p w14:paraId="7BF88074" w14:textId="77777777" w:rsidR="001266C6" w:rsidRDefault="001266C6" w:rsidP="001266C6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لهجرة النبوية</w:t>
            </w:r>
          </w:p>
          <w:p w14:paraId="43DEE0A1" w14:textId="77777777" w:rsidR="001266C6" w:rsidRDefault="001266C6" w:rsidP="001266C6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مخرج الشفتين</w:t>
            </w:r>
          </w:p>
          <w:p w14:paraId="6B74E981" w14:textId="77777777" w:rsidR="001266C6" w:rsidRDefault="001266C6" w:rsidP="001266C6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سعى  -فطرني</w:t>
            </w:r>
          </w:p>
          <w:p w14:paraId="433D098C" w14:textId="5DC79C5A" w:rsidR="001266C6" w:rsidRDefault="001266C6" w:rsidP="001266C6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ءالهة </w:t>
            </w:r>
            <w:r>
              <w:rPr>
                <w:b/>
                <w:bCs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تغن</w:t>
            </w:r>
          </w:p>
          <w:p w14:paraId="0E60AF5B" w14:textId="77777777" w:rsidR="001266C6" w:rsidRDefault="001266C6" w:rsidP="001266C6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من بعده  -صيحة</w:t>
            </w:r>
          </w:p>
          <w:p w14:paraId="4DC61C3C" w14:textId="7B30C5D2" w:rsidR="001266C6" w:rsidRPr="00704502" w:rsidRDefault="001266C6" w:rsidP="001266C6">
            <w:pPr>
              <w:tabs>
                <w:tab w:val="left" w:pos="7730"/>
              </w:tabs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جند - خامدون</w:t>
            </w:r>
          </w:p>
          <w:p w14:paraId="19220F1D" w14:textId="77777777" w:rsidR="0079757F" w:rsidRDefault="001266C6" w:rsidP="0001470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قدرناه-يسحبون</w:t>
            </w:r>
          </w:p>
          <w:p w14:paraId="1F477880" w14:textId="0C38CC59" w:rsidR="001266C6" w:rsidRPr="00704502" w:rsidRDefault="001266C6" w:rsidP="0001470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لعرجون القديم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2A16" w14:textId="2D58E018" w:rsidR="0079757F" w:rsidRDefault="0079757F" w:rsidP="00CE395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CE3952">
              <w:rPr>
                <w:b/>
                <w:bCs/>
                <w:rtl/>
                <w:lang w:bidi="ar-EG"/>
              </w:rPr>
              <w:t>تحـتُ الآيات الكريمـة مـن سـورة الملـك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CE3952">
              <w:rPr>
                <w:b/>
                <w:bCs/>
                <w:rtl/>
                <w:lang w:bidi="ar-EG"/>
              </w:rPr>
              <w:t xml:space="preserve">عـلى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CE3952">
              <w:rPr>
                <w:b/>
                <w:bCs/>
                <w:rtl/>
                <w:lang w:bidi="ar-EG"/>
              </w:rPr>
              <w:t>العمـل وطـلـب الـرزق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23B63256" w14:textId="4599B20A" w:rsidR="0079757F" w:rsidRDefault="0079757F" w:rsidP="00CE395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CE3952">
              <w:rPr>
                <w:b/>
                <w:bCs/>
                <w:rtl/>
                <w:lang w:bidi="ar-EG"/>
              </w:rPr>
              <w:t>تحـذر مـن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CE3952">
              <w:rPr>
                <w:b/>
                <w:bCs/>
                <w:rtl/>
                <w:lang w:bidi="ar-EG"/>
              </w:rPr>
              <w:t>عـذاب الله تعـالى الـذي يصيـب الكـافـريـن.</w:t>
            </w:r>
          </w:p>
          <w:p w14:paraId="345001C0" w14:textId="77777777" w:rsidR="0079757F" w:rsidRDefault="0079757F" w:rsidP="00CE3952">
            <w:pPr>
              <w:rPr>
                <w:b/>
                <w:bCs/>
                <w:rtl/>
              </w:rPr>
            </w:pPr>
          </w:p>
          <w:p w14:paraId="5D56FA48" w14:textId="77777777" w:rsidR="0079757F" w:rsidRDefault="0079757F" w:rsidP="00CE3952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CE3952">
              <w:rPr>
                <w:b/>
                <w:bCs/>
                <w:rtl/>
                <w:lang w:bidi="ar-JO"/>
              </w:rPr>
              <w:t>خلق الله تعالى الطيور بشكل يساعدها على الطيران من دون سقوط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686141C1" w14:textId="77777777" w:rsidR="0079757F" w:rsidRDefault="0079757F" w:rsidP="00CE3952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303309">
              <w:rPr>
                <w:b/>
                <w:bCs/>
                <w:rtl/>
                <w:lang w:bidi="ar-JO"/>
              </w:rPr>
              <w:t>صـلاة الاستسـقاء مـن الصلـوات ذوات الأسباب التي يؤديهـا المسـلـم تقربا إلى الله تعـالى عنـد انحبـاس المطـر؛ طلبـا لنزولـه.</w:t>
            </w:r>
          </w:p>
          <w:p w14:paraId="243AE06C" w14:textId="77777777" w:rsidR="0079757F" w:rsidRDefault="0079757F" w:rsidP="0030330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واظب الرسول صلى الله عليه و سلم </w:t>
            </w:r>
            <w:r w:rsidRPr="00303309">
              <w:rPr>
                <w:b/>
                <w:bCs/>
                <w:rtl/>
                <w:lang w:bidi="ar-JO"/>
              </w:rPr>
              <w:t>على فعلها، ولم يتركها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</w:t>
            </w:r>
            <w:r w:rsidRPr="00303309">
              <w:rPr>
                <w:b/>
                <w:bCs/>
                <w:rtl/>
                <w:lang w:bidi="ar-JO"/>
              </w:rPr>
              <w:t>إلا نـادرا.</w:t>
            </w:r>
          </w:p>
          <w:p w14:paraId="7AFE5765" w14:textId="339BC606" w:rsidR="0079757F" w:rsidRPr="00412405" w:rsidRDefault="0079757F" w:rsidP="0041240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>
              <w:rPr>
                <w:rtl/>
              </w:rPr>
              <w:t xml:space="preserve"> </w:t>
            </w:r>
            <w:r w:rsidRPr="00412405">
              <w:rPr>
                <w:b/>
                <w:bCs/>
                <w:rtl/>
                <w:lang w:bidi="ar-JO"/>
              </w:rPr>
              <w:t>كان لبيعتـي العقبـ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412405">
              <w:rPr>
                <w:b/>
                <w:bCs/>
                <w:rtl/>
                <w:lang w:bidi="ar-JO"/>
              </w:rPr>
              <w:t>والهجـرة النبوية الشريفـة دور كبير في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412405">
              <w:rPr>
                <w:b/>
                <w:bCs/>
                <w:rtl/>
                <w:lang w:bidi="ar-JO"/>
              </w:rPr>
              <w:t>نـشـر ديـن الإسـلام وحمايتـه، وتكويـن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412405">
              <w:rPr>
                <w:b/>
                <w:bCs/>
                <w:rtl/>
                <w:lang w:bidi="ar-JO"/>
              </w:rPr>
              <w:t>دولـة للمسـلمين في المدينـة المنـورة.</w:t>
            </w:r>
          </w:p>
          <w:p w14:paraId="578F5885" w14:textId="77777777" w:rsidR="0079757F" w:rsidRDefault="0079757F" w:rsidP="008D578F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>
              <w:rPr>
                <w:rtl/>
              </w:rPr>
              <w:t xml:space="preserve"> </w:t>
            </w:r>
            <w:r w:rsidRPr="00412405">
              <w:rPr>
                <w:b/>
                <w:bCs/>
                <w:rtl/>
                <w:lang w:bidi="ar-JO"/>
              </w:rPr>
              <w:t>الصحابي الجليـل سـيدنا عـلي بـن أبي طالـب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رضي الله عنه</w:t>
            </w:r>
            <w:r w:rsidRPr="00412405">
              <w:rPr>
                <w:b/>
                <w:bCs/>
                <w:rtl/>
                <w:lang w:bidi="ar-JO"/>
              </w:rPr>
              <w:t xml:space="preserve"> ابن عـم النبي </w:t>
            </w:r>
            <w:r w:rsidRPr="00412405">
              <w:rPr>
                <w:rFonts w:hint="cs"/>
                <w:b/>
                <w:bCs/>
                <w:rtl/>
                <w:lang w:bidi="ar-JO"/>
              </w:rPr>
              <w:t>ﷺ</w:t>
            </w:r>
            <w:r w:rsidRPr="00412405">
              <w:rPr>
                <w:rFonts w:hint="eastAsia"/>
                <w:b/>
                <w:bCs/>
                <w:rtl/>
                <w:lang w:bidi="ar-JO"/>
              </w:rPr>
              <w:t>،</w:t>
            </w:r>
            <w:r w:rsidRPr="00412405">
              <w:rPr>
                <w:b/>
                <w:bCs/>
                <w:rtl/>
                <w:lang w:bidi="ar-JO"/>
              </w:rPr>
              <w:t xml:space="preserve"> </w:t>
            </w:r>
          </w:p>
          <w:p w14:paraId="0719ADFB" w14:textId="77777777" w:rsidR="0079757F" w:rsidRDefault="0079757F" w:rsidP="008D578F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412405">
              <w:rPr>
                <w:b/>
                <w:bCs/>
                <w:rtl/>
                <w:lang w:bidi="ar-JO"/>
              </w:rPr>
              <w:t xml:space="preserve">وهو ثاني من أسـلم بعد أم المؤمنين خديجـة </w:t>
            </w:r>
          </w:p>
          <w:p w14:paraId="6B0AD478" w14:textId="77777777" w:rsidR="0079757F" w:rsidRDefault="0079757F" w:rsidP="008D578F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412405">
              <w:rPr>
                <w:b/>
                <w:bCs/>
                <w:rtl/>
                <w:lang w:bidi="ar-JO"/>
              </w:rPr>
              <w:t xml:space="preserve"> أحد العشرة المبشرين بالجنة، </w:t>
            </w:r>
          </w:p>
          <w:p w14:paraId="1E389BC8" w14:textId="436E358C" w:rsidR="0079757F" w:rsidRDefault="0079757F" w:rsidP="008D578F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412405">
              <w:rPr>
                <w:b/>
                <w:bCs/>
                <w:rtl/>
                <w:lang w:bidi="ar-JO"/>
              </w:rPr>
              <w:t xml:space="preserve"> وهـو رابـع الخلفاء الراشـديـن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6E03" w14:textId="77777777" w:rsidR="0079757F" w:rsidRDefault="0079757F" w:rsidP="0002548A">
            <w:pPr>
              <w:rPr>
                <w:b/>
                <w:bCs/>
                <w:rtl/>
                <w:lang w:bidi="ar-EG"/>
              </w:rPr>
            </w:pPr>
          </w:p>
          <w:p w14:paraId="2E82CE8D" w14:textId="77777777" w:rsidR="0079757F" w:rsidRDefault="0079757F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 </w:t>
            </w:r>
            <w:r w:rsidRPr="00CE3952">
              <w:rPr>
                <w:b/>
                <w:bCs/>
                <w:rtl/>
                <w:lang w:bidi="ar-EG"/>
              </w:rPr>
              <w:t>حث الله تعالى عباده على النظر في حال الطيور في الجو</w:t>
            </w:r>
          </w:p>
          <w:p w14:paraId="3D021978" w14:textId="77777777" w:rsidR="0079757F" w:rsidRDefault="0079757F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303309">
              <w:rPr>
                <w:b/>
                <w:bCs/>
                <w:rtl/>
                <w:lang w:bidi="ar-JO"/>
              </w:rPr>
              <w:t>صـلاة الاستسـقاء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سنة مؤكدة </w:t>
            </w:r>
          </w:p>
          <w:p w14:paraId="365198FD" w14:textId="55315C2B" w:rsidR="0079757F" w:rsidRDefault="0079757F" w:rsidP="0002548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303309">
              <w:rPr>
                <w:b/>
                <w:bCs/>
                <w:rtl/>
              </w:rPr>
              <w:t>تأدي</w:t>
            </w:r>
            <w:r>
              <w:rPr>
                <w:rFonts w:hint="cs"/>
                <w:b/>
                <w:bCs/>
                <w:rtl/>
              </w:rPr>
              <w:t>ة صلاة الاستسقا</w:t>
            </w:r>
            <w:r>
              <w:rPr>
                <w:rFonts w:hint="eastAsia"/>
                <w:b/>
                <w:bCs/>
                <w:rtl/>
              </w:rPr>
              <w:t>ء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303309">
              <w:rPr>
                <w:b/>
                <w:bCs/>
                <w:rtl/>
              </w:rPr>
              <w:t>جماعة في مكان عام ويجوز في المسجد</w:t>
            </w:r>
          </w:p>
          <w:p w14:paraId="4E200597" w14:textId="72244B32" w:rsidR="0079757F" w:rsidRDefault="0079757F" w:rsidP="004C793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وجوب المحافظة على الممتلكات العامة </w:t>
            </w:r>
          </w:p>
          <w:p w14:paraId="229FDD1E" w14:textId="7366E9B0" w:rsidR="0079757F" w:rsidRPr="006E0A29" w:rsidRDefault="0079757F" w:rsidP="0002548A">
            <w:pPr>
              <w:rPr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57BB" w14:textId="77777777" w:rsidR="0079757F" w:rsidRDefault="0079757F" w:rsidP="00CE3952">
            <w:pPr>
              <w:rPr>
                <w:b/>
                <w:bCs/>
                <w:rtl/>
              </w:rPr>
            </w:pPr>
          </w:p>
          <w:p w14:paraId="04AEAD87" w14:textId="77777777" w:rsidR="0079757F" w:rsidRDefault="0079757F" w:rsidP="00CE39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 يقدر </w:t>
            </w:r>
            <w:r w:rsidRPr="00CE3952">
              <w:rPr>
                <w:b/>
                <w:bCs/>
                <w:rtl/>
              </w:rPr>
              <w:t xml:space="preserve">نعم الله تعالى </w:t>
            </w:r>
            <w:r>
              <w:rPr>
                <w:rFonts w:hint="cs"/>
                <w:b/>
                <w:bCs/>
                <w:rtl/>
              </w:rPr>
              <w:t>ي</w:t>
            </w:r>
            <w:r w:rsidRPr="00CE3952">
              <w:rPr>
                <w:b/>
                <w:bCs/>
                <w:rtl/>
              </w:rPr>
              <w:t>شكره.</w:t>
            </w:r>
          </w:p>
          <w:p w14:paraId="391CF851" w14:textId="518E20EB" w:rsidR="0079757F" w:rsidRPr="00303309" w:rsidRDefault="0079757F" w:rsidP="0030330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Pr="00303309">
              <w:rPr>
                <w:b/>
                <w:bCs/>
                <w:rtl/>
              </w:rPr>
              <w:t>الإكثار من الصدقة.</w:t>
            </w:r>
          </w:p>
          <w:p w14:paraId="276F047C" w14:textId="77777777" w:rsidR="0079757F" w:rsidRPr="00303309" w:rsidRDefault="0079757F" w:rsidP="00303309">
            <w:pPr>
              <w:rPr>
                <w:b/>
                <w:bCs/>
                <w:rtl/>
              </w:rPr>
            </w:pPr>
          </w:p>
          <w:p w14:paraId="690BC057" w14:textId="777772D1" w:rsidR="0079757F" w:rsidRPr="00303309" w:rsidRDefault="0079757F" w:rsidP="0030330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Pr="00303309">
              <w:rPr>
                <w:rFonts w:hint="cs"/>
                <w:b/>
                <w:bCs/>
                <w:rtl/>
              </w:rPr>
              <w:t>تكرار</w:t>
            </w:r>
            <w:r w:rsidRPr="00303309">
              <w:rPr>
                <w:b/>
                <w:bCs/>
                <w:rtl/>
              </w:rPr>
              <w:t xml:space="preserve"> الصلاة إذا لم ينزل المطر.</w:t>
            </w:r>
          </w:p>
          <w:p w14:paraId="02DECBC3" w14:textId="77777777" w:rsidR="0079757F" w:rsidRPr="00303309" w:rsidRDefault="0079757F" w:rsidP="00303309">
            <w:pPr>
              <w:rPr>
                <w:b/>
                <w:bCs/>
                <w:rtl/>
              </w:rPr>
            </w:pPr>
          </w:p>
          <w:p w14:paraId="6669C0DF" w14:textId="77777777" w:rsidR="0079757F" w:rsidRDefault="0079757F" w:rsidP="0030330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</w:t>
            </w:r>
            <w:r w:rsidRPr="00303309">
              <w:rPr>
                <w:b/>
                <w:bCs/>
                <w:rtl/>
              </w:rPr>
              <w:t xml:space="preserve">قتدي بسيدنا رسول اللہ </w:t>
            </w:r>
            <w:r w:rsidRPr="00303309">
              <w:rPr>
                <w:rFonts w:hint="cs"/>
                <w:b/>
                <w:bCs/>
                <w:rtl/>
              </w:rPr>
              <w:t>ﷺ</w:t>
            </w:r>
            <w:r w:rsidRPr="00303309">
              <w:rPr>
                <w:b/>
                <w:bCs/>
                <w:rtl/>
              </w:rPr>
              <w:t xml:space="preserve"> في أداء صلاة الاستسقاء.</w:t>
            </w:r>
          </w:p>
          <w:p w14:paraId="6A8D7931" w14:textId="19B51E54" w:rsidR="0079757F" w:rsidRPr="00412405" w:rsidRDefault="0079757F" w:rsidP="0041240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ؤ</w:t>
            </w:r>
            <w:r w:rsidRPr="00412405">
              <w:rPr>
                <w:b/>
                <w:bCs/>
                <w:rtl/>
              </w:rPr>
              <w:t>دي صلاة الاستسقاء بإتقان.</w:t>
            </w:r>
          </w:p>
          <w:p w14:paraId="52A40774" w14:textId="77777777" w:rsidR="0079757F" w:rsidRDefault="0079757F" w:rsidP="0041240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</w:t>
            </w:r>
            <w:r w:rsidRPr="00412405">
              <w:rPr>
                <w:b/>
                <w:bCs/>
                <w:rtl/>
              </w:rPr>
              <w:t xml:space="preserve">قتدي بالنبي </w:t>
            </w:r>
            <w:r w:rsidRPr="00412405">
              <w:rPr>
                <w:rFonts w:hint="cs"/>
                <w:b/>
                <w:bCs/>
                <w:rtl/>
              </w:rPr>
              <w:t>ﷺ</w:t>
            </w:r>
            <w:r w:rsidRPr="00412405">
              <w:rPr>
                <w:b/>
                <w:bCs/>
                <w:rtl/>
              </w:rPr>
              <w:t xml:space="preserve"> في صبره وتحمله المشاق في سبيل الله تعالى.</w:t>
            </w:r>
          </w:p>
          <w:p w14:paraId="5BBF89A7" w14:textId="77777777" w:rsidR="0079757F" w:rsidRDefault="0079757F" w:rsidP="0041240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</w:t>
            </w:r>
            <w:r w:rsidRPr="008D578F">
              <w:rPr>
                <w:b/>
                <w:bCs/>
                <w:rtl/>
              </w:rPr>
              <w:t>قتدي بالصحابي الجليل سيدنا علي بن أبي طالب معه في سعيه لطلب العلم.</w:t>
            </w:r>
          </w:p>
          <w:p w14:paraId="7F41ED65" w14:textId="2F74AE86" w:rsidR="0079757F" w:rsidRDefault="0079757F" w:rsidP="0041240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</w:t>
            </w:r>
            <w:r w:rsidRPr="004C7930">
              <w:rPr>
                <w:b/>
                <w:bCs/>
                <w:rtl/>
              </w:rPr>
              <w:t>حافظ على الممتلكات العامة؛ لأنها ملك للجميع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45B6" w14:textId="77777777" w:rsidR="0079757F" w:rsidRDefault="0079757F" w:rsidP="0002548A">
            <w:pPr>
              <w:rPr>
                <w:b/>
                <w:bCs/>
                <w:rtl/>
                <w:lang w:bidi="ar-EG"/>
              </w:rPr>
            </w:pPr>
            <w:r w:rsidRPr="009559CB">
              <w:rPr>
                <w:rFonts w:hint="cs"/>
                <w:b/>
                <w:bCs/>
                <w:rtl/>
                <w:lang w:bidi="ar-EG"/>
              </w:rPr>
              <w:t>-حل الواجبات البينية</w:t>
            </w:r>
          </w:p>
          <w:p w14:paraId="0CA82113" w14:textId="77777777" w:rsidR="0079757F" w:rsidRDefault="0079757F" w:rsidP="0002548A">
            <w:pPr>
              <w:rPr>
                <w:b/>
                <w:bCs/>
                <w:rtl/>
                <w:lang w:bidi="ar-EG"/>
              </w:rPr>
            </w:pPr>
          </w:p>
          <w:p w14:paraId="29099418" w14:textId="77777777" w:rsidR="0079757F" w:rsidRDefault="0079757F" w:rsidP="0002548A">
            <w:pPr>
              <w:rPr>
                <w:b/>
                <w:bCs/>
                <w:rtl/>
                <w:lang w:bidi="ar-EG"/>
              </w:rPr>
            </w:pPr>
          </w:p>
          <w:p w14:paraId="6F832D6A" w14:textId="77777777" w:rsidR="0079757F" w:rsidRDefault="0079757F" w:rsidP="0002548A">
            <w:pPr>
              <w:rPr>
                <w:b/>
                <w:bCs/>
                <w:rtl/>
                <w:lang w:bidi="ar-EG"/>
              </w:rPr>
            </w:pPr>
          </w:p>
          <w:p w14:paraId="16722D67" w14:textId="77777777" w:rsidR="0079757F" w:rsidRPr="009559CB" w:rsidRDefault="0079757F" w:rsidP="0002548A">
            <w:pPr>
              <w:rPr>
                <w:b/>
                <w:bCs/>
                <w:rtl/>
                <w:lang w:bidi="ar-EG"/>
              </w:rPr>
            </w:pPr>
          </w:p>
          <w:p w14:paraId="35447F7E" w14:textId="77777777" w:rsidR="0079757F" w:rsidRDefault="0079757F" w:rsidP="0002548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A376B0">
              <w:rPr>
                <w:rFonts w:hint="cs"/>
                <w:b/>
                <w:bCs/>
                <w:rtl/>
              </w:rPr>
              <w:t>كتابة أبحاث وتقارير</w:t>
            </w:r>
          </w:p>
          <w:p w14:paraId="1FDBCBA8" w14:textId="77777777" w:rsidR="0079757F" w:rsidRDefault="0079757F" w:rsidP="0002548A">
            <w:pPr>
              <w:jc w:val="lowKashida"/>
              <w:rPr>
                <w:b/>
                <w:bCs/>
                <w:rtl/>
              </w:rPr>
            </w:pPr>
          </w:p>
          <w:p w14:paraId="4E20BF6D" w14:textId="77777777" w:rsidR="0079757F" w:rsidRDefault="0079757F" w:rsidP="0002548A">
            <w:pPr>
              <w:jc w:val="lowKashida"/>
              <w:rPr>
                <w:b/>
                <w:bCs/>
                <w:rtl/>
              </w:rPr>
            </w:pPr>
          </w:p>
          <w:p w14:paraId="595C98CE" w14:textId="77777777" w:rsidR="0079757F" w:rsidRPr="00A376B0" w:rsidRDefault="0079757F" w:rsidP="0002548A">
            <w:pPr>
              <w:jc w:val="lowKashida"/>
              <w:rPr>
                <w:b/>
                <w:bCs/>
                <w:rtl/>
              </w:rPr>
            </w:pPr>
          </w:p>
          <w:p w14:paraId="505EF95E" w14:textId="77777777" w:rsidR="0079757F" w:rsidRDefault="0079757F" w:rsidP="0002548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A376B0">
              <w:rPr>
                <w:rFonts w:hint="cs"/>
                <w:b/>
                <w:bCs/>
                <w:rtl/>
              </w:rPr>
              <w:t>استنتاج ما ترشد إليه الأحاديث</w:t>
            </w:r>
          </w:p>
          <w:p w14:paraId="66915F84" w14:textId="77777777" w:rsidR="0079757F" w:rsidRDefault="0079757F" w:rsidP="0002548A">
            <w:pPr>
              <w:jc w:val="lowKashida"/>
              <w:rPr>
                <w:b/>
                <w:bCs/>
                <w:rtl/>
              </w:rPr>
            </w:pPr>
          </w:p>
          <w:p w14:paraId="720A3905" w14:textId="77777777" w:rsidR="0079757F" w:rsidRDefault="0079757F" w:rsidP="0002548A">
            <w:pPr>
              <w:jc w:val="lowKashida"/>
              <w:rPr>
                <w:b/>
                <w:bCs/>
                <w:rtl/>
              </w:rPr>
            </w:pPr>
          </w:p>
          <w:p w14:paraId="0D3A6E81" w14:textId="77777777" w:rsidR="0079757F" w:rsidRDefault="0079757F" w:rsidP="0002548A">
            <w:pPr>
              <w:jc w:val="lowKashida"/>
              <w:rPr>
                <w:b/>
                <w:bCs/>
                <w:rtl/>
              </w:rPr>
            </w:pPr>
          </w:p>
          <w:p w14:paraId="15ADFDBE" w14:textId="77777777" w:rsidR="0079757F" w:rsidRDefault="0079757F" w:rsidP="0002548A">
            <w:pPr>
              <w:jc w:val="lowKashida"/>
              <w:rPr>
                <w:b/>
                <w:bCs/>
                <w:rtl/>
              </w:rPr>
            </w:pPr>
          </w:p>
          <w:p w14:paraId="4EEC2250" w14:textId="77777777" w:rsidR="0079757F" w:rsidRDefault="0079757F" w:rsidP="0002548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زيارة مكتبة المدرسة والاستفادة منها</w:t>
            </w:r>
            <w:r w:rsidRPr="00A376B0">
              <w:rPr>
                <w:rFonts w:hint="cs"/>
                <w:b/>
                <w:bCs/>
                <w:rtl/>
              </w:rPr>
              <w:t xml:space="preserve"> </w:t>
            </w:r>
          </w:p>
          <w:p w14:paraId="53ED2B0E" w14:textId="77777777" w:rsidR="0079757F" w:rsidRDefault="0079757F" w:rsidP="0002548A">
            <w:pPr>
              <w:jc w:val="lowKashida"/>
              <w:rPr>
                <w:b/>
                <w:bCs/>
                <w:rtl/>
              </w:rPr>
            </w:pPr>
          </w:p>
          <w:p w14:paraId="3E0F39C6" w14:textId="77777777" w:rsidR="0079757F" w:rsidRPr="00A376B0" w:rsidRDefault="0079757F" w:rsidP="0002548A">
            <w:pPr>
              <w:rPr>
                <w:b/>
                <w:bCs/>
                <w:rtl/>
              </w:rPr>
            </w:pPr>
          </w:p>
          <w:p w14:paraId="6928384B" w14:textId="77777777" w:rsidR="0079757F" w:rsidRDefault="0079757F" w:rsidP="0002548A">
            <w:pPr>
              <w:rPr>
                <w:sz w:val="28"/>
                <w:szCs w:val="28"/>
                <w:lang w:bidi="ar-EG"/>
              </w:rPr>
            </w:pPr>
          </w:p>
        </w:tc>
      </w:tr>
    </w:tbl>
    <w:p w14:paraId="14B57C29" w14:textId="4AAA8EE5" w:rsidR="00380749" w:rsidRDefault="00380749" w:rsidP="00380749">
      <w:pPr>
        <w:ind w:right="-561"/>
        <w:rPr>
          <w:rtl/>
          <w:lang w:bidi="ar-EG"/>
        </w:rPr>
      </w:pPr>
      <w:r>
        <w:rPr>
          <w:b/>
          <w:bCs/>
          <w:lang w:bidi="ar-EG"/>
        </w:rPr>
        <w:t>Form#QF71-1-47rev</w:t>
      </w:r>
      <w:r>
        <w:rPr>
          <w:lang w:bidi="ar-EG"/>
        </w:rPr>
        <w:t>.a</w:t>
      </w:r>
      <w:r>
        <w:rPr>
          <w:rFonts w:hint="cs"/>
          <w:rtl/>
          <w:lang w:bidi="ar-EG"/>
        </w:rPr>
        <w:t xml:space="preserve">                                                                                             </w:t>
      </w:r>
    </w:p>
    <w:p w14:paraId="1168F2C2" w14:textId="77777777" w:rsidR="00380749" w:rsidRDefault="00380749" w:rsidP="00380749">
      <w:pPr>
        <w:ind w:right="-561"/>
        <w:rPr>
          <w:rtl/>
          <w:lang w:bidi="ar-JO"/>
        </w:rPr>
      </w:pPr>
    </w:p>
    <w:p w14:paraId="0235C95B" w14:textId="77777777" w:rsidR="00380749" w:rsidRDefault="00380749" w:rsidP="00380749">
      <w:pPr>
        <w:ind w:right="-561"/>
        <w:rPr>
          <w:rtl/>
          <w:lang w:bidi="ar-EG"/>
        </w:rPr>
      </w:pPr>
    </w:p>
    <w:p w14:paraId="647A6978" w14:textId="77777777" w:rsidR="00380749" w:rsidRDefault="00380749" w:rsidP="00380749">
      <w:pPr>
        <w:ind w:right="-561"/>
        <w:rPr>
          <w:rtl/>
          <w:lang w:bidi="ar-EG"/>
        </w:rPr>
      </w:pPr>
    </w:p>
    <w:p w14:paraId="472D1064" w14:textId="77777777" w:rsidR="00380749" w:rsidRDefault="00380749" w:rsidP="00380749">
      <w:pPr>
        <w:ind w:right="-561"/>
        <w:rPr>
          <w:rtl/>
          <w:lang w:bidi="ar-EG"/>
        </w:rPr>
      </w:pPr>
    </w:p>
    <w:p w14:paraId="24379AF7" w14:textId="3ADC9FAC" w:rsidR="0031657D" w:rsidRDefault="0031657D" w:rsidP="001E2E8C">
      <w:pPr>
        <w:ind w:left="-622"/>
        <w:jc w:val="center"/>
        <w:rPr>
          <w:b/>
          <w:bCs/>
          <w:u w:val="single"/>
          <w:rtl/>
          <w:lang w:bidi="ar-EG"/>
        </w:rPr>
      </w:pPr>
    </w:p>
    <w:p w14:paraId="362A8217" w14:textId="1446D04A" w:rsidR="00CE3952" w:rsidRDefault="00CE3952" w:rsidP="00CE3952">
      <w:pPr>
        <w:ind w:left="-622"/>
        <w:jc w:val="center"/>
        <w:rPr>
          <w:b/>
          <w:bCs/>
          <w:u w:val="single"/>
          <w:rtl/>
          <w:lang w:bidi="ar-EG"/>
        </w:rPr>
      </w:pPr>
    </w:p>
    <w:p w14:paraId="401842E2" w14:textId="77777777" w:rsidR="0031657D" w:rsidRDefault="0031657D" w:rsidP="00996457">
      <w:pPr>
        <w:rPr>
          <w:b/>
          <w:bCs/>
          <w:u w:val="single"/>
          <w:rtl/>
          <w:lang w:bidi="ar-EG"/>
        </w:rPr>
      </w:pPr>
    </w:p>
    <w:p w14:paraId="1C9094DC" w14:textId="0440AC22" w:rsidR="001E2E8C" w:rsidRDefault="001E2E8C" w:rsidP="001E2E8C">
      <w:pPr>
        <w:ind w:left="-622"/>
        <w:jc w:val="center"/>
        <w:rPr>
          <w:b/>
          <w:bCs/>
          <w:u w:val="single"/>
          <w:rtl/>
          <w:lang w:bidi="ar-EG"/>
        </w:rPr>
      </w:pPr>
      <w:r w:rsidRPr="00093194">
        <w:rPr>
          <w:rFonts w:hint="cs"/>
          <w:b/>
          <w:bCs/>
          <w:u w:val="single"/>
          <w:rtl/>
          <w:lang w:bidi="ar-EG"/>
        </w:rPr>
        <w:lastRenderedPageBreak/>
        <w:t>خطة الفصلية</w:t>
      </w:r>
    </w:p>
    <w:p w14:paraId="71AB8CC4" w14:textId="77777777" w:rsidR="001E2E8C" w:rsidRDefault="001E2E8C" w:rsidP="001E2E8C">
      <w:pPr>
        <w:ind w:left="-622"/>
        <w:jc w:val="center"/>
        <w:rPr>
          <w:b/>
          <w:bCs/>
          <w:u w:val="single"/>
          <w:rtl/>
          <w:lang w:bidi="ar-EG"/>
        </w:rPr>
      </w:pPr>
    </w:p>
    <w:p w14:paraId="5D443B08" w14:textId="3C497DEB" w:rsidR="001E2E8C" w:rsidRPr="00093194" w:rsidRDefault="001E2E8C" w:rsidP="001E2E8C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الصف:</w:t>
      </w:r>
      <w:r>
        <w:rPr>
          <w:rFonts w:hint="cs"/>
          <w:b/>
          <w:bCs/>
          <w:rtl/>
          <w:lang w:bidi="ar-EG"/>
        </w:rPr>
        <w:t xml:space="preserve"> </w:t>
      </w:r>
      <w:r w:rsidR="00A66E44">
        <w:rPr>
          <w:rFonts w:hint="cs"/>
          <w:b/>
          <w:bCs/>
          <w:rtl/>
          <w:lang w:bidi="ar-EG"/>
        </w:rPr>
        <w:t>السابع</w:t>
      </w:r>
      <w:r w:rsidRPr="00093194">
        <w:rPr>
          <w:rFonts w:hint="cs"/>
          <w:b/>
          <w:bCs/>
          <w:rtl/>
          <w:lang w:bidi="ar-EG"/>
        </w:rPr>
        <w:t xml:space="preserve">                            </w:t>
      </w:r>
      <w:r>
        <w:rPr>
          <w:rFonts w:hint="cs"/>
          <w:b/>
          <w:bCs/>
          <w:rtl/>
          <w:lang w:bidi="ar-EG"/>
        </w:rPr>
        <w:t xml:space="preserve">                                                 </w:t>
      </w:r>
      <w:r w:rsidRPr="00093194">
        <w:rPr>
          <w:rFonts w:hint="cs"/>
          <w:b/>
          <w:bCs/>
          <w:rtl/>
          <w:lang w:bidi="ar-EG"/>
        </w:rPr>
        <w:t xml:space="preserve"> الفصل الدراسي الأول   </w:t>
      </w:r>
      <w:r w:rsidR="00EA3A37">
        <w:rPr>
          <w:rFonts w:hint="cs"/>
          <w:b/>
          <w:bCs/>
          <w:rtl/>
          <w:lang w:bidi="ar-EG"/>
        </w:rPr>
        <w:t>2025</w:t>
      </w:r>
      <w:r w:rsidRPr="00093194">
        <w:rPr>
          <w:rFonts w:hint="cs"/>
          <w:b/>
          <w:bCs/>
          <w:rtl/>
          <w:lang w:bidi="ar-EG"/>
        </w:rPr>
        <w:t>/</w:t>
      </w:r>
      <w:r w:rsidR="00EA3A37">
        <w:rPr>
          <w:rFonts w:hint="cs"/>
          <w:b/>
          <w:bCs/>
          <w:rtl/>
          <w:lang w:bidi="ar-EG"/>
        </w:rPr>
        <w:t>2026</w:t>
      </w:r>
      <w:r w:rsidRPr="00093194">
        <w:rPr>
          <w:rFonts w:hint="cs"/>
          <w:b/>
          <w:bCs/>
          <w:rtl/>
          <w:lang w:bidi="ar-EG"/>
        </w:rPr>
        <w:t xml:space="preserve"> م     </w:t>
      </w:r>
      <w:r>
        <w:rPr>
          <w:rFonts w:hint="cs"/>
          <w:b/>
          <w:bCs/>
          <w:rtl/>
          <w:lang w:bidi="ar-EG"/>
        </w:rPr>
        <w:t xml:space="preserve">                        المبحث: التربية </w:t>
      </w:r>
      <w:r w:rsidRPr="00093194">
        <w:rPr>
          <w:rFonts w:hint="cs"/>
          <w:b/>
          <w:bCs/>
          <w:rtl/>
          <w:lang w:bidi="ar-EG"/>
        </w:rPr>
        <w:t xml:space="preserve"> الإسلامية                    </w:t>
      </w:r>
    </w:p>
    <w:p w14:paraId="1D997741" w14:textId="18ECD7B6" w:rsidR="001E2E8C" w:rsidRPr="00093194" w:rsidRDefault="001E2E8C" w:rsidP="001E2E8C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</w:t>
      </w:r>
      <w:r w:rsidR="00BB39F1">
        <w:rPr>
          <w:rFonts w:hint="cs"/>
          <w:b/>
          <w:bCs/>
          <w:rtl/>
          <w:lang w:bidi="ar-EG"/>
        </w:rPr>
        <w:t>مدرسة:</w:t>
      </w:r>
      <w:r w:rsidRPr="00093194">
        <w:rPr>
          <w:rFonts w:hint="cs"/>
          <w:b/>
          <w:bCs/>
          <w:rtl/>
          <w:lang w:bidi="ar-EG"/>
        </w:rPr>
        <w:t xml:space="preserve">     </w:t>
      </w:r>
      <w:r>
        <w:rPr>
          <w:rFonts w:hint="cs"/>
          <w:b/>
          <w:bCs/>
          <w:rtl/>
          <w:lang w:bidi="ar-EG"/>
        </w:rPr>
        <w:t xml:space="preserve">                                                  </w:t>
      </w:r>
      <w:r w:rsidR="0031657D">
        <w:rPr>
          <w:rFonts w:hint="cs"/>
          <w:b/>
          <w:bCs/>
          <w:rtl/>
          <w:lang w:bidi="ar-EG"/>
        </w:rPr>
        <w:t>الوحدة الرابع</w:t>
      </w:r>
      <w:r w:rsidR="0031657D">
        <w:rPr>
          <w:rFonts w:hint="eastAsia"/>
          <w:b/>
          <w:bCs/>
          <w:rtl/>
          <w:lang w:bidi="ar-EG"/>
        </w:rPr>
        <w:t>ة</w:t>
      </w:r>
      <w:r>
        <w:rPr>
          <w:rFonts w:hint="cs"/>
          <w:b/>
          <w:bCs/>
          <w:rtl/>
          <w:lang w:bidi="ar-EG"/>
        </w:rPr>
        <w:t xml:space="preserve">  </w:t>
      </w:r>
      <w:r>
        <w:rPr>
          <w:rFonts w:hint="cs"/>
          <w:rtl/>
        </w:rPr>
        <w:t xml:space="preserve">: </w:t>
      </w:r>
      <w:r>
        <w:rPr>
          <w:rtl/>
        </w:rPr>
        <w:t>﴿</w:t>
      </w:r>
      <w:r>
        <w:rPr>
          <w:rFonts w:hint="cs"/>
          <w:rtl/>
        </w:rPr>
        <w:t xml:space="preserve"> </w:t>
      </w:r>
      <w:r w:rsidR="0031657D" w:rsidRPr="0031657D">
        <w:rPr>
          <w:rtl/>
        </w:rPr>
        <w:t>فَاسْتَقِمْ كَمَا أُمِرْتَ</w:t>
      </w:r>
      <w:r>
        <w:rPr>
          <w:rtl/>
        </w:rPr>
        <w:t>﴾</w:t>
      </w:r>
      <w:r w:rsidRPr="00093194">
        <w:rPr>
          <w:b/>
          <w:bCs/>
          <w:rtl/>
          <w:lang w:bidi="ar-EG"/>
        </w:rPr>
        <w:t xml:space="preserve">       </w:t>
      </w:r>
      <w:r w:rsidRPr="00093194">
        <w:rPr>
          <w:b/>
          <w:bCs/>
          <w:lang w:bidi="ar-EG"/>
        </w:rPr>
        <w:t xml:space="preserve"> </w:t>
      </w:r>
      <w:r w:rsidRPr="00093194">
        <w:rPr>
          <w:rFonts w:hint="cs"/>
          <w:b/>
          <w:bCs/>
          <w:rtl/>
          <w:lang w:bidi="ar-EG"/>
        </w:rPr>
        <w:t xml:space="preserve">  </w:t>
      </w:r>
      <w:r w:rsidRPr="00093194">
        <w:rPr>
          <w:b/>
          <w:bCs/>
          <w:lang w:bidi="ar-EG"/>
        </w:rPr>
        <w:t xml:space="preserve"> </w:t>
      </w:r>
      <w:r w:rsidRPr="00093194">
        <w:rPr>
          <w:rFonts w:hint="cs"/>
          <w:b/>
          <w:bCs/>
          <w:rtl/>
          <w:lang w:bidi="ar-EG"/>
        </w:rPr>
        <w:t>عدد الحصص:(1</w:t>
      </w:r>
      <w:r w:rsidR="00046F28">
        <w:rPr>
          <w:rFonts w:hint="cs"/>
          <w:b/>
          <w:bCs/>
          <w:rtl/>
          <w:lang w:bidi="ar-EG"/>
        </w:rPr>
        <w:t>0</w:t>
      </w:r>
      <w:r>
        <w:rPr>
          <w:rFonts w:hint="cs"/>
          <w:b/>
          <w:bCs/>
          <w:rtl/>
          <w:lang w:bidi="ar-EG"/>
        </w:rPr>
        <w:t xml:space="preserve"> )                </w:t>
      </w:r>
      <w:r w:rsidRPr="00093194">
        <w:rPr>
          <w:rFonts w:hint="cs"/>
          <w:b/>
          <w:bCs/>
          <w:rtl/>
          <w:lang w:bidi="ar-EG"/>
        </w:rPr>
        <w:t xml:space="preserve"> الزمنية من:</w:t>
      </w:r>
      <w:r>
        <w:rPr>
          <w:rFonts w:hint="cs"/>
          <w:b/>
          <w:bCs/>
          <w:rtl/>
          <w:lang w:bidi="ar-EG"/>
        </w:rPr>
        <w:t>3</w:t>
      </w:r>
      <w:r w:rsidRPr="00093194">
        <w:rPr>
          <w:rFonts w:hint="cs"/>
          <w:b/>
          <w:bCs/>
          <w:rtl/>
          <w:lang w:bidi="ar-EG"/>
        </w:rPr>
        <w:t xml:space="preserve"> /</w:t>
      </w:r>
      <w:r>
        <w:rPr>
          <w:rFonts w:hint="cs"/>
          <w:b/>
          <w:bCs/>
          <w:rtl/>
          <w:lang w:bidi="ar-EG"/>
        </w:rPr>
        <w:t>12</w:t>
      </w:r>
      <w:r w:rsidRPr="00093194">
        <w:rPr>
          <w:rFonts w:hint="cs"/>
          <w:b/>
          <w:bCs/>
          <w:rtl/>
          <w:lang w:bidi="ar-EG"/>
        </w:rPr>
        <w:t xml:space="preserve"> / </w:t>
      </w:r>
      <w:r w:rsidR="00EA3A37">
        <w:rPr>
          <w:rFonts w:hint="cs"/>
          <w:b/>
          <w:bCs/>
          <w:rtl/>
          <w:lang w:bidi="ar-EG"/>
        </w:rPr>
        <w:t>2025</w:t>
      </w:r>
      <w:r w:rsidRPr="00093194">
        <w:rPr>
          <w:rFonts w:hint="cs"/>
          <w:b/>
          <w:bCs/>
          <w:rtl/>
          <w:lang w:bidi="ar-EG"/>
        </w:rPr>
        <w:t xml:space="preserve"> إلى   </w:t>
      </w:r>
      <w:r>
        <w:rPr>
          <w:rFonts w:hint="cs"/>
          <w:b/>
          <w:bCs/>
          <w:rtl/>
          <w:lang w:bidi="ar-EG"/>
        </w:rPr>
        <w:t>30/12/</w:t>
      </w:r>
      <w:r w:rsidR="00EA3A37">
        <w:rPr>
          <w:rFonts w:hint="cs"/>
          <w:b/>
          <w:bCs/>
          <w:rtl/>
          <w:lang w:bidi="ar-EG"/>
        </w:rPr>
        <w:t>2025</w:t>
      </w:r>
      <w:r>
        <w:rPr>
          <w:rFonts w:hint="cs"/>
          <w:b/>
          <w:bCs/>
          <w:rtl/>
          <w:lang w:bidi="ar-EG"/>
        </w:rPr>
        <w:t xml:space="preserve"> </w:t>
      </w:r>
    </w:p>
    <w:tbl>
      <w:tblPr>
        <w:bidiVisual/>
        <w:tblW w:w="5387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3003"/>
        <w:gridCol w:w="3375"/>
        <w:gridCol w:w="2108"/>
        <w:gridCol w:w="1285"/>
        <w:gridCol w:w="1017"/>
        <w:gridCol w:w="1981"/>
        <w:gridCol w:w="2361"/>
      </w:tblGrid>
      <w:tr w:rsidR="001E2E8C" w:rsidRPr="00093194" w14:paraId="0A1B13C9" w14:textId="77777777" w:rsidTr="0002548A">
        <w:trPr>
          <w:trHeight w:val="278"/>
        </w:trPr>
        <w:tc>
          <w:tcPr>
            <w:tcW w:w="232" w:type="pct"/>
            <w:vMerge w:val="restart"/>
          </w:tcPr>
          <w:p w14:paraId="2380A7D2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وحدة</w:t>
            </w:r>
          </w:p>
        </w:tc>
        <w:tc>
          <w:tcPr>
            <w:tcW w:w="972" w:type="pct"/>
            <w:vMerge w:val="restart"/>
          </w:tcPr>
          <w:p w14:paraId="19B2E767" w14:textId="77777777" w:rsidR="001E2E8C" w:rsidRPr="00093194" w:rsidRDefault="001E2E8C" w:rsidP="0002548A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نتاجات العامة</w:t>
            </w:r>
          </w:p>
        </w:tc>
        <w:tc>
          <w:tcPr>
            <w:tcW w:w="1079" w:type="pct"/>
            <w:vMerge w:val="restart"/>
          </w:tcPr>
          <w:p w14:paraId="7F641229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المواد والتجهيزات   (مصادر لتعلم)</w:t>
            </w:r>
          </w:p>
        </w:tc>
        <w:tc>
          <w:tcPr>
            <w:tcW w:w="679" w:type="pct"/>
            <w:vMerge w:val="restart"/>
          </w:tcPr>
          <w:p w14:paraId="3D19B47E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ستراتيجيات التدريس</w:t>
            </w:r>
          </w:p>
        </w:tc>
        <w:tc>
          <w:tcPr>
            <w:tcW w:w="640" w:type="pct"/>
            <w:gridSpan w:val="2"/>
          </w:tcPr>
          <w:p w14:paraId="1E2E1A85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    التقويم</w:t>
            </w:r>
          </w:p>
        </w:tc>
        <w:tc>
          <w:tcPr>
            <w:tcW w:w="639" w:type="pct"/>
            <w:vMerge w:val="restart"/>
          </w:tcPr>
          <w:p w14:paraId="69BC2480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أنشطة مرافقة</w:t>
            </w:r>
          </w:p>
        </w:tc>
        <w:tc>
          <w:tcPr>
            <w:tcW w:w="760" w:type="pct"/>
            <w:vMerge w:val="restart"/>
          </w:tcPr>
          <w:p w14:paraId="71D12793" w14:textId="77777777" w:rsidR="001E2E8C" w:rsidRPr="00093194" w:rsidRDefault="001E2E8C" w:rsidP="0002548A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أمل الذاتي</w:t>
            </w:r>
          </w:p>
          <w:p w14:paraId="7FE833E0" w14:textId="77777777" w:rsidR="001E2E8C" w:rsidRPr="00093194" w:rsidRDefault="001E2E8C" w:rsidP="0002548A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حول الوحدة</w:t>
            </w:r>
          </w:p>
        </w:tc>
      </w:tr>
      <w:tr w:rsidR="001E2E8C" w:rsidRPr="00093194" w14:paraId="07B92E3F" w14:textId="77777777" w:rsidTr="0002548A">
        <w:trPr>
          <w:trHeight w:val="103"/>
        </w:trPr>
        <w:tc>
          <w:tcPr>
            <w:tcW w:w="232" w:type="pct"/>
            <w:vMerge/>
          </w:tcPr>
          <w:p w14:paraId="4BD2BFCA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972" w:type="pct"/>
            <w:vMerge/>
          </w:tcPr>
          <w:p w14:paraId="6F1483F1" w14:textId="77777777" w:rsidR="001E2E8C" w:rsidRPr="00093194" w:rsidRDefault="001E2E8C" w:rsidP="0002548A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1079" w:type="pct"/>
            <w:vMerge/>
          </w:tcPr>
          <w:p w14:paraId="0116B369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679" w:type="pct"/>
            <w:vMerge/>
          </w:tcPr>
          <w:p w14:paraId="5EED6430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305" w:type="pct"/>
          </w:tcPr>
          <w:p w14:paraId="5429633F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استراتيجيات</w:t>
            </w:r>
          </w:p>
        </w:tc>
        <w:tc>
          <w:tcPr>
            <w:tcW w:w="335" w:type="pct"/>
          </w:tcPr>
          <w:p w14:paraId="52D15D13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أدوات</w:t>
            </w:r>
          </w:p>
        </w:tc>
        <w:tc>
          <w:tcPr>
            <w:tcW w:w="639" w:type="pct"/>
            <w:vMerge/>
          </w:tcPr>
          <w:p w14:paraId="44EC7F0A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760" w:type="pct"/>
            <w:vMerge/>
          </w:tcPr>
          <w:p w14:paraId="3FD27401" w14:textId="77777777" w:rsidR="001E2E8C" w:rsidRPr="00093194" w:rsidRDefault="001E2E8C" w:rsidP="0002548A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1E2E8C" w:rsidRPr="00093194" w14:paraId="7A297992" w14:textId="77777777" w:rsidTr="0002548A">
        <w:trPr>
          <w:trHeight w:val="6366"/>
        </w:trPr>
        <w:tc>
          <w:tcPr>
            <w:tcW w:w="232" w:type="pct"/>
          </w:tcPr>
          <w:p w14:paraId="662FDF3B" w14:textId="7BB50155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972" w:type="pct"/>
          </w:tcPr>
          <w:p w14:paraId="75717815" w14:textId="56358956" w:rsidR="0029123B" w:rsidRPr="0029123B" w:rsidRDefault="0029123B" w:rsidP="0029123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</w:t>
            </w:r>
            <w:r w:rsidRPr="0029123B">
              <w:rPr>
                <w:b/>
                <w:bCs/>
                <w:rtl/>
                <w:lang w:bidi="ar-JO"/>
              </w:rPr>
              <w:t>وضح مفهوم الاعتذار.</w:t>
            </w:r>
          </w:p>
          <w:p w14:paraId="1D18ABB3" w14:textId="77777777" w:rsidR="0029123B" w:rsidRPr="0029123B" w:rsidRDefault="0029123B" w:rsidP="0029123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567FC56C" w14:textId="1A3F0241" w:rsidR="0029123B" w:rsidRPr="0029123B" w:rsidRDefault="0029123B" w:rsidP="0029123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29123B">
              <w:rPr>
                <w:b/>
                <w:bCs/>
                <w:rtl/>
                <w:lang w:bidi="ar-JO"/>
              </w:rPr>
              <w:t>بين أهمية الاعتذار وآثاره.</w:t>
            </w:r>
          </w:p>
          <w:p w14:paraId="7EC5A070" w14:textId="77777777" w:rsidR="0029123B" w:rsidRPr="0029123B" w:rsidRDefault="0029123B" w:rsidP="0029123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33CEFD6F" w14:textId="77777777" w:rsidR="006741E6" w:rsidRDefault="0029123B" w:rsidP="0029123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29123B">
              <w:rPr>
                <w:b/>
                <w:bCs/>
                <w:rtl/>
                <w:lang w:bidi="ar-JO"/>
              </w:rPr>
              <w:t>عدد آداب الاعتذار .</w:t>
            </w:r>
          </w:p>
          <w:p w14:paraId="5680BB3F" w14:textId="439C6915" w:rsidR="00602543" w:rsidRPr="00602543" w:rsidRDefault="0029123B" w:rsidP="0060254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602543">
              <w:rPr>
                <w:rFonts w:hint="cs"/>
                <w:b/>
                <w:bCs/>
                <w:rtl/>
                <w:lang w:bidi="ar-JO"/>
              </w:rPr>
              <w:t>ي</w:t>
            </w:r>
            <w:r w:rsidR="00602543" w:rsidRPr="00602543">
              <w:rPr>
                <w:b/>
                <w:bCs/>
                <w:rtl/>
                <w:lang w:bidi="ar-JO"/>
              </w:rPr>
              <w:t>بين موقع مقام أهل الكهف.</w:t>
            </w:r>
          </w:p>
          <w:p w14:paraId="239C5620" w14:textId="77777777" w:rsidR="00602543" w:rsidRPr="00602543" w:rsidRDefault="00602543" w:rsidP="0060254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00675DC8" w14:textId="77777777" w:rsidR="0029123B" w:rsidRDefault="00602543" w:rsidP="0060254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602543">
              <w:rPr>
                <w:b/>
                <w:bCs/>
                <w:rtl/>
                <w:lang w:bidi="ar-JO"/>
              </w:rPr>
              <w:t>وضح دور المملكة الأردنية الهاشمية في رعايتها مقام أهل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كهف </w:t>
            </w:r>
          </w:p>
          <w:p w14:paraId="50B244A1" w14:textId="77777777" w:rsidR="00602543" w:rsidRDefault="00602543" w:rsidP="0060254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752FAE69" w14:textId="55AD78FB" w:rsidR="00602543" w:rsidRPr="00602543" w:rsidRDefault="00602543" w:rsidP="0060254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ب</w:t>
            </w:r>
            <w:r w:rsidRPr="00602543">
              <w:rPr>
                <w:b/>
                <w:bCs/>
                <w:rtl/>
                <w:lang w:bidi="ar-JO"/>
              </w:rPr>
              <w:t>ين مفهوم الأشخاص ذوي الإعاقة.</w:t>
            </w:r>
          </w:p>
          <w:p w14:paraId="4142D6C6" w14:textId="77777777" w:rsidR="00602543" w:rsidRPr="00602543" w:rsidRDefault="00602543" w:rsidP="0060254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3C3641AC" w14:textId="3C2A0D69" w:rsidR="00602543" w:rsidRPr="00602543" w:rsidRDefault="00602543" w:rsidP="0060254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602543">
              <w:rPr>
                <w:b/>
                <w:bCs/>
                <w:rtl/>
                <w:lang w:bidi="ar-JO"/>
              </w:rPr>
              <w:t>بين احترام الإسلام الأشخاص ذوي الإعاقة واهتمامه بهم.</w:t>
            </w:r>
          </w:p>
          <w:p w14:paraId="088231DD" w14:textId="77777777" w:rsidR="00602543" w:rsidRPr="00602543" w:rsidRDefault="00602543" w:rsidP="0060254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7C021D35" w14:textId="2EE97D2D" w:rsidR="00602543" w:rsidRPr="00704502" w:rsidRDefault="00602543" w:rsidP="0060254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602543">
              <w:rPr>
                <w:b/>
                <w:bCs/>
                <w:rtl/>
                <w:lang w:bidi="ar-JO"/>
              </w:rPr>
              <w:t>وضح حقوق الأشخاص ذوي الإعاقة.</w:t>
            </w:r>
          </w:p>
        </w:tc>
        <w:tc>
          <w:tcPr>
            <w:tcW w:w="1079" w:type="pct"/>
          </w:tcPr>
          <w:p w14:paraId="782761A7" w14:textId="77777777" w:rsidR="001E2E8C" w:rsidRPr="007201E4" w:rsidRDefault="001E2E8C" w:rsidP="0002548A">
            <w:pPr>
              <w:rPr>
                <w:b/>
                <w:bCs/>
                <w:rtl/>
                <w:lang w:bidi="ar-JO"/>
              </w:rPr>
            </w:pPr>
          </w:p>
          <w:p w14:paraId="19DA36FC" w14:textId="77777777" w:rsidR="001E2E8C" w:rsidRPr="00093194" w:rsidRDefault="001E2E8C" w:rsidP="0002548A">
            <w:pPr>
              <w:rPr>
                <w:b/>
                <w:bCs/>
                <w:rtl/>
                <w:lang w:bidi="ar-JO"/>
              </w:rPr>
            </w:pPr>
          </w:p>
          <w:p w14:paraId="637C2A00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انترنت</w:t>
            </w:r>
          </w:p>
          <w:p w14:paraId="2D6434A4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78444DF8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مكت</w:t>
            </w:r>
            <w:r>
              <w:rPr>
                <w:rFonts w:hint="cs"/>
                <w:b/>
                <w:bCs/>
                <w:rtl/>
                <w:lang w:bidi="ar-EG"/>
              </w:rPr>
              <w:t>ب</w:t>
            </w:r>
            <w:r w:rsidRPr="00093194">
              <w:rPr>
                <w:rFonts w:hint="cs"/>
                <w:b/>
                <w:bCs/>
                <w:rtl/>
                <w:lang w:bidi="ar-EG"/>
              </w:rPr>
              <w:t>ة المدرسة</w:t>
            </w:r>
          </w:p>
          <w:p w14:paraId="6F700D7D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38C271EA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16990171" w14:textId="77777777" w:rsidR="001E2E8C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</w:t>
            </w:r>
            <w:r>
              <w:rPr>
                <w:rFonts w:hint="cs"/>
                <w:b/>
                <w:bCs/>
                <w:rtl/>
                <w:lang w:bidi="ar-EG"/>
              </w:rPr>
              <w:t>سبورة</w:t>
            </w:r>
          </w:p>
          <w:p w14:paraId="06D900F4" w14:textId="77777777" w:rsidR="001E2E8C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4E064D42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أوراق العمل</w:t>
            </w:r>
          </w:p>
        </w:tc>
        <w:tc>
          <w:tcPr>
            <w:tcW w:w="679" w:type="pct"/>
          </w:tcPr>
          <w:p w14:paraId="62CEB4CA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س المباشر</w:t>
            </w:r>
          </w:p>
          <w:p w14:paraId="2EFAA517" w14:textId="77777777" w:rsidR="001E2E8C" w:rsidRPr="00704502" w:rsidRDefault="001E2E8C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 w:rsidRPr="00704502">
              <w:rPr>
                <w:rFonts w:hint="cs"/>
                <w:b/>
                <w:bCs/>
                <w:rtl/>
                <w:lang w:bidi="ar-JO"/>
              </w:rPr>
              <w:t>المحاضرة</w:t>
            </w:r>
          </w:p>
          <w:p w14:paraId="609C38EC" w14:textId="77777777" w:rsidR="001E2E8C" w:rsidRPr="00704502" w:rsidRDefault="001E2E8C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6440A035" w14:textId="77777777" w:rsidR="001E2E8C" w:rsidRPr="00704502" w:rsidRDefault="001E2E8C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 xml:space="preserve">الأسئلة والأجوبة </w:t>
            </w:r>
          </w:p>
          <w:p w14:paraId="1E4EEF5E" w14:textId="77777777" w:rsidR="001E2E8C" w:rsidRPr="00704502" w:rsidRDefault="001E2E8C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5541A205" w14:textId="77777777" w:rsidR="001E2E8C" w:rsidRPr="00704502" w:rsidRDefault="001E2E8C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51F16E7C" w14:textId="77777777" w:rsidR="001E2E8C" w:rsidRPr="00704502" w:rsidRDefault="001E2E8C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لمحاك</w:t>
            </w:r>
            <w:r>
              <w:rPr>
                <w:rFonts w:hint="cs"/>
                <w:b/>
                <w:bCs/>
                <w:rtl/>
                <w:lang w:bidi="ar-JO"/>
              </w:rPr>
              <w:t>ـــــــــــــ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ة</w:t>
            </w:r>
          </w:p>
          <w:p w14:paraId="36286EA1" w14:textId="77777777" w:rsidR="001E2E8C" w:rsidRPr="00093194" w:rsidRDefault="001E2E8C" w:rsidP="0002548A">
            <w:pPr>
              <w:rPr>
                <w:b/>
                <w:bCs/>
                <w:rtl/>
                <w:lang w:bidi="ar-JO"/>
              </w:rPr>
            </w:pPr>
          </w:p>
          <w:p w14:paraId="4828D953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أسلوب الحوار والمناقشة</w:t>
            </w:r>
          </w:p>
          <w:p w14:paraId="62261FE4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6BA24664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4B735EFE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أسلوب الاستقصاء</w:t>
            </w:r>
          </w:p>
          <w:p w14:paraId="24100912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1638C65E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1B1EBAEC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عصف الذهني</w:t>
            </w:r>
          </w:p>
        </w:tc>
        <w:tc>
          <w:tcPr>
            <w:tcW w:w="305" w:type="pct"/>
          </w:tcPr>
          <w:p w14:paraId="04F5C11C" w14:textId="77777777"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التقويم المعتمد على الأداء</w:t>
            </w:r>
          </w:p>
          <w:p w14:paraId="62FE0CB0" w14:textId="77777777" w:rsidR="001E2E8C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47399AA6" w14:textId="77777777"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07EE9C90" w14:textId="77777777"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67F8F403" w14:textId="77777777" w:rsidR="001E2E8C" w:rsidRDefault="001E2E8C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>التواصـــــــل</w:t>
            </w:r>
          </w:p>
          <w:p w14:paraId="54B5FDAA" w14:textId="77777777" w:rsidR="001E2E8C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64D15625" w14:textId="77777777"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Pr="00F51E76">
              <w:rPr>
                <w:rFonts w:hint="cs"/>
                <w:b/>
                <w:bCs/>
                <w:rtl/>
                <w:lang w:bidi="ar-EG"/>
              </w:rPr>
              <w:t>القلم والورقة</w:t>
            </w:r>
          </w:p>
          <w:p w14:paraId="4DE2BF27" w14:textId="77777777"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0ECC22B9" w14:textId="77777777" w:rsidR="001E2E8C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485CC7BB" w14:textId="77777777"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2A673770" w14:textId="77777777" w:rsidR="001E2E8C" w:rsidRDefault="001E2E8C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ملاحظة و الأداء </w:t>
            </w:r>
          </w:p>
          <w:p w14:paraId="54C689BF" w14:textId="77777777" w:rsidR="001E2E8C" w:rsidRPr="00F51E76" w:rsidRDefault="001E2E8C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5F9F37DB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مراجعة الذات</w:t>
            </w:r>
          </w:p>
        </w:tc>
        <w:tc>
          <w:tcPr>
            <w:tcW w:w="335" w:type="pct"/>
          </w:tcPr>
          <w:p w14:paraId="7A2EB3BB" w14:textId="77777777"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قائمة رصد</w:t>
            </w:r>
          </w:p>
          <w:p w14:paraId="6CB211B4" w14:textId="77777777"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065E2180" w14:textId="77777777"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جل التقويم الوصفي</w:t>
            </w:r>
          </w:p>
          <w:p w14:paraId="6437EFC2" w14:textId="77777777" w:rsidR="001E2E8C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50F5D186" w14:textId="77777777"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0173D8AD" w14:textId="77777777"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لم تقدير</w:t>
            </w:r>
          </w:p>
          <w:p w14:paraId="544C13E7" w14:textId="77777777" w:rsidR="001E2E8C" w:rsidRDefault="001E2E8C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05A46176" w14:textId="77777777" w:rsidR="001E2E8C" w:rsidRDefault="001E2E8C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الاختبارات </w:t>
            </w:r>
          </w:p>
          <w:p w14:paraId="0E3B90F6" w14:textId="77777777" w:rsidR="001E2E8C" w:rsidRDefault="001E2E8C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1E34DD79" w14:textId="77777777" w:rsidR="001E2E8C" w:rsidRPr="00F51E76" w:rsidRDefault="001E2E8C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6D2135F5" w14:textId="77777777" w:rsidR="001E2E8C" w:rsidRDefault="001E2E8C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الشفوية والكتابية</w:t>
            </w:r>
          </w:p>
          <w:p w14:paraId="2E1FF164" w14:textId="77777777" w:rsidR="001E2E8C" w:rsidRPr="00F51E76" w:rsidRDefault="001E2E8C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1A7C46B2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سجل وصف سير العمل</w:t>
            </w:r>
          </w:p>
        </w:tc>
        <w:tc>
          <w:tcPr>
            <w:tcW w:w="639" w:type="pct"/>
          </w:tcPr>
          <w:p w14:paraId="2CB0EB70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الأنشطة في الكتاب المدرسي </w:t>
            </w:r>
          </w:p>
          <w:p w14:paraId="1A44FA30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633EB663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كتابة التقارير والبحوث</w:t>
            </w:r>
          </w:p>
          <w:p w14:paraId="77E7E195" w14:textId="77777777" w:rsidR="001E2E8C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15C6075E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69156CE6" w14:textId="77777777" w:rsidR="001E2E8C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قراءة الأحاديث النبوية في الإذاعة المدرسية</w:t>
            </w:r>
          </w:p>
          <w:p w14:paraId="75FFA5E4" w14:textId="77777777" w:rsidR="001E2E8C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6B8C2312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7A2A647E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14:paraId="475E38D3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عمل مجلات حائط</w:t>
            </w:r>
          </w:p>
        </w:tc>
        <w:tc>
          <w:tcPr>
            <w:tcW w:w="760" w:type="pct"/>
          </w:tcPr>
          <w:p w14:paraId="04B6C4A8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أشعر بالرضا عن:</w:t>
            </w:r>
          </w:p>
          <w:p w14:paraId="72A317E0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75D7EB13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77623E19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0EF52B36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6E878045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</w:t>
            </w:r>
          </w:p>
          <w:p w14:paraId="5F50C61C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حديات:</w:t>
            </w:r>
          </w:p>
          <w:p w14:paraId="38CD0181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2BBF89D5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6E176D4B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13C8C9F0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18F7C10D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</w:t>
            </w:r>
          </w:p>
          <w:p w14:paraId="73B5C06C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مقترحات للتحسين:</w:t>
            </w:r>
          </w:p>
          <w:p w14:paraId="1EA3F1FD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1287290A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14:paraId="663E2BF6" w14:textId="77777777"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0</w:t>
            </w:r>
          </w:p>
        </w:tc>
      </w:tr>
    </w:tbl>
    <w:p w14:paraId="2429C3E3" w14:textId="253B2AE5" w:rsidR="001E2E8C" w:rsidRPr="00093194" w:rsidRDefault="001E2E8C" w:rsidP="00996457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معلومات عامة عن الطلبة:-      </w:t>
      </w:r>
      <w:r w:rsidR="00695B6E">
        <w:rPr>
          <w:rFonts w:hint="cs"/>
          <w:b/>
          <w:bCs/>
          <w:rtl/>
          <w:lang w:bidi="ar-EG"/>
        </w:rPr>
        <w:t xml:space="preserve">                                                                                                                                </w:t>
      </w:r>
      <w:r w:rsidRPr="00093194">
        <w:rPr>
          <w:rFonts w:hint="cs"/>
          <w:b/>
          <w:bCs/>
          <w:rtl/>
          <w:lang w:bidi="ar-EG"/>
        </w:rPr>
        <w:t xml:space="preserve">    إعداد</w:t>
      </w:r>
      <w:r w:rsidRPr="00093194">
        <w:rPr>
          <w:b/>
          <w:bCs/>
          <w:rtl/>
          <w:lang w:bidi="ar-EG"/>
        </w:rPr>
        <w:t xml:space="preserve"> </w:t>
      </w:r>
      <w:r w:rsidR="00A532C7">
        <w:rPr>
          <w:rFonts w:hint="cs"/>
          <w:b/>
          <w:bCs/>
          <w:rtl/>
          <w:lang w:bidi="ar-EG"/>
        </w:rPr>
        <w:t>المعلم</w:t>
      </w:r>
      <w:r w:rsidRPr="00093194">
        <w:rPr>
          <w:rFonts w:hint="cs"/>
          <w:b/>
          <w:bCs/>
          <w:rtl/>
          <w:lang w:bidi="ar-EG"/>
        </w:rPr>
        <w:t>: 1-</w:t>
      </w:r>
      <w:r>
        <w:rPr>
          <w:rFonts w:hint="cs"/>
          <w:b/>
          <w:bCs/>
          <w:rtl/>
          <w:lang w:bidi="ar-EG"/>
        </w:rPr>
        <w:t>.</w:t>
      </w:r>
      <w:r w:rsidR="00A532C7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</w:t>
      </w:r>
      <w:r w:rsidRPr="00093194">
        <w:rPr>
          <w:rFonts w:hint="cs"/>
          <w:b/>
          <w:bCs/>
          <w:rtl/>
          <w:lang w:bidi="ar-EG"/>
        </w:rPr>
        <w:t xml:space="preserve">  </w:t>
      </w:r>
      <w:r w:rsidRPr="00093194">
        <w:rPr>
          <w:b/>
          <w:bCs/>
          <w:rtl/>
          <w:lang w:bidi="ar-EG"/>
        </w:rPr>
        <w:t xml:space="preserve">                                            </w:t>
      </w:r>
      <w:r w:rsidRPr="00093194">
        <w:rPr>
          <w:rFonts w:hint="cs"/>
          <w:b/>
          <w:bCs/>
          <w:rtl/>
          <w:lang w:bidi="ar-EG"/>
        </w:rPr>
        <w:t xml:space="preserve">مدير </w:t>
      </w:r>
      <w:r w:rsidR="00996457">
        <w:rPr>
          <w:rFonts w:hint="cs"/>
          <w:b/>
          <w:bCs/>
          <w:rtl/>
          <w:lang w:bidi="ar-EG"/>
        </w:rPr>
        <w:t>أغعداد المعلم:</w:t>
      </w:r>
      <w:r w:rsidR="00996457" w:rsidRPr="00996457">
        <w:rPr>
          <w:b/>
          <w:bCs/>
          <w:rtl/>
          <w:lang w:bidi="ar-EG"/>
        </w:rPr>
        <w:t xml:space="preserve"> </w:t>
      </w:r>
      <w:r w:rsidR="00996457">
        <w:rPr>
          <w:rFonts w:hint="cs"/>
          <w:b/>
          <w:bCs/>
          <w:rtl/>
          <w:lang w:bidi="ar-EG"/>
        </w:rPr>
        <w:t xml:space="preserve">                               </w:t>
      </w:r>
      <w:r w:rsidRPr="00093194">
        <w:rPr>
          <w:rFonts w:hint="cs"/>
          <w:b/>
          <w:bCs/>
          <w:rtl/>
          <w:lang w:bidi="ar-EG"/>
        </w:rPr>
        <w:t xml:space="preserve">المدرسة /الاسم والتوقيع ................................................التاريخ:    /     / </w:t>
      </w:r>
      <w:r>
        <w:rPr>
          <w:rFonts w:hint="cs"/>
          <w:b/>
          <w:bCs/>
          <w:rtl/>
          <w:lang w:bidi="ar-EG"/>
        </w:rPr>
        <w:t xml:space="preserve">            </w:t>
      </w:r>
      <w:r w:rsidRPr="00093194">
        <w:rPr>
          <w:rFonts w:hint="cs"/>
          <w:b/>
          <w:bCs/>
          <w:rtl/>
          <w:lang w:bidi="ar-EG"/>
        </w:rPr>
        <w:t>م</w:t>
      </w:r>
    </w:p>
    <w:p w14:paraId="714C9A07" w14:textId="77FEC6E1" w:rsidR="001E2E8C" w:rsidRPr="00093194" w:rsidRDefault="001E2E8C" w:rsidP="00695B6E">
      <w:pPr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     المشرف التربوي /الاسم والتوقيع.......................................... التاريخ:   /     / </w:t>
      </w:r>
      <w:r>
        <w:rPr>
          <w:rFonts w:hint="cs"/>
          <w:b/>
          <w:bCs/>
          <w:rtl/>
          <w:lang w:bidi="ar-EG"/>
        </w:rPr>
        <w:t xml:space="preserve">          </w:t>
      </w:r>
      <w:r w:rsidRPr="00093194">
        <w:rPr>
          <w:rFonts w:hint="cs"/>
          <w:b/>
          <w:bCs/>
          <w:rtl/>
          <w:lang w:bidi="ar-EG"/>
        </w:rPr>
        <w:t>م</w:t>
      </w:r>
    </w:p>
    <w:p w14:paraId="22BDF216" w14:textId="77777777" w:rsidR="001E2E8C" w:rsidRPr="00380749" w:rsidRDefault="001E2E8C" w:rsidP="001E2E8C">
      <w:pPr>
        <w:tabs>
          <w:tab w:val="left" w:pos="1073"/>
          <w:tab w:val="center" w:pos="7249"/>
        </w:tabs>
        <w:rPr>
          <w:b/>
          <w:bCs/>
          <w:rtl/>
          <w:lang w:bidi="ar-EG"/>
        </w:rPr>
      </w:pPr>
      <w:r w:rsidRPr="00093194">
        <w:rPr>
          <w:b/>
          <w:bCs/>
          <w:lang w:bidi="ar-EG"/>
        </w:rPr>
        <w:t>Form#QF71-1-47rev.a</w:t>
      </w:r>
      <w:r w:rsidRPr="00093194">
        <w:rPr>
          <w:rFonts w:hint="cs"/>
          <w:b/>
          <w:bCs/>
          <w:rtl/>
          <w:lang w:bidi="ar-EG"/>
        </w:rPr>
        <w:t xml:space="preserve">        </w:t>
      </w:r>
    </w:p>
    <w:p w14:paraId="14603A03" w14:textId="7DCAAA38" w:rsidR="00947774" w:rsidRDefault="00947774" w:rsidP="001C15DD">
      <w:pPr>
        <w:ind w:right="-561"/>
        <w:rPr>
          <w:rtl/>
          <w:lang w:bidi="ar-JO"/>
        </w:rPr>
      </w:pPr>
    </w:p>
    <w:p w14:paraId="62F1298B" w14:textId="58D3956F" w:rsidR="0031657D" w:rsidRDefault="0031657D" w:rsidP="001C15DD">
      <w:pPr>
        <w:ind w:right="-561"/>
        <w:rPr>
          <w:rtl/>
          <w:lang w:bidi="ar-JO"/>
        </w:rPr>
      </w:pPr>
    </w:p>
    <w:p w14:paraId="4818984B" w14:textId="72974E55" w:rsidR="0031657D" w:rsidRDefault="0031657D" w:rsidP="001C15DD">
      <w:pPr>
        <w:ind w:right="-561"/>
        <w:rPr>
          <w:rtl/>
          <w:lang w:bidi="ar-JO"/>
        </w:rPr>
      </w:pPr>
    </w:p>
    <w:p w14:paraId="31A511F5" w14:textId="77777777" w:rsidR="0031657D" w:rsidRDefault="0031657D" w:rsidP="001C15DD">
      <w:pPr>
        <w:ind w:right="-561"/>
        <w:rPr>
          <w:rtl/>
          <w:lang w:bidi="ar-JO"/>
        </w:rPr>
      </w:pPr>
    </w:p>
    <w:p w14:paraId="7D21BD25" w14:textId="77777777" w:rsidR="00046F28" w:rsidRDefault="00046F28" w:rsidP="00046F28">
      <w:pPr>
        <w:jc w:val="center"/>
        <w:rPr>
          <w:b/>
          <w:bCs/>
          <w:sz w:val="28"/>
          <w:szCs w:val="28"/>
          <w:u w:val="single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تــحــلــيــل الــمــحــتــوى</w:t>
      </w:r>
    </w:p>
    <w:p w14:paraId="12622A75" w14:textId="77777777" w:rsidR="00046F28" w:rsidRDefault="00046F28" w:rsidP="00046F28">
      <w:pPr>
        <w:jc w:val="center"/>
        <w:rPr>
          <w:b/>
          <w:bCs/>
          <w:u w:val="single"/>
          <w:lang w:bidi="ar-EG"/>
        </w:rPr>
      </w:pPr>
    </w:p>
    <w:p w14:paraId="5B038146" w14:textId="77777777" w:rsidR="00046F28" w:rsidRDefault="00046F28" w:rsidP="00046F2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مبحث:- التربية الإسلامية </w:t>
      </w:r>
    </w:p>
    <w:p w14:paraId="3083522B" w14:textId="0CC1BF07" w:rsidR="00046F28" w:rsidRDefault="00046F28" w:rsidP="008C693F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صف.:- </w:t>
      </w:r>
      <w:r w:rsidR="008C693F">
        <w:rPr>
          <w:rFonts w:hint="cs"/>
          <w:b/>
          <w:bCs/>
          <w:rtl/>
          <w:lang w:bidi="ar-EG"/>
        </w:rPr>
        <w:t>ال</w:t>
      </w:r>
      <w:r w:rsidR="00A66E44">
        <w:rPr>
          <w:rFonts w:hint="cs"/>
          <w:b/>
          <w:bCs/>
          <w:rtl/>
          <w:lang w:bidi="ar-EG"/>
        </w:rPr>
        <w:t xml:space="preserve">سابع </w:t>
      </w:r>
      <w:r>
        <w:rPr>
          <w:rFonts w:hint="cs"/>
          <w:b/>
          <w:bCs/>
          <w:rtl/>
          <w:lang w:bidi="ar-EG"/>
        </w:rPr>
        <w:t xml:space="preserve">                                  الدروس (1-5)                                عدد الدروس(5)                               الصفحات:(1</w:t>
      </w:r>
      <w:r w:rsidR="00193B76">
        <w:rPr>
          <w:rFonts w:hint="cs"/>
          <w:b/>
          <w:bCs/>
          <w:rtl/>
          <w:lang w:bidi="ar-EG"/>
        </w:rPr>
        <w:t>20</w:t>
      </w:r>
      <w:r>
        <w:rPr>
          <w:rFonts w:hint="cs"/>
          <w:b/>
          <w:bCs/>
          <w:rtl/>
          <w:lang w:bidi="ar-EG"/>
        </w:rPr>
        <w:t>- 1</w:t>
      </w:r>
      <w:r w:rsidR="00193B76">
        <w:rPr>
          <w:rFonts w:hint="cs"/>
          <w:b/>
          <w:bCs/>
          <w:rtl/>
          <w:lang w:bidi="ar-EG"/>
        </w:rPr>
        <w:t>41</w:t>
      </w:r>
      <w:r>
        <w:rPr>
          <w:rFonts w:hint="cs"/>
          <w:b/>
          <w:bCs/>
          <w:rtl/>
          <w:lang w:bidi="ar-EG"/>
        </w:rPr>
        <w:t>)</w:t>
      </w:r>
    </w:p>
    <w:p w14:paraId="38F3F923" w14:textId="77777777" w:rsidR="00046F28" w:rsidRDefault="00046F28" w:rsidP="00046F28">
      <w:pPr>
        <w:rPr>
          <w:b/>
          <w:bCs/>
          <w:rtl/>
          <w:lang w:bidi="ar-EG"/>
        </w:rPr>
      </w:pPr>
    </w:p>
    <w:tbl>
      <w:tblPr>
        <w:bidiVisual/>
        <w:tblW w:w="15047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2301"/>
        <w:gridCol w:w="3643"/>
        <w:gridCol w:w="1992"/>
        <w:gridCol w:w="2350"/>
        <w:gridCol w:w="2522"/>
      </w:tblGrid>
      <w:tr w:rsidR="00BB39F1" w14:paraId="3D3442D1" w14:textId="77777777" w:rsidTr="00BB39F1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F925" w14:textId="7BD10FC5" w:rsidR="00BB39F1" w:rsidRDefault="00BB39F1" w:rsidP="00BB39F1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دروس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926E" w14:textId="63B3B04A" w:rsidR="00BB39F1" w:rsidRDefault="00BB39F1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فاهيم والمصطلحات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29DA" w14:textId="77777777" w:rsidR="00BB39F1" w:rsidRDefault="00BB39F1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حقائق والأفكار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6A42" w14:textId="77777777" w:rsidR="00BB39F1" w:rsidRDefault="00BB39F1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أحكام الشرعية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638F" w14:textId="77777777" w:rsidR="00BB39F1" w:rsidRDefault="00BB39F1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قيم والاتجاهات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28E8" w14:textId="77777777" w:rsidR="00BB39F1" w:rsidRDefault="00BB39F1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هارات والأنشطة</w:t>
            </w:r>
          </w:p>
        </w:tc>
      </w:tr>
      <w:tr w:rsidR="00BB39F1" w14:paraId="2DBA1D29" w14:textId="77777777" w:rsidTr="00BB39F1">
        <w:trPr>
          <w:trHeight w:val="580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D432" w14:textId="0C458A85" w:rsidR="00BB39F1" w:rsidRDefault="00BB39F1" w:rsidP="00BB39F1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سورة الملك الآيات الكريمة</w:t>
            </w:r>
            <w:r>
              <w:rPr>
                <w:b/>
                <w:bCs/>
                <w:lang w:bidi="ar-JO"/>
              </w:rPr>
              <w:t>: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(25-30)</w:t>
            </w:r>
          </w:p>
          <w:p w14:paraId="67F5448E" w14:textId="77777777" w:rsidR="00BB39F1" w:rsidRDefault="00BB39F1" w:rsidP="00BB39F1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4753E0BD" w14:textId="77777777" w:rsidR="00BB39F1" w:rsidRDefault="00BB39F1" w:rsidP="00BB39F1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77E194BD" w14:textId="77777777" w:rsidR="00BB39F1" w:rsidRDefault="00BB39F1" w:rsidP="004C7930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لإعتذار</w:t>
            </w:r>
          </w:p>
          <w:p w14:paraId="24140DF3" w14:textId="77777777" w:rsidR="00BB39F1" w:rsidRDefault="00BB39F1" w:rsidP="004C7930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3067DD59" w14:textId="77777777" w:rsidR="00BB39F1" w:rsidRDefault="00BB39F1" w:rsidP="004C7930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-حقوق الطفل في الإسلام</w:t>
            </w:r>
          </w:p>
          <w:p w14:paraId="681C0DC9" w14:textId="77777777" w:rsidR="00BB39F1" w:rsidRDefault="00BB39F1" w:rsidP="004C7930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17D3B44A" w14:textId="77777777" w:rsidR="00BB39F1" w:rsidRDefault="00BB39F1" w:rsidP="00BB39F1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لتلاوة والتجويد: (مخرج الجوف</w:t>
            </w:r>
          </w:p>
          <w:p w14:paraId="4B6C47D7" w14:textId="77777777" w:rsidR="00BB39F1" w:rsidRDefault="00BB39F1" w:rsidP="00BB39F1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140CD23C" w14:textId="77777777" w:rsidR="00BB39F1" w:rsidRDefault="00BB39F1" w:rsidP="00BB39F1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4AE9F414" w14:textId="75BBE5CA" w:rsidR="00BB39F1" w:rsidRDefault="00BB39F1" w:rsidP="00BB39F1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مقام أهل الكهف</w:t>
            </w:r>
          </w:p>
          <w:p w14:paraId="62DFCF54" w14:textId="77777777" w:rsidR="00BB39F1" w:rsidRDefault="00BB39F1" w:rsidP="00BB39F1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14:paraId="510D6B7C" w14:textId="3F21C081" w:rsidR="00BB39F1" w:rsidRDefault="00BB39F1" w:rsidP="00BB39F1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رعاية الأشخاص ذوي الإعاقة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EE6F" w14:textId="29B78EBB" w:rsidR="00BB39F1" w:rsidRDefault="00BB39F1" w:rsidP="00BB39F1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8C693F">
              <w:rPr>
                <w:rFonts w:hint="cs"/>
                <w:b/>
                <w:bCs/>
                <w:rtl/>
                <w:lang w:bidi="ar-JO"/>
              </w:rPr>
              <w:t>الوعد  -زلفة</w:t>
            </w:r>
          </w:p>
          <w:p w14:paraId="7FCA30A7" w14:textId="77777777" w:rsidR="008C693F" w:rsidRDefault="008C693F" w:rsidP="00BB39F1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سيئت وجوه</w:t>
            </w:r>
          </w:p>
          <w:p w14:paraId="072F04E7" w14:textId="77777777" w:rsidR="008C693F" w:rsidRDefault="008C693F" w:rsidP="00BB39F1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تدعون-يجير</w:t>
            </w:r>
          </w:p>
          <w:p w14:paraId="59EB05F0" w14:textId="77777777" w:rsidR="008C693F" w:rsidRDefault="008C693F" w:rsidP="00BB39F1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معين-يوم القيامة</w:t>
            </w:r>
          </w:p>
          <w:p w14:paraId="115E1FD9" w14:textId="3A676208" w:rsidR="008C693F" w:rsidRDefault="008C693F" w:rsidP="00BB39F1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لإعتذار -يحتسبها</w:t>
            </w:r>
          </w:p>
          <w:p w14:paraId="331A41E4" w14:textId="77777777" w:rsidR="008C693F" w:rsidRDefault="008C693F" w:rsidP="00BB39F1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لبيئة الآمنة</w:t>
            </w:r>
          </w:p>
          <w:p w14:paraId="772206A4" w14:textId="77777777" w:rsidR="008C693F" w:rsidRDefault="008C693F" w:rsidP="00BB39F1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لتنشئة الصالحة</w:t>
            </w:r>
          </w:p>
          <w:p w14:paraId="0F188B4B" w14:textId="1117CD5D" w:rsidR="008C693F" w:rsidRDefault="008C693F" w:rsidP="008C693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ذريتهم </w:t>
            </w:r>
            <w:r>
              <w:rPr>
                <w:b/>
                <w:bCs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rtl/>
                <w:lang w:bidi="ar-JO"/>
              </w:rPr>
              <w:t>الفلك المشحون</w:t>
            </w:r>
          </w:p>
          <w:p w14:paraId="592E1E95" w14:textId="256A0718" w:rsidR="008C693F" w:rsidRDefault="008C693F" w:rsidP="008C693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صريخ- إلى حين</w:t>
            </w:r>
          </w:p>
          <w:p w14:paraId="6F9ED731" w14:textId="77777777" w:rsidR="008C693F" w:rsidRDefault="008C693F" w:rsidP="008C693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صيحة- واحدة</w:t>
            </w:r>
          </w:p>
          <w:p w14:paraId="46B96D48" w14:textId="322CC852" w:rsidR="008C693F" w:rsidRDefault="008C693F" w:rsidP="008C693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خصمون -الاجداث</w:t>
            </w:r>
          </w:p>
          <w:p w14:paraId="3563F04D" w14:textId="536A5ADE" w:rsidR="008C693F" w:rsidRDefault="008C693F" w:rsidP="008C693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ونفخ الصور</w:t>
            </w:r>
          </w:p>
          <w:p w14:paraId="7B0DCB2D" w14:textId="77777777" w:rsidR="008C693F" w:rsidRDefault="008C693F" w:rsidP="008C693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فاكهون- الأرائك</w:t>
            </w:r>
          </w:p>
          <w:p w14:paraId="5B3871EF" w14:textId="52711C87" w:rsidR="008C693F" w:rsidRDefault="008C693F" w:rsidP="008C693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هل الكهف</w:t>
            </w:r>
          </w:p>
          <w:p w14:paraId="586047ED" w14:textId="70FFCB95" w:rsidR="008C693F" w:rsidRPr="00704502" w:rsidRDefault="008C693F" w:rsidP="008C693F">
            <w:pPr>
              <w:tabs>
                <w:tab w:val="left" w:pos="7730"/>
              </w:tabs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ذوي الإعاقة</w:t>
            </w:r>
          </w:p>
          <w:p w14:paraId="5F9E647F" w14:textId="446B6341" w:rsidR="00BB39F1" w:rsidRPr="00704502" w:rsidRDefault="00BB39F1" w:rsidP="004C7930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846E" w14:textId="77777777" w:rsidR="00BB39F1" w:rsidRDefault="00BB39F1" w:rsidP="00CF4A67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0C3994">
              <w:rPr>
                <w:b/>
                <w:bCs/>
                <w:rtl/>
                <w:lang w:bidi="ar-EG"/>
              </w:rPr>
              <w:t xml:space="preserve">تبين الآيـات الكـريـمـة مـن سـورة الملـك أنّ يوم القيامـة حـق لا يعلـم مـوعـده إلا الله تعـالى، وأنّ الذيـن لا يصدقـون بهـذا الـيـوم سـيصيبهم الـذل والحسرة. </w:t>
            </w:r>
          </w:p>
          <w:p w14:paraId="696BA037" w14:textId="77777777" w:rsidR="00BB39F1" w:rsidRDefault="00BB39F1" w:rsidP="00CF4A67">
            <w:pPr>
              <w:rPr>
                <w:b/>
                <w:bCs/>
                <w:rtl/>
                <w:lang w:bidi="ar-EG"/>
              </w:rPr>
            </w:pPr>
          </w:p>
          <w:p w14:paraId="02779746" w14:textId="492D7D29" w:rsidR="00BB39F1" w:rsidRPr="0029123B" w:rsidRDefault="00BB39F1" w:rsidP="002912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29123B">
              <w:rPr>
                <w:b/>
                <w:bCs/>
                <w:rtl/>
                <w:lang w:bidi="ar-EG"/>
              </w:rPr>
              <w:t>الاعتذار خلـق إنسـاني كـريـم حـت عليـه الإسلام ؛ لما له من أهمية في نشر المـودة</w:t>
            </w:r>
          </w:p>
          <w:p w14:paraId="616CB32B" w14:textId="77777777" w:rsidR="00BB39F1" w:rsidRDefault="00BB39F1" w:rsidP="0029123B">
            <w:pPr>
              <w:rPr>
                <w:b/>
                <w:bCs/>
                <w:rtl/>
                <w:lang w:bidi="ar-EG"/>
              </w:rPr>
            </w:pPr>
            <w:r w:rsidRPr="0029123B">
              <w:rPr>
                <w:b/>
                <w:bCs/>
                <w:rtl/>
                <w:lang w:bidi="ar-EG"/>
              </w:rPr>
              <w:t>والمحبة بين الناس.</w:t>
            </w:r>
          </w:p>
          <w:p w14:paraId="39071C95" w14:textId="24C4BBC9" w:rsidR="00BB39F1" w:rsidRDefault="00BB39F1" w:rsidP="002912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29123B">
              <w:rPr>
                <w:b/>
                <w:bCs/>
                <w:rtl/>
                <w:lang w:bidi="ar-EG"/>
              </w:rPr>
              <w:t>يعـد مقـام أهـل الكهـف أحـد المعـالم الدينية المهمة في الأردن</w:t>
            </w:r>
          </w:p>
          <w:p w14:paraId="3E28BBAB" w14:textId="27B6EE53" w:rsidR="00BB39F1" w:rsidRDefault="00BB39F1" w:rsidP="002912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29123B">
              <w:rPr>
                <w:b/>
                <w:bCs/>
                <w:rtl/>
                <w:lang w:bidi="ar-EG"/>
              </w:rPr>
              <w:t xml:space="preserve">أولت المملكة الأردنية الهاشمية عنايـة </w:t>
            </w:r>
            <w:r w:rsidRPr="0029123B">
              <w:rPr>
                <w:rFonts w:hint="cs"/>
                <w:b/>
                <w:bCs/>
                <w:rtl/>
                <w:lang w:bidi="ar-EG"/>
              </w:rPr>
              <w:t>كبي</w:t>
            </w:r>
            <w:r>
              <w:rPr>
                <w:rFonts w:hint="cs"/>
                <w:b/>
                <w:bCs/>
                <w:rtl/>
                <w:lang w:bidi="ar-EG"/>
              </w:rPr>
              <w:t>ر</w:t>
            </w:r>
            <w:r w:rsidRPr="0029123B">
              <w:rPr>
                <w:rFonts w:hint="cs"/>
                <w:b/>
                <w:bCs/>
                <w:rtl/>
                <w:lang w:bidi="ar-EG"/>
              </w:rPr>
              <w:t xml:space="preserve">ة </w:t>
            </w:r>
            <w:r>
              <w:rPr>
                <w:rFonts w:hint="cs"/>
                <w:b/>
                <w:bCs/>
                <w:rtl/>
                <w:lang w:bidi="ar-EG"/>
              </w:rPr>
              <w:t>للمقام .</w:t>
            </w:r>
          </w:p>
          <w:p w14:paraId="57AFF48C" w14:textId="77777777" w:rsidR="00BB39F1" w:rsidRDefault="00BB39F1" w:rsidP="002912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tl/>
              </w:rPr>
              <w:t xml:space="preserve"> </w:t>
            </w:r>
            <w:r w:rsidRPr="00602543">
              <w:rPr>
                <w:b/>
                <w:bCs/>
                <w:rtl/>
                <w:lang w:bidi="ar-EG"/>
              </w:rPr>
              <w:t>حبـا الله أرض الأردن شرقا بـأن ضمت مقامات وأضرحـة لـعـدد مـن الأنبياء الله والصحابـة والصالحين.</w:t>
            </w:r>
          </w:p>
          <w:p w14:paraId="56B4C137" w14:textId="7A304DAB" w:rsidR="00BB39F1" w:rsidRDefault="00BB39F1" w:rsidP="002912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tl/>
              </w:rPr>
              <w:t xml:space="preserve"> </w:t>
            </w:r>
            <w:r w:rsidRPr="00602543">
              <w:rPr>
                <w:b/>
                <w:bCs/>
                <w:rtl/>
                <w:lang w:bidi="ar-EG"/>
              </w:rPr>
              <w:t>أولى الإسلام الأشخاص ذوي الإعاقة اهتمامـا واحترامـا كبيريـن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2AEB" w14:textId="77777777" w:rsidR="00BB39F1" w:rsidRPr="006E0A29" w:rsidRDefault="00BB39F1" w:rsidP="0002548A">
            <w:pPr>
              <w:rPr>
                <w:b/>
                <w:bCs/>
                <w:rtl/>
                <w:lang w:bidi="ar-EG"/>
              </w:rPr>
            </w:pPr>
          </w:p>
          <w:p w14:paraId="734D1A85" w14:textId="2A8EE9D5" w:rsidR="00BB39F1" w:rsidRDefault="00BB39F1" w:rsidP="00046F28">
            <w:pPr>
              <w:rPr>
                <w:b/>
                <w:bCs/>
                <w:rtl/>
                <w:lang w:bidi="ar-EG"/>
              </w:rPr>
            </w:pPr>
            <w:r w:rsidRPr="006E0A29"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وجوب  التعامل مع ذوي الإعاقة بالحسنى </w:t>
            </w:r>
          </w:p>
          <w:p w14:paraId="47AD6B57" w14:textId="62FBD613" w:rsidR="00BB39F1" w:rsidRDefault="00BB39F1" w:rsidP="00046F28">
            <w:pPr>
              <w:rPr>
                <w:b/>
                <w:bCs/>
                <w:rtl/>
                <w:lang w:bidi="ar-EG"/>
              </w:rPr>
            </w:pPr>
          </w:p>
          <w:p w14:paraId="72507F33" w14:textId="77777777" w:rsidR="00BB39F1" w:rsidRPr="006E0A29" w:rsidRDefault="00BB39F1" w:rsidP="00046F28">
            <w:pPr>
              <w:rPr>
                <w:b/>
                <w:bCs/>
                <w:rtl/>
                <w:lang w:bidi="ar-EG"/>
              </w:rPr>
            </w:pPr>
          </w:p>
          <w:p w14:paraId="6FFF5307" w14:textId="0FD647D8" w:rsidR="00BB39F1" w:rsidRDefault="00BB39F1" w:rsidP="00602543">
            <w:pPr>
              <w:rPr>
                <w:b/>
                <w:bCs/>
                <w:lang w:bidi="ar-EG"/>
              </w:rPr>
            </w:pPr>
            <w:r w:rsidRPr="006E0A29"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قراءة سورة الكهف كل جمعة سنة عن النبي صلى الله عليه وسلم </w:t>
            </w:r>
          </w:p>
          <w:p w14:paraId="71112D06" w14:textId="77777777" w:rsidR="00BB39F1" w:rsidRDefault="00BB39F1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71F69209" w14:textId="77777777" w:rsidR="00BB39F1" w:rsidRDefault="00BB39F1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يستحب الاعتذار عند الخطأ </w:t>
            </w:r>
          </w:p>
          <w:p w14:paraId="14F17CD1" w14:textId="77777777" w:rsidR="00BB39F1" w:rsidRDefault="00BB39F1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يستحب قبول الاعتذار </w:t>
            </w:r>
          </w:p>
          <w:p w14:paraId="7FBB6393" w14:textId="4B5169F7" w:rsidR="00BB39F1" w:rsidRPr="006E0A29" w:rsidRDefault="00BB39F1" w:rsidP="0002548A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tl/>
              </w:rPr>
              <w:t xml:space="preserve"> </w:t>
            </w:r>
            <w:r w:rsidRPr="00602543">
              <w:rPr>
                <w:b/>
                <w:bCs/>
                <w:rtl/>
                <w:lang w:bidi="ar-EG"/>
              </w:rPr>
              <w:t>حـرم الإسلام الاستهزاء بهم والسخرية منهـم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81C8" w14:textId="77777777" w:rsidR="00BB39F1" w:rsidRDefault="00BB39F1" w:rsidP="0002548A">
            <w:pPr>
              <w:rPr>
                <w:b/>
                <w:bCs/>
                <w:rtl/>
                <w:lang w:bidi="ar-EG"/>
              </w:rPr>
            </w:pPr>
          </w:p>
          <w:p w14:paraId="74249070" w14:textId="77777777" w:rsidR="00BB39F1" w:rsidRDefault="00BB39F1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يعلم أن  </w:t>
            </w:r>
            <w:r w:rsidRPr="0029123B">
              <w:rPr>
                <w:b/>
                <w:bCs/>
                <w:rtl/>
                <w:lang w:bidi="ar-EG"/>
              </w:rPr>
              <w:t>الإيمان بالله تعالى والتوكل عليه سبب النجاة يوم القيامة.</w:t>
            </w:r>
          </w:p>
          <w:p w14:paraId="0EBDD4BE" w14:textId="77777777" w:rsidR="00BB39F1" w:rsidRDefault="00BB39F1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يعتبر من </w:t>
            </w:r>
            <w:r w:rsidRPr="0029123B">
              <w:rPr>
                <w:b/>
                <w:bCs/>
                <w:rtl/>
                <w:lang w:bidi="ar-EG"/>
              </w:rPr>
              <w:t>حال الكافرين يوم القيامة.</w:t>
            </w:r>
          </w:p>
          <w:p w14:paraId="105DF927" w14:textId="77777777" w:rsidR="00BB39F1" w:rsidRDefault="00BB39F1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29123B">
              <w:rPr>
                <w:b/>
                <w:bCs/>
                <w:rtl/>
                <w:lang w:bidi="ar-EG"/>
              </w:rPr>
              <w:t xml:space="preserve">الإقرار بالخطأ والندم عليه،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- </w:t>
            </w:r>
            <w:r w:rsidRPr="0029123B">
              <w:rPr>
                <w:b/>
                <w:bCs/>
                <w:rtl/>
                <w:lang w:bidi="ar-EG"/>
              </w:rPr>
              <w:t>طلب العفو</w:t>
            </w:r>
          </w:p>
          <w:p w14:paraId="6FF6722D" w14:textId="77777777" w:rsidR="00BB39F1" w:rsidRDefault="00BB39F1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29123B">
              <w:rPr>
                <w:b/>
                <w:bCs/>
                <w:rtl/>
                <w:lang w:bidi="ar-EG"/>
              </w:rPr>
              <w:t>الصفح يمن وقع الخطأ بحقهم.</w:t>
            </w:r>
          </w:p>
          <w:p w14:paraId="76D7E9E6" w14:textId="77777777" w:rsidR="00BB39F1" w:rsidRDefault="00BB39F1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29123B">
              <w:rPr>
                <w:b/>
                <w:bCs/>
                <w:rtl/>
                <w:lang w:bidi="ar-EG"/>
              </w:rPr>
              <w:t>مـن صـدق التـوكـل عـلى الله تعـالى الأخـذ بالأسباب</w:t>
            </w:r>
          </w:p>
          <w:p w14:paraId="130AA255" w14:textId="77777777" w:rsidR="00BB39F1" w:rsidRDefault="00BB39F1" w:rsidP="0002548A">
            <w:pPr>
              <w:rPr>
                <w:b/>
                <w:bCs/>
                <w:rtl/>
                <w:lang w:bidi="ar-EG"/>
              </w:rPr>
            </w:pPr>
          </w:p>
          <w:p w14:paraId="6104E791" w14:textId="77777777" w:rsidR="00BB39F1" w:rsidRDefault="00BB39F1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ي</w:t>
            </w:r>
            <w:r w:rsidRPr="00602543">
              <w:rPr>
                <w:b/>
                <w:bCs/>
                <w:rtl/>
                <w:lang w:bidi="ar-EG"/>
              </w:rPr>
              <w:t>قدر جهود المملكة الأردنية الهاشمية في رعاية مقام أهل الكهف.</w:t>
            </w:r>
          </w:p>
          <w:p w14:paraId="19BB2B78" w14:textId="7ECDAD81" w:rsidR="00BB39F1" w:rsidRDefault="00BB39F1" w:rsidP="0002548A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Pr="00602543">
              <w:rPr>
                <w:b/>
                <w:bCs/>
                <w:rtl/>
                <w:lang w:bidi="ar-EG"/>
              </w:rPr>
              <w:t xml:space="preserve">دعـا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الإسلام  </w:t>
            </w:r>
            <w:r w:rsidRPr="00602543">
              <w:rPr>
                <w:b/>
                <w:bCs/>
                <w:rtl/>
                <w:lang w:bidi="ar-EG"/>
              </w:rPr>
              <w:t>إلى مسـاوا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ة ذوي الإعاقة </w:t>
            </w:r>
            <w:r w:rsidRPr="00602543">
              <w:rPr>
                <w:b/>
                <w:bCs/>
                <w:rtl/>
                <w:lang w:bidi="ar-EG"/>
              </w:rPr>
              <w:t xml:space="preserve"> مع غيرهم في الحقوق والواجبـات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655F" w14:textId="77777777" w:rsidR="00BB39F1" w:rsidRDefault="00BB39F1" w:rsidP="0002548A">
            <w:pPr>
              <w:rPr>
                <w:b/>
                <w:bCs/>
                <w:rtl/>
                <w:lang w:bidi="ar-EG"/>
              </w:rPr>
            </w:pPr>
            <w:r w:rsidRPr="009559CB">
              <w:rPr>
                <w:rFonts w:hint="cs"/>
                <w:b/>
                <w:bCs/>
                <w:rtl/>
                <w:lang w:bidi="ar-EG"/>
              </w:rPr>
              <w:t>-حل الواجبات البينية</w:t>
            </w:r>
          </w:p>
          <w:p w14:paraId="7E60D1FD" w14:textId="77777777" w:rsidR="00BB39F1" w:rsidRDefault="00BB39F1" w:rsidP="0002548A">
            <w:pPr>
              <w:rPr>
                <w:b/>
                <w:bCs/>
                <w:rtl/>
                <w:lang w:bidi="ar-EG"/>
              </w:rPr>
            </w:pPr>
          </w:p>
          <w:p w14:paraId="6364C700" w14:textId="77777777" w:rsidR="00BB39F1" w:rsidRDefault="00BB39F1" w:rsidP="0002548A">
            <w:pPr>
              <w:rPr>
                <w:b/>
                <w:bCs/>
                <w:rtl/>
                <w:lang w:bidi="ar-EG"/>
              </w:rPr>
            </w:pPr>
          </w:p>
          <w:p w14:paraId="2C334103" w14:textId="77777777" w:rsidR="00BB39F1" w:rsidRDefault="00BB39F1" w:rsidP="0002548A">
            <w:pPr>
              <w:rPr>
                <w:b/>
                <w:bCs/>
                <w:rtl/>
                <w:lang w:bidi="ar-EG"/>
              </w:rPr>
            </w:pPr>
          </w:p>
          <w:p w14:paraId="4551ED27" w14:textId="77777777" w:rsidR="00BB39F1" w:rsidRPr="009559CB" w:rsidRDefault="00BB39F1" w:rsidP="0002548A">
            <w:pPr>
              <w:rPr>
                <w:b/>
                <w:bCs/>
                <w:rtl/>
                <w:lang w:bidi="ar-EG"/>
              </w:rPr>
            </w:pPr>
          </w:p>
          <w:p w14:paraId="7303BB92" w14:textId="77777777" w:rsidR="00BB39F1" w:rsidRDefault="00BB39F1" w:rsidP="0002548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A376B0">
              <w:rPr>
                <w:rFonts w:hint="cs"/>
                <w:b/>
                <w:bCs/>
                <w:rtl/>
              </w:rPr>
              <w:t>كتابة أبحاث وتقارير</w:t>
            </w:r>
          </w:p>
          <w:p w14:paraId="713FB809" w14:textId="77777777" w:rsidR="00BB39F1" w:rsidRDefault="00BB39F1" w:rsidP="0002548A">
            <w:pPr>
              <w:jc w:val="lowKashida"/>
              <w:rPr>
                <w:b/>
                <w:bCs/>
                <w:rtl/>
              </w:rPr>
            </w:pPr>
          </w:p>
          <w:p w14:paraId="348435F8" w14:textId="77777777" w:rsidR="00BB39F1" w:rsidRDefault="00BB39F1" w:rsidP="0002548A">
            <w:pPr>
              <w:jc w:val="lowKashida"/>
              <w:rPr>
                <w:b/>
                <w:bCs/>
                <w:rtl/>
              </w:rPr>
            </w:pPr>
          </w:p>
          <w:p w14:paraId="4F1738F2" w14:textId="77777777" w:rsidR="00BB39F1" w:rsidRPr="00A376B0" w:rsidRDefault="00BB39F1" w:rsidP="0002548A">
            <w:pPr>
              <w:jc w:val="lowKashida"/>
              <w:rPr>
                <w:b/>
                <w:bCs/>
                <w:rtl/>
              </w:rPr>
            </w:pPr>
          </w:p>
          <w:p w14:paraId="48F06B30" w14:textId="77777777" w:rsidR="00BB39F1" w:rsidRDefault="00BB39F1" w:rsidP="0002548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A376B0">
              <w:rPr>
                <w:rFonts w:hint="cs"/>
                <w:b/>
                <w:bCs/>
                <w:rtl/>
              </w:rPr>
              <w:t>استنتاج ما ترشد إليه الأحاديث</w:t>
            </w:r>
          </w:p>
          <w:p w14:paraId="4A4CF105" w14:textId="77777777" w:rsidR="00BB39F1" w:rsidRDefault="00BB39F1" w:rsidP="0002548A">
            <w:pPr>
              <w:jc w:val="lowKashida"/>
              <w:rPr>
                <w:b/>
                <w:bCs/>
                <w:rtl/>
              </w:rPr>
            </w:pPr>
          </w:p>
          <w:p w14:paraId="04C72BD4" w14:textId="77777777" w:rsidR="00BB39F1" w:rsidRDefault="00BB39F1" w:rsidP="0002548A">
            <w:pPr>
              <w:jc w:val="lowKashida"/>
              <w:rPr>
                <w:b/>
                <w:bCs/>
                <w:rtl/>
              </w:rPr>
            </w:pPr>
          </w:p>
          <w:p w14:paraId="67E923C7" w14:textId="77777777" w:rsidR="00BB39F1" w:rsidRDefault="00BB39F1" w:rsidP="0002548A">
            <w:pPr>
              <w:jc w:val="lowKashida"/>
              <w:rPr>
                <w:b/>
                <w:bCs/>
                <w:rtl/>
              </w:rPr>
            </w:pPr>
          </w:p>
          <w:p w14:paraId="760E793C" w14:textId="77777777" w:rsidR="00BB39F1" w:rsidRDefault="00BB39F1" w:rsidP="0002548A">
            <w:pPr>
              <w:jc w:val="lowKashida"/>
              <w:rPr>
                <w:b/>
                <w:bCs/>
                <w:rtl/>
              </w:rPr>
            </w:pPr>
          </w:p>
          <w:p w14:paraId="244DDAE0" w14:textId="77777777" w:rsidR="00BB39F1" w:rsidRDefault="00BB39F1" w:rsidP="0002548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زيارة مكتبة المدرسة والاستفادة منها</w:t>
            </w:r>
            <w:r w:rsidRPr="00A376B0">
              <w:rPr>
                <w:rFonts w:hint="cs"/>
                <w:b/>
                <w:bCs/>
                <w:rtl/>
              </w:rPr>
              <w:t xml:space="preserve"> </w:t>
            </w:r>
          </w:p>
          <w:p w14:paraId="59D28263" w14:textId="77777777" w:rsidR="00BB39F1" w:rsidRDefault="00BB39F1" w:rsidP="0002548A">
            <w:pPr>
              <w:jc w:val="lowKashida"/>
              <w:rPr>
                <w:b/>
                <w:bCs/>
                <w:rtl/>
              </w:rPr>
            </w:pPr>
          </w:p>
          <w:p w14:paraId="7BE106F3" w14:textId="77777777" w:rsidR="00BB39F1" w:rsidRPr="00A376B0" w:rsidRDefault="00BB39F1" w:rsidP="0002548A">
            <w:pPr>
              <w:rPr>
                <w:b/>
                <w:bCs/>
                <w:rtl/>
              </w:rPr>
            </w:pPr>
          </w:p>
          <w:p w14:paraId="02D48334" w14:textId="77777777" w:rsidR="00BB39F1" w:rsidRDefault="00BB39F1" w:rsidP="0002548A">
            <w:pPr>
              <w:rPr>
                <w:sz w:val="28"/>
                <w:szCs w:val="28"/>
                <w:lang w:bidi="ar-EG"/>
              </w:rPr>
            </w:pPr>
          </w:p>
        </w:tc>
      </w:tr>
    </w:tbl>
    <w:p w14:paraId="57FD7B5F" w14:textId="00B4239F" w:rsidR="00046F28" w:rsidRDefault="00046F28" w:rsidP="00695B6E">
      <w:pPr>
        <w:ind w:right="-561"/>
        <w:rPr>
          <w:rtl/>
          <w:lang w:bidi="ar-EG"/>
        </w:rPr>
      </w:pPr>
      <w:r>
        <w:rPr>
          <w:b/>
          <w:bCs/>
          <w:lang w:bidi="ar-EG"/>
        </w:rPr>
        <w:t>Form#QF71-1-47rev</w:t>
      </w:r>
      <w:r>
        <w:rPr>
          <w:lang w:bidi="ar-EG"/>
        </w:rPr>
        <w:t>.a</w:t>
      </w:r>
      <w:r>
        <w:rPr>
          <w:rFonts w:hint="cs"/>
          <w:rtl/>
          <w:lang w:bidi="ar-EG"/>
        </w:rPr>
        <w:t xml:space="preserve">                                                                                             </w:t>
      </w:r>
    </w:p>
    <w:sectPr w:rsidR="00046F28" w:rsidSect="005B2303">
      <w:pgSz w:w="16838" w:h="11906" w:orient="landscape"/>
      <w:pgMar w:top="899" w:right="1440" w:bottom="567" w:left="90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CF732" w14:textId="77777777" w:rsidR="00744C25" w:rsidRDefault="00744C25" w:rsidP="00C60CD2">
      <w:r>
        <w:separator/>
      </w:r>
    </w:p>
  </w:endnote>
  <w:endnote w:type="continuationSeparator" w:id="0">
    <w:p w14:paraId="27C99EB9" w14:textId="77777777" w:rsidR="00744C25" w:rsidRDefault="00744C25" w:rsidP="00C6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70BCB" w14:textId="77777777" w:rsidR="00744C25" w:rsidRDefault="00744C25" w:rsidP="00C60CD2">
      <w:r>
        <w:separator/>
      </w:r>
    </w:p>
  </w:footnote>
  <w:footnote w:type="continuationSeparator" w:id="0">
    <w:p w14:paraId="74821D30" w14:textId="77777777" w:rsidR="00744C25" w:rsidRDefault="00744C25" w:rsidP="00C60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C60"/>
    <w:multiLevelType w:val="hybridMultilevel"/>
    <w:tmpl w:val="BC4434A6"/>
    <w:lvl w:ilvl="0" w:tplc="8CEA59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6C98"/>
    <w:multiLevelType w:val="hybridMultilevel"/>
    <w:tmpl w:val="8A2E7530"/>
    <w:lvl w:ilvl="0" w:tplc="93F471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F11D6"/>
    <w:multiLevelType w:val="hybridMultilevel"/>
    <w:tmpl w:val="826A8482"/>
    <w:lvl w:ilvl="0" w:tplc="44CA4A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A1815"/>
    <w:multiLevelType w:val="hybridMultilevel"/>
    <w:tmpl w:val="1B30632C"/>
    <w:lvl w:ilvl="0" w:tplc="14D6A3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608AB"/>
    <w:multiLevelType w:val="hybridMultilevel"/>
    <w:tmpl w:val="82AEEDC8"/>
    <w:lvl w:ilvl="0" w:tplc="BD3640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B6CDD"/>
    <w:multiLevelType w:val="hybridMultilevel"/>
    <w:tmpl w:val="5B3C6E26"/>
    <w:lvl w:ilvl="0" w:tplc="49663A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63E79"/>
    <w:multiLevelType w:val="hybridMultilevel"/>
    <w:tmpl w:val="D4C2B916"/>
    <w:lvl w:ilvl="0" w:tplc="8C12145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840799">
    <w:abstractNumId w:val="5"/>
  </w:num>
  <w:num w:numId="2" w16cid:durableId="1335764939">
    <w:abstractNumId w:val="1"/>
  </w:num>
  <w:num w:numId="3" w16cid:durableId="552085174">
    <w:abstractNumId w:val="2"/>
  </w:num>
  <w:num w:numId="4" w16cid:durableId="596602817">
    <w:abstractNumId w:val="0"/>
  </w:num>
  <w:num w:numId="5" w16cid:durableId="1860122433">
    <w:abstractNumId w:val="3"/>
  </w:num>
  <w:num w:numId="6" w16cid:durableId="873811907">
    <w:abstractNumId w:val="4"/>
  </w:num>
  <w:num w:numId="7" w16cid:durableId="17230948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EF2"/>
    <w:rsid w:val="000002AD"/>
    <w:rsid w:val="00011F78"/>
    <w:rsid w:val="00014703"/>
    <w:rsid w:val="00021949"/>
    <w:rsid w:val="00023A28"/>
    <w:rsid w:val="0002548A"/>
    <w:rsid w:val="000426E0"/>
    <w:rsid w:val="00046F28"/>
    <w:rsid w:val="00093194"/>
    <w:rsid w:val="000A479F"/>
    <w:rsid w:val="000C3994"/>
    <w:rsid w:val="000C6429"/>
    <w:rsid w:val="001266C6"/>
    <w:rsid w:val="00147419"/>
    <w:rsid w:val="001855A0"/>
    <w:rsid w:val="00193B76"/>
    <w:rsid w:val="001C15DD"/>
    <w:rsid w:val="001E2E8C"/>
    <w:rsid w:val="001E7EF2"/>
    <w:rsid w:val="00212E43"/>
    <w:rsid w:val="0022353F"/>
    <w:rsid w:val="00251DED"/>
    <w:rsid w:val="00256BD7"/>
    <w:rsid w:val="0026450F"/>
    <w:rsid w:val="0029123B"/>
    <w:rsid w:val="002C5CA3"/>
    <w:rsid w:val="002D6EF7"/>
    <w:rsid w:val="00303309"/>
    <w:rsid w:val="003155A4"/>
    <w:rsid w:val="0031657D"/>
    <w:rsid w:val="003332E6"/>
    <w:rsid w:val="00344D5B"/>
    <w:rsid w:val="00380749"/>
    <w:rsid w:val="003834F3"/>
    <w:rsid w:val="003B35AC"/>
    <w:rsid w:val="003C02A3"/>
    <w:rsid w:val="003D3808"/>
    <w:rsid w:val="003D5696"/>
    <w:rsid w:val="003F2A58"/>
    <w:rsid w:val="00402191"/>
    <w:rsid w:val="00412405"/>
    <w:rsid w:val="00412FF8"/>
    <w:rsid w:val="00452EF6"/>
    <w:rsid w:val="0045310D"/>
    <w:rsid w:val="00473AC7"/>
    <w:rsid w:val="004C7930"/>
    <w:rsid w:val="004E3C3F"/>
    <w:rsid w:val="004E460A"/>
    <w:rsid w:val="00574864"/>
    <w:rsid w:val="00587E0B"/>
    <w:rsid w:val="005B2303"/>
    <w:rsid w:val="005F2F1E"/>
    <w:rsid w:val="00602543"/>
    <w:rsid w:val="006203BC"/>
    <w:rsid w:val="00620B59"/>
    <w:rsid w:val="00625544"/>
    <w:rsid w:val="00634054"/>
    <w:rsid w:val="006358B0"/>
    <w:rsid w:val="0066116C"/>
    <w:rsid w:val="0066744A"/>
    <w:rsid w:val="006741E6"/>
    <w:rsid w:val="00695B6E"/>
    <w:rsid w:val="006E0A29"/>
    <w:rsid w:val="006E5BC6"/>
    <w:rsid w:val="00734B4F"/>
    <w:rsid w:val="00744C25"/>
    <w:rsid w:val="00746BEF"/>
    <w:rsid w:val="00767859"/>
    <w:rsid w:val="007700BF"/>
    <w:rsid w:val="0079757F"/>
    <w:rsid w:val="007B7C0F"/>
    <w:rsid w:val="007C02F2"/>
    <w:rsid w:val="007C7442"/>
    <w:rsid w:val="007D62A6"/>
    <w:rsid w:val="007E1399"/>
    <w:rsid w:val="00807126"/>
    <w:rsid w:val="00810B42"/>
    <w:rsid w:val="00844B90"/>
    <w:rsid w:val="00857C4E"/>
    <w:rsid w:val="008729F9"/>
    <w:rsid w:val="008A7441"/>
    <w:rsid w:val="008C693F"/>
    <w:rsid w:val="008D578F"/>
    <w:rsid w:val="008F0725"/>
    <w:rsid w:val="008F312F"/>
    <w:rsid w:val="008F75DC"/>
    <w:rsid w:val="00920AFC"/>
    <w:rsid w:val="00947774"/>
    <w:rsid w:val="00973827"/>
    <w:rsid w:val="00981631"/>
    <w:rsid w:val="00996457"/>
    <w:rsid w:val="009B2B28"/>
    <w:rsid w:val="009C7F7D"/>
    <w:rsid w:val="00A425D1"/>
    <w:rsid w:val="00A532C7"/>
    <w:rsid w:val="00A66E44"/>
    <w:rsid w:val="00AD50D5"/>
    <w:rsid w:val="00AF2EAE"/>
    <w:rsid w:val="00B14E8C"/>
    <w:rsid w:val="00B2049E"/>
    <w:rsid w:val="00B211DA"/>
    <w:rsid w:val="00B430B7"/>
    <w:rsid w:val="00B53C0C"/>
    <w:rsid w:val="00B60721"/>
    <w:rsid w:val="00BA55BD"/>
    <w:rsid w:val="00BB39F1"/>
    <w:rsid w:val="00BB68CF"/>
    <w:rsid w:val="00BD1745"/>
    <w:rsid w:val="00C41A8A"/>
    <w:rsid w:val="00C60CD2"/>
    <w:rsid w:val="00C63643"/>
    <w:rsid w:val="00C92828"/>
    <w:rsid w:val="00C97E47"/>
    <w:rsid w:val="00CA7CC8"/>
    <w:rsid w:val="00CE3952"/>
    <w:rsid w:val="00CF4A67"/>
    <w:rsid w:val="00D44330"/>
    <w:rsid w:val="00D45745"/>
    <w:rsid w:val="00D66BF3"/>
    <w:rsid w:val="00D678D8"/>
    <w:rsid w:val="00D73EF7"/>
    <w:rsid w:val="00D75BD8"/>
    <w:rsid w:val="00D85AA1"/>
    <w:rsid w:val="00D93CFB"/>
    <w:rsid w:val="00D950A7"/>
    <w:rsid w:val="00DD5C83"/>
    <w:rsid w:val="00DE64E1"/>
    <w:rsid w:val="00E156C8"/>
    <w:rsid w:val="00E33B65"/>
    <w:rsid w:val="00E654BC"/>
    <w:rsid w:val="00E94D9D"/>
    <w:rsid w:val="00EA2FAE"/>
    <w:rsid w:val="00EA3A37"/>
    <w:rsid w:val="00ED004A"/>
    <w:rsid w:val="00ED247C"/>
    <w:rsid w:val="00F04B66"/>
    <w:rsid w:val="00F10426"/>
    <w:rsid w:val="00F32BF5"/>
    <w:rsid w:val="00F50387"/>
    <w:rsid w:val="00F51E76"/>
    <w:rsid w:val="00FA50AF"/>
    <w:rsid w:val="00FB4555"/>
    <w:rsid w:val="00FB7078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8AF58D"/>
  <w15:docId w15:val="{E4314BB8-146E-40C5-939F-C6E30313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F2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7EF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60CD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C60CD2"/>
    <w:rPr>
      <w:sz w:val="24"/>
      <w:szCs w:val="24"/>
    </w:rPr>
  </w:style>
  <w:style w:type="paragraph" w:styleId="Footer">
    <w:name w:val="footer"/>
    <w:basedOn w:val="Normal"/>
    <w:link w:val="FooterChar"/>
    <w:rsid w:val="00C60CD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C60CD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65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A78DF-F0E3-4408-B0D3-B783C8E6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72</Words>
  <Characters>15232</Characters>
  <Application>Microsoft Office Word</Application>
  <DocSecurity>0</DocSecurity>
  <Lines>126</Lines>
  <Paragraphs>3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خطة الفصلية</vt:lpstr>
      <vt:lpstr>الخطة الفصلية</vt:lpstr>
    </vt:vector>
  </TitlesOfParts>
  <Company>Microsoft</Company>
  <LinksUpToDate>false</LinksUpToDate>
  <CharactersWithSpaces>1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فصلية</dc:title>
  <dc:creator>Windows Royale</dc:creator>
  <cp:lastModifiedBy>zim</cp:lastModifiedBy>
  <cp:revision>8</cp:revision>
  <dcterms:created xsi:type="dcterms:W3CDTF">2022-08-09T11:59:00Z</dcterms:created>
  <dcterms:modified xsi:type="dcterms:W3CDTF">2025-08-08T15:41:00Z</dcterms:modified>
</cp:coreProperties>
</file>